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381609"/>
        <w:docPartObj>
          <w:docPartGallery w:val="Cover Pages"/>
          <w:docPartUnique/>
        </w:docPartObj>
      </w:sdtPr>
      <w:sdtEndPr>
        <w:rPr>
          <w:b/>
          <w:bCs/>
        </w:rPr>
      </w:sdtEndPr>
      <w:sdtContent>
        <w:p w14:paraId="5BA44E06" w14:textId="33DA4DEF" w:rsidR="000958CA" w:rsidRDefault="000958C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0958CA" w14:paraId="7042AB88" w14:textId="77777777">
            <w:sdt>
              <w:sdtPr>
                <w:rPr>
                  <w:color w:val="0F4761" w:themeColor="accent1" w:themeShade="BF"/>
                  <w:sz w:val="24"/>
                  <w:szCs w:val="24"/>
                </w:rPr>
                <w:alias w:val="Société"/>
                <w:id w:val="13406915"/>
                <w:placeholder>
                  <w:docPart w:val="BC660229BAFE484BA240C745CB2A08E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9522AD9" w14:textId="5272D7DD" w:rsidR="000958CA" w:rsidRDefault="000958CA">
                    <w:pPr>
                      <w:pStyle w:val="Sansinterligne"/>
                      <w:rPr>
                        <w:color w:val="0F4761" w:themeColor="accent1" w:themeShade="BF"/>
                        <w:sz w:val="24"/>
                      </w:rPr>
                    </w:pPr>
                    <w:r>
                      <w:rPr>
                        <w:color w:val="0F4761" w:themeColor="accent1" w:themeShade="BF"/>
                        <w:sz w:val="24"/>
                        <w:szCs w:val="24"/>
                      </w:rPr>
                      <w:t xml:space="preserve">CHU </w:t>
                    </w:r>
                    <w:proofErr w:type="spellStart"/>
                    <w:r>
                      <w:rPr>
                        <w:color w:val="0F4761" w:themeColor="accent1" w:themeShade="BF"/>
                        <w:sz w:val="24"/>
                        <w:szCs w:val="24"/>
                      </w:rPr>
                      <w:t>Ynov</w:t>
                    </w:r>
                    <w:proofErr w:type="spellEnd"/>
                  </w:p>
                </w:tc>
              </w:sdtContent>
            </w:sdt>
          </w:tr>
          <w:tr w:rsidR="000958CA" w14:paraId="5CF9AA24"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08EDD148B2D5492793AAFB719934E053"/>
                  </w:placeholder>
                  <w:dataBinding w:prefixMappings="xmlns:ns0='http://schemas.openxmlformats.org/package/2006/metadata/core-properties' xmlns:ns1='http://purl.org/dc/elements/1.1/'" w:xpath="/ns0:coreProperties[1]/ns1:title[1]" w:storeItemID="{6C3C8BC8-F283-45AE-878A-BAB7291924A1}"/>
                  <w:text/>
                </w:sdtPr>
                <w:sdtContent>
                  <w:p w14:paraId="48BB8567" w14:textId="27C24FD4" w:rsidR="000958CA" w:rsidRDefault="000958CA">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Analyse Des Risques De Cybersécurité</w:t>
                    </w:r>
                  </w:p>
                </w:sdtContent>
              </w:sdt>
            </w:tc>
          </w:tr>
          <w:tr w:rsidR="000958CA" w14:paraId="503F1584" w14:textId="77777777">
            <w:sdt>
              <w:sdtPr>
                <w:rPr>
                  <w:color w:val="0F4761" w:themeColor="accent1" w:themeShade="BF"/>
                  <w:sz w:val="24"/>
                  <w:szCs w:val="24"/>
                </w:rPr>
                <w:alias w:val="Sous-titre"/>
                <w:id w:val="13406923"/>
                <w:placeholder>
                  <w:docPart w:val="31465D55B1264386ABE8DB3C92E79126"/>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1010C3B" w14:textId="77777777" w:rsidR="000958CA" w:rsidRDefault="000958CA">
                    <w:pPr>
                      <w:pStyle w:val="Sansinterligne"/>
                      <w:rPr>
                        <w:color w:val="0F4761" w:themeColor="accent1" w:themeShade="BF"/>
                        <w:sz w:val="24"/>
                      </w:rPr>
                    </w:pPr>
                    <w:r>
                      <w:rPr>
                        <w:color w:val="0F4761"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958CA" w14:paraId="3A4E29A4"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52D2C661847646BBA8D62F851C35E845"/>
                  </w:placeholder>
                  <w:dataBinding w:prefixMappings="xmlns:ns0='http://schemas.openxmlformats.org/package/2006/metadata/core-properties' xmlns:ns1='http://purl.org/dc/elements/1.1/'" w:xpath="/ns0:coreProperties[1]/ns1:creator[1]" w:storeItemID="{6C3C8BC8-F283-45AE-878A-BAB7291924A1}"/>
                  <w:text/>
                </w:sdtPr>
                <w:sdtContent>
                  <w:p w14:paraId="1F2939F4" w14:textId="23713146" w:rsidR="000958CA" w:rsidRDefault="000958CA">
                    <w:pPr>
                      <w:pStyle w:val="Sansinterligne"/>
                      <w:rPr>
                        <w:color w:val="156082" w:themeColor="accent1"/>
                        <w:sz w:val="28"/>
                        <w:szCs w:val="28"/>
                      </w:rPr>
                    </w:pPr>
                    <w:r>
                      <w:rPr>
                        <w:color w:val="156082" w:themeColor="accent1"/>
                        <w:sz w:val="28"/>
                        <w:szCs w:val="28"/>
                      </w:rPr>
                      <w:t>Xavier Martin</w:t>
                    </w:r>
                  </w:p>
                </w:sdtContent>
              </w:sdt>
              <w:sdt>
                <w:sdtPr>
                  <w:rPr>
                    <w:color w:val="156082" w:themeColor="accent1"/>
                    <w:sz w:val="28"/>
                    <w:szCs w:val="28"/>
                  </w:rPr>
                  <w:alias w:val="Date"/>
                  <w:tag w:val="Date "/>
                  <w:id w:val="13406932"/>
                  <w:placeholder>
                    <w:docPart w:val="C6823906B85E49CDB27642CFACF697BD"/>
                  </w:placeholder>
                  <w:dataBinding w:prefixMappings="xmlns:ns0='http://schemas.microsoft.com/office/2006/coverPageProps'" w:xpath="/ns0:CoverPageProperties[1]/ns0:PublishDate[1]" w:storeItemID="{55AF091B-3C7A-41E3-B477-F2FDAA23CFDA}"/>
                  <w:date w:fullDate="2025-04-25T00:00:00Z">
                    <w:dateFormat w:val="dd/MM/yyyy"/>
                    <w:lid w:val="fr-FR"/>
                    <w:storeMappedDataAs w:val="dateTime"/>
                    <w:calendar w:val="gregorian"/>
                  </w:date>
                </w:sdtPr>
                <w:sdtContent>
                  <w:p w14:paraId="0BA106AF" w14:textId="1A7F0046" w:rsidR="000958CA" w:rsidRDefault="000958CA">
                    <w:pPr>
                      <w:pStyle w:val="Sansinterligne"/>
                      <w:rPr>
                        <w:color w:val="156082" w:themeColor="accent1"/>
                        <w:sz w:val="28"/>
                        <w:szCs w:val="28"/>
                      </w:rPr>
                    </w:pPr>
                    <w:r>
                      <w:rPr>
                        <w:color w:val="156082" w:themeColor="accent1"/>
                        <w:sz w:val="28"/>
                        <w:szCs w:val="28"/>
                      </w:rPr>
                      <w:t>25/04/2025</w:t>
                    </w:r>
                  </w:p>
                </w:sdtContent>
              </w:sdt>
              <w:p w14:paraId="3B8A0E2A" w14:textId="77777777" w:rsidR="000958CA" w:rsidRDefault="000958CA">
                <w:pPr>
                  <w:pStyle w:val="Sansinterligne"/>
                  <w:rPr>
                    <w:color w:val="156082" w:themeColor="accent1"/>
                  </w:rPr>
                </w:pPr>
              </w:p>
            </w:tc>
          </w:tr>
        </w:tbl>
        <w:p w14:paraId="10516C3E" w14:textId="4D904CAC" w:rsidR="000958CA" w:rsidRDefault="000958CA">
          <w:pPr>
            <w:rPr>
              <w:b/>
              <w:bCs/>
            </w:rPr>
          </w:pPr>
          <w:r>
            <w:rPr>
              <w:b/>
              <w:bCs/>
            </w:rPr>
            <w:br w:type="page"/>
          </w:r>
        </w:p>
      </w:sdtContent>
    </w:sdt>
    <w:p w14:paraId="12F4FD40" w14:textId="77777777" w:rsidR="000958CA" w:rsidRDefault="000958CA">
      <w:pPr>
        <w:rPr>
          <w:b/>
          <w:bCs/>
        </w:rPr>
      </w:pPr>
    </w:p>
    <w:sdt>
      <w:sdtPr>
        <w:rPr>
          <w:rFonts w:asciiTheme="minorHAnsi" w:eastAsiaTheme="minorHAnsi" w:hAnsiTheme="minorHAnsi" w:cstheme="minorBidi"/>
          <w:color w:val="auto"/>
          <w:kern w:val="2"/>
          <w:sz w:val="22"/>
          <w:szCs w:val="22"/>
          <w:lang w:eastAsia="en-US"/>
          <w14:ligatures w14:val="standardContextual"/>
        </w:rPr>
        <w:id w:val="1910650456"/>
        <w:docPartObj>
          <w:docPartGallery w:val="Table of Contents"/>
          <w:docPartUnique/>
        </w:docPartObj>
      </w:sdtPr>
      <w:sdtEndPr>
        <w:rPr>
          <w:b/>
          <w:bCs/>
        </w:rPr>
      </w:sdtEndPr>
      <w:sdtContent>
        <w:p w14:paraId="500CC7E6" w14:textId="65453CE3" w:rsidR="000958CA" w:rsidRDefault="000958CA">
          <w:pPr>
            <w:pStyle w:val="En-ttedetabledesmatires"/>
          </w:pPr>
          <w:r>
            <w:t>Sommaire</w:t>
          </w:r>
        </w:p>
        <w:p w14:paraId="2D24BF81" w14:textId="65C82D3F" w:rsidR="00C7343F" w:rsidRDefault="000958CA">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2359629" w:history="1">
            <w:r w:rsidR="00C7343F" w:rsidRPr="00E043BE">
              <w:rPr>
                <w:rStyle w:val="Lienhypertexte"/>
                <w:noProof/>
              </w:rPr>
              <w:t>1. Cadre de l’étude</w:t>
            </w:r>
            <w:r w:rsidR="00C7343F">
              <w:rPr>
                <w:noProof/>
                <w:webHidden/>
              </w:rPr>
              <w:tab/>
            </w:r>
            <w:r w:rsidR="00C7343F">
              <w:rPr>
                <w:noProof/>
                <w:webHidden/>
              </w:rPr>
              <w:fldChar w:fldCharType="begin"/>
            </w:r>
            <w:r w:rsidR="00C7343F">
              <w:rPr>
                <w:noProof/>
                <w:webHidden/>
              </w:rPr>
              <w:instrText xml:space="preserve"> PAGEREF _Toc202359629 \h </w:instrText>
            </w:r>
            <w:r w:rsidR="00C7343F">
              <w:rPr>
                <w:noProof/>
                <w:webHidden/>
              </w:rPr>
            </w:r>
            <w:r w:rsidR="00C7343F">
              <w:rPr>
                <w:noProof/>
                <w:webHidden/>
              </w:rPr>
              <w:fldChar w:fldCharType="separate"/>
            </w:r>
            <w:r w:rsidR="00C7343F">
              <w:rPr>
                <w:noProof/>
                <w:webHidden/>
              </w:rPr>
              <w:t>2</w:t>
            </w:r>
            <w:r w:rsidR="00C7343F">
              <w:rPr>
                <w:noProof/>
                <w:webHidden/>
              </w:rPr>
              <w:fldChar w:fldCharType="end"/>
            </w:r>
          </w:hyperlink>
        </w:p>
        <w:p w14:paraId="75D37DFE" w14:textId="0C5931EE" w:rsidR="00C7343F" w:rsidRDefault="00C7343F">
          <w:pPr>
            <w:pStyle w:val="TM1"/>
            <w:tabs>
              <w:tab w:val="right" w:leader="dot" w:pos="9062"/>
            </w:tabs>
            <w:rPr>
              <w:rFonts w:eastAsiaTheme="minorEastAsia"/>
              <w:noProof/>
              <w:sz w:val="24"/>
              <w:szCs w:val="24"/>
              <w:lang w:eastAsia="fr-FR"/>
            </w:rPr>
          </w:pPr>
          <w:hyperlink w:anchor="_Toc202359630" w:history="1">
            <w:r w:rsidRPr="00E043BE">
              <w:rPr>
                <w:rStyle w:val="Lienhypertexte"/>
                <w:noProof/>
              </w:rPr>
              <w:t>2. Sources de risque</w:t>
            </w:r>
            <w:r>
              <w:rPr>
                <w:noProof/>
                <w:webHidden/>
              </w:rPr>
              <w:tab/>
            </w:r>
            <w:r>
              <w:rPr>
                <w:noProof/>
                <w:webHidden/>
              </w:rPr>
              <w:fldChar w:fldCharType="begin"/>
            </w:r>
            <w:r>
              <w:rPr>
                <w:noProof/>
                <w:webHidden/>
              </w:rPr>
              <w:instrText xml:space="preserve"> PAGEREF _Toc202359630 \h </w:instrText>
            </w:r>
            <w:r>
              <w:rPr>
                <w:noProof/>
                <w:webHidden/>
              </w:rPr>
            </w:r>
            <w:r>
              <w:rPr>
                <w:noProof/>
                <w:webHidden/>
              </w:rPr>
              <w:fldChar w:fldCharType="separate"/>
            </w:r>
            <w:r>
              <w:rPr>
                <w:noProof/>
                <w:webHidden/>
              </w:rPr>
              <w:t>3</w:t>
            </w:r>
            <w:r>
              <w:rPr>
                <w:noProof/>
                <w:webHidden/>
              </w:rPr>
              <w:fldChar w:fldCharType="end"/>
            </w:r>
          </w:hyperlink>
        </w:p>
        <w:p w14:paraId="4D957A13" w14:textId="43075365" w:rsidR="00C7343F" w:rsidRDefault="00C7343F">
          <w:pPr>
            <w:pStyle w:val="TM1"/>
            <w:tabs>
              <w:tab w:val="right" w:leader="dot" w:pos="9062"/>
            </w:tabs>
            <w:rPr>
              <w:rFonts w:eastAsiaTheme="minorEastAsia"/>
              <w:noProof/>
              <w:sz w:val="24"/>
              <w:szCs w:val="24"/>
              <w:lang w:eastAsia="fr-FR"/>
            </w:rPr>
          </w:pPr>
          <w:hyperlink w:anchor="_Toc202359631" w:history="1">
            <w:r w:rsidRPr="00E043BE">
              <w:rPr>
                <w:rStyle w:val="Lienhypertexte"/>
                <w:noProof/>
              </w:rPr>
              <w:t>3. Événements redoutés</w:t>
            </w:r>
            <w:r>
              <w:rPr>
                <w:noProof/>
                <w:webHidden/>
              </w:rPr>
              <w:tab/>
            </w:r>
            <w:r>
              <w:rPr>
                <w:noProof/>
                <w:webHidden/>
              </w:rPr>
              <w:fldChar w:fldCharType="begin"/>
            </w:r>
            <w:r>
              <w:rPr>
                <w:noProof/>
                <w:webHidden/>
              </w:rPr>
              <w:instrText xml:space="preserve"> PAGEREF _Toc202359631 \h </w:instrText>
            </w:r>
            <w:r>
              <w:rPr>
                <w:noProof/>
                <w:webHidden/>
              </w:rPr>
            </w:r>
            <w:r>
              <w:rPr>
                <w:noProof/>
                <w:webHidden/>
              </w:rPr>
              <w:fldChar w:fldCharType="separate"/>
            </w:r>
            <w:r>
              <w:rPr>
                <w:noProof/>
                <w:webHidden/>
              </w:rPr>
              <w:t>4</w:t>
            </w:r>
            <w:r>
              <w:rPr>
                <w:noProof/>
                <w:webHidden/>
              </w:rPr>
              <w:fldChar w:fldCharType="end"/>
            </w:r>
          </w:hyperlink>
        </w:p>
        <w:p w14:paraId="7A790E07" w14:textId="122DE4E8" w:rsidR="00C7343F" w:rsidRDefault="00C7343F">
          <w:pPr>
            <w:pStyle w:val="TM1"/>
            <w:tabs>
              <w:tab w:val="right" w:leader="dot" w:pos="9062"/>
            </w:tabs>
            <w:rPr>
              <w:rFonts w:eastAsiaTheme="minorEastAsia"/>
              <w:noProof/>
              <w:sz w:val="24"/>
              <w:szCs w:val="24"/>
              <w:lang w:eastAsia="fr-FR"/>
            </w:rPr>
          </w:pPr>
          <w:hyperlink w:anchor="_Toc202359632" w:history="1">
            <w:r w:rsidRPr="00E043BE">
              <w:rPr>
                <w:rStyle w:val="Lienhypertexte"/>
                <w:noProof/>
              </w:rPr>
              <w:t>4. Scénarios de menace</w:t>
            </w:r>
            <w:r>
              <w:rPr>
                <w:noProof/>
                <w:webHidden/>
              </w:rPr>
              <w:tab/>
            </w:r>
            <w:r>
              <w:rPr>
                <w:noProof/>
                <w:webHidden/>
              </w:rPr>
              <w:fldChar w:fldCharType="begin"/>
            </w:r>
            <w:r>
              <w:rPr>
                <w:noProof/>
                <w:webHidden/>
              </w:rPr>
              <w:instrText xml:space="preserve"> PAGEREF _Toc202359632 \h </w:instrText>
            </w:r>
            <w:r>
              <w:rPr>
                <w:noProof/>
                <w:webHidden/>
              </w:rPr>
            </w:r>
            <w:r>
              <w:rPr>
                <w:noProof/>
                <w:webHidden/>
              </w:rPr>
              <w:fldChar w:fldCharType="separate"/>
            </w:r>
            <w:r>
              <w:rPr>
                <w:noProof/>
                <w:webHidden/>
              </w:rPr>
              <w:t>6</w:t>
            </w:r>
            <w:r>
              <w:rPr>
                <w:noProof/>
                <w:webHidden/>
              </w:rPr>
              <w:fldChar w:fldCharType="end"/>
            </w:r>
          </w:hyperlink>
        </w:p>
        <w:p w14:paraId="111C2EA9" w14:textId="4E67B55E" w:rsidR="00C7343F" w:rsidRDefault="00C7343F">
          <w:pPr>
            <w:pStyle w:val="TM1"/>
            <w:tabs>
              <w:tab w:val="right" w:leader="dot" w:pos="9062"/>
            </w:tabs>
            <w:rPr>
              <w:rFonts w:eastAsiaTheme="minorEastAsia"/>
              <w:noProof/>
              <w:sz w:val="24"/>
              <w:szCs w:val="24"/>
              <w:lang w:eastAsia="fr-FR"/>
            </w:rPr>
          </w:pPr>
          <w:hyperlink w:anchor="_Toc202359633" w:history="1">
            <w:r w:rsidRPr="00E043BE">
              <w:rPr>
                <w:rStyle w:val="Lienhypertexte"/>
                <w:noProof/>
              </w:rPr>
              <w:t>5. Mesures de sécurité existantes et vulnérabilités</w:t>
            </w:r>
            <w:r>
              <w:rPr>
                <w:noProof/>
                <w:webHidden/>
              </w:rPr>
              <w:tab/>
            </w:r>
            <w:r>
              <w:rPr>
                <w:noProof/>
                <w:webHidden/>
              </w:rPr>
              <w:fldChar w:fldCharType="begin"/>
            </w:r>
            <w:r>
              <w:rPr>
                <w:noProof/>
                <w:webHidden/>
              </w:rPr>
              <w:instrText xml:space="preserve"> PAGEREF _Toc202359633 \h </w:instrText>
            </w:r>
            <w:r>
              <w:rPr>
                <w:noProof/>
                <w:webHidden/>
              </w:rPr>
            </w:r>
            <w:r>
              <w:rPr>
                <w:noProof/>
                <w:webHidden/>
              </w:rPr>
              <w:fldChar w:fldCharType="separate"/>
            </w:r>
            <w:r>
              <w:rPr>
                <w:noProof/>
                <w:webHidden/>
              </w:rPr>
              <w:t>7</w:t>
            </w:r>
            <w:r>
              <w:rPr>
                <w:noProof/>
                <w:webHidden/>
              </w:rPr>
              <w:fldChar w:fldCharType="end"/>
            </w:r>
          </w:hyperlink>
        </w:p>
        <w:p w14:paraId="0136D6A6" w14:textId="1E4A2E2C" w:rsidR="00C7343F" w:rsidRDefault="00C7343F">
          <w:pPr>
            <w:pStyle w:val="TM1"/>
            <w:tabs>
              <w:tab w:val="right" w:leader="dot" w:pos="9062"/>
            </w:tabs>
            <w:rPr>
              <w:rFonts w:eastAsiaTheme="minorEastAsia"/>
              <w:noProof/>
              <w:sz w:val="24"/>
              <w:szCs w:val="24"/>
              <w:lang w:eastAsia="fr-FR"/>
            </w:rPr>
          </w:pPr>
          <w:hyperlink w:anchor="_Toc202359634" w:history="1">
            <w:r w:rsidRPr="00E043BE">
              <w:rPr>
                <w:rStyle w:val="Lienhypertexte"/>
                <w:noProof/>
              </w:rPr>
              <w:t>6. Gravité et vraisemblance des risques</w:t>
            </w:r>
            <w:r>
              <w:rPr>
                <w:noProof/>
                <w:webHidden/>
              </w:rPr>
              <w:tab/>
            </w:r>
            <w:r>
              <w:rPr>
                <w:noProof/>
                <w:webHidden/>
              </w:rPr>
              <w:fldChar w:fldCharType="begin"/>
            </w:r>
            <w:r>
              <w:rPr>
                <w:noProof/>
                <w:webHidden/>
              </w:rPr>
              <w:instrText xml:space="preserve"> PAGEREF _Toc202359634 \h </w:instrText>
            </w:r>
            <w:r>
              <w:rPr>
                <w:noProof/>
                <w:webHidden/>
              </w:rPr>
            </w:r>
            <w:r>
              <w:rPr>
                <w:noProof/>
                <w:webHidden/>
              </w:rPr>
              <w:fldChar w:fldCharType="separate"/>
            </w:r>
            <w:r>
              <w:rPr>
                <w:noProof/>
                <w:webHidden/>
              </w:rPr>
              <w:t>9</w:t>
            </w:r>
            <w:r>
              <w:rPr>
                <w:noProof/>
                <w:webHidden/>
              </w:rPr>
              <w:fldChar w:fldCharType="end"/>
            </w:r>
          </w:hyperlink>
        </w:p>
        <w:p w14:paraId="2FD55C32" w14:textId="2D45D43B" w:rsidR="00C7343F" w:rsidRDefault="00C7343F">
          <w:pPr>
            <w:pStyle w:val="TM1"/>
            <w:tabs>
              <w:tab w:val="right" w:leader="dot" w:pos="9062"/>
            </w:tabs>
            <w:rPr>
              <w:rFonts w:eastAsiaTheme="minorEastAsia"/>
              <w:noProof/>
              <w:sz w:val="24"/>
              <w:szCs w:val="24"/>
              <w:lang w:eastAsia="fr-FR"/>
            </w:rPr>
          </w:pPr>
          <w:hyperlink w:anchor="_Toc202359635" w:history="1">
            <w:r w:rsidRPr="00E043BE">
              <w:rPr>
                <w:rStyle w:val="Lienhypertexte"/>
                <w:noProof/>
              </w:rPr>
              <w:t>7. Plan de traitement du risque et recommandations</w:t>
            </w:r>
            <w:r>
              <w:rPr>
                <w:noProof/>
                <w:webHidden/>
              </w:rPr>
              <w:tab/>
            </w:r>
            <w:r>
              <w:rPr>
                <w:noProof/>
                <w:webHidden/>
              </w:rPr>
              <w:fldChar w:fldCharType="begin"/>
            </w:r>
            <w:r>
              <w:rPr>
                <w:noProof/>
                <w:webHidden/>
              </w:rPr>
              <w:instrText xml:space="preserve"> PAGEREF _Toc202359635 \h </w:instrText>
            </w:r>
            <w:r>
              <w:rPr>
                <w:noProof/>
                <w:webHidden/>
              </w:rPr>
            </w:r>
            <w:r>
              <w:rPr>
                <w:noProof/>
                <w:webHidden/>
              </w:rPr>
              <w:fldChar w:fldCharType="separate"/>
            </w:r>
            <w:r>
              <w:rPr>
                <w:noProof/>
                <w:webHidden/>
              </w:rPr>
              <w:t>11</w:t>
            </w:r>
            <w:r>
              <w:rPr>
                <w:noProof/>
                <w:webHidden/>
              </w:rPr>
              <w:fldChar w:fldCharType="end"/>
            </w:r>
          </w:hyperlink>
        </w:p>
        <w:p w14:paraId="155D9847" w14:textId="273EC55B" w:rsidR="000958CA" w:rsidRDefault="000958CA">
          <w:r>
            <w:rPr>
              <w:b/>
              <w:bCs/>
            </w:rPr>
            <w:fldChar w:fldCharType="end"/>
          </w:r>
        </w:p>
      </w:sdtContent>
    </w:sdt>
    <w:p w14:paraId="7224212E" w14:textId="77777777" w:rsidR="00C7343F" w:rsidRPr="00C7343F" w:rsidRDefault="000958CA" w:rsidP="00C7343F">
      <w:pPr>
        <w:pStyle w:val="Titre1"/>
        <w:rPr>
          <w:u w:val="single"/>
        </w:rPr>
      </w:pPr>
      <w:r>
        <w:br w:type="page"/>
      </w:r>
      <w:bookmarkStart w:id="0" w:name="_Toc202359629"/>
      <w:r w:rsidR="00C7343F" w:rsidRPr="00C7343F">
        <w:rPr>
          <w:u w:val="single"/>
        </w:rPr>
        <w:lastRenderedPageBreak/>
        <w:t>1. Cadre de l’étude</w:t>
      </w:r>
      <w:bookmarkEnd w:id="0"/>
    </w:p>
    <w:p w14:paraId="353A497F" w14:textId="77777777" w:rsidR="00C7343F" w:rsidRDefault="00C7343F" w:rsidP="00C7343F">
      <w:pPr>
        <w:rPr>
          <w:b/>
          <w:bCs/>
        </w:rPr>
      </w:pPr>
    </w:p>
    <w:p w14:paraId="2792A105" w14:textId="77777777" w:rsidR="00F37B0E" w:rsidRPr="00903CBA" w:rsidRDefault="00F37B0E" w:rsidP="00F37B0E">
      <w:r w:rsidRPr="00903CBA">
        <w:t>Cette étude EBIOS® Risk Manager vise à maîtriser les risques numériques du SI du CHU La Timone, en</w:t>
      </w:r>
      <w:r w:rsidRPr="00903CBA">
        <w:t xml:space="preserve"> </w:t>
      </w:r>
      <w:r w:rsidRPr="00903CBA">
        <w:t>assurant la continuité des soins, la confidentialité des données de santé et la conformité aux obligations</w:t>
      </w:r>
      <w:r w:rsidRPr="00903CBA">
        <w:t xml:space="preserve"> </w:t>
      </w:r>
      <w:r w:rsidRPr="00903CBA">
        <w:t>(PGSSI-S, RGPD, HDS).</w:t>
      </w:r>
    </w:p>
    <w:p w14:paraId="6AAF4434" w14:textId="5634183C" w:rsidR="00F37B0E" w:rsidRPr="00903CBA" w:rsidRDefault="00F37B0E" w:rsidP="00F37B0E">
      <w:r w:rsidRPr="00903CBA">
        <w:t>Le périmètre couvre l’ensemble des systèmes cliniques (DPI, LIMS, RIS/PACS),</w:t>
      </w:r>
      <w:r w:rsidRPr="00903CBA">
        <w:t xml:space="preserve"> </w:t>
      </w:r>
      <w:r w:rsidRPr="00903CBA">
        <w:t>l’infrastructure réseau, les bases de données, les services administratifs, ainsi que les accès internes</w:t>
      </w:r>
      <w:r w:rsidRPr="00903CBA">
        <w:t xml:space="preserve"> </w:t>
      </w:r>
      <w:r w:rsidRPr="00903CBA">
        <w:t>(postes, Wi-Fi) et externes (VPN, cloud) et les partenaires (fournisseurs de services, prestataires, GHT).</w:t>
      </w:r>
    </w:p>
    <w:p w14:paraId="20C310D4" w14:textId="77777777" w:rsidR="00F37B0E" w:rsidRPr="00903CBA" w:rsidRDefault="00F37B0E" w:rsidP="00F37B0E">
      <w:r w:rsidRPr="00903CBA">
        <w:t>Ce périmètre inclut les équipements biomédicaux connectés et les sites de secours. Les enjeux « valeurs</w:t>
      </w:r>
      <w:r w:rsidRPr="00903CBA">
        <w:t xml:space="preserve"> </w:t>
      </w:r>
      <w:r w:rsidRPr="00903CBA">
        <w:t>métier » principaux sont la continuité des soins, la confidentialité/intégrité des données de santé</w:t>
      </w:r>
      <w:r w:rsidRPr="00903CBA">
        <w:t xml:space="preserve"> </w:t>
      </w:r>
      <w:r w:rsidRPr="00903CBA">
        <w:t>(secret médical, RGPD) et l’image de l’hôpital.</w:t>
      </w:r>
    </w:p>
    <w:p w14:paraId="2C54A326" w14:textId="77777777" w:rsidR="00F37B0E" w:rsidRPr="00903CBA" w:rsidRDefault="00F37B0E" w:rsidP="00F37B0E">
      <w:r w:rsidRPr="00903CBA">
        <w:t>Le contexte hospitalier impose des contraintes fortes</w:t>
      </w:r>
      <w:r w:rsidRPr="00903CBA">
        <w:t xml:space="preserve"> </w:t>
      </w:r>
      <w:r w:rsidRPr="00903CBA">
        <w:t>(SLA très élevés, disponibilité permanente, impératif médical).</w:t>
      </w:r>
    </w:p>
    <w:p w14:paraId="3D022DF8" w14:textId="77777777" w:rsidR="00F37B0E" w:rsidRPr="00903CBA" w:rsidRDefault="00F37B0E" w:rsidP="00F37B0E">
      <w:r w:rsidRPr="00903CBA">
        <w:t>La démarche EBIOS RM comprend cinq</w:t>
      </w:r>
      <w:r w:rsidRPr="00903CBA">
        <w:t xml:space="preserve"> </w:t>
      </w:r>
      <w:r w:rsidRPr="00903CBA">
        <w:t xml:space="preserve">ateliers : cadrage et socle de </w:t>
      </w:r>
      <w:r w:rsidRPr="00903CBA">
        <w:t>sécurité,</w:t>
      </w:r>
      <w:r w:rsidRPr="00903CBA">
        <w:t xml:space="preserve"> identification des sources de risque (SR) et de leurs objectifs</w:t>
      </w:r>
      <w:r w:rsidRPr="00903CBA">
        <w:t xml:space="preserve"> </w:t>
      </w:r>
      <w:r w:rsidRPr="00903CBA">
        <w:t>(OV</w:t>
      </w:r>
      <w:r w:rsidRPr="00903CBA">
        <w:t>),</w:t>
      </w:r>
      <w:r w:rsidRPr="00903CBA">
        <w:t xml:space="preserve"> scénarios stratégiques, scénarios opérationnels, puis traitement du risque (PCA/PRA et</w:t>
      </w:r>
      <w:r w:rsidRPr="00903CBA">
        <w:t xml:space="preserve"> </w:t>
      </w:r>
      <w:r w:rsidRPr="00903CBA">
        <w:t>mesures</w:t>
      </w:r>
      <w:r w:rsidRPr="00903CBA">
        <w:t>).</w:t>
      </w:r>
    </w:p>
    <w:p w14:paraId="05CD9135" w14:textId="77777777" w:rsidR="00F37B0E" w:rsidRPr="00903CBA" w:rsidRDefault="00F37B0E" w:rsidP="00F37B0E">
      <w:r w:rsidRPr="00903CBA">
        <w:t>Le cadre réglementaire impose notamment la PGSSI-S (sécurité des SI de santé</w:t>
      </w:r>
      <w:r w:rsidRPr="00903CBA">
        <w:t>),</w:t>
      </w:r>
      <w:r w:rsidRPr="00903CBA">
        <w:t xml:space="preserve"> le RGPD (protection des données perso. </w:t>
      </w:r>
      <w:r w:rsidRPr="00903CBA">
        <w:t>De</w:t>
      </w:r>
      <w:r w:rsidRPr="00903CBA">
        <w:t xml:space="preserve"> santé) et, pour tout hébergeur externe, la certification</w:t>
      </w:r>
      <w:r w:rsidRPr="00903CBA">
        <w:t xml:space="preserve"> HDS.</w:t>
      </w:r>
    </w:p>
    <w:p w14:paraId="0F036CFA" w14:textId="77777777" w:rsidR="00F37B0E" w:rsidRPr="00903CBA" w:rsidRDefault="00F37B0E" w:rsidP="00F37B0E">
      <w:r w:rsidRPr="00903CBA">
        <w:t>En pratique, le CHU gère son SI en interne (pas de HDS requis pour son propre SI</w:t>
      </w:r>
      <w:r w:rsidRPr="00903CBA">
        <w:t xml:space="preserve">), </w:t>
      </w:r>
      <w:r w:rsidRPr="00903CBA">
        <w:t>mais doit s’assurer que toute sauvegarde ou service cloud soit HDS.</w:t>
      </w:r>
    </w:p>
    <w:p w14:paraId="017E25EF" w14:textId="01AE190B" w:rsidR="00C7343F" w:rsidRDefault="00F37B0E" w:rsidP="00F37B0E">
      <w:pPr>
        <w:rPr>
          <w:b/>
          <w:bCs/>
        </w:rPr>
      </w:pPr>
      <w:r w:rsidRPr="00903CBA">
        <w:t>Les guides PGSSI-S fournissent un</w:t>
      </w:r>
      <w:r w:rsidRPr="00903CBA">
        <w:t xml:space="preserve"> </w:t>
      </w:r>
      <w:r w:rsidRPr="00903CBA">
        <w:t xml:space="preserve">référentiel de sécurité et de bonnes pratiques que l’établissement s’engage à </w:t>
      </w:r>
      <w:r w:rsidRPr="00903CBA">
        <w:t>suivre.</w:t>
      </w:r>
      <w:r w:rsidR="00C7343F">
        <w:rPr>
          <w:b/>
          <w:bCs/>
        </w:rPr>
        <w:br w:type="page"/>
      </w:r>
    </w:p>
    <w:p w14:paraId="1A1380F9" w14:textId="1493EB9C" w:rsidR="00C7343F" w:rsidRPr="00903CBA" w:rsidRDefault="00C7343F" w:rsidP="00903CBA">
      <w:pPr>
        <w:pStyle w:val="Titre1"/>
        <w:rPr>
          <w:u w:val="single"/>
        </w:rPr>
      </w:pPr>
      <w:bookmarkStart w:id="1" w:name="_Toc202359630"/>
      <w:r w:rsidRPr="00C7343F">
        <w:rPr>
          <w:u w:val="single"/>
        </w:rPr>
        <w:lastRenderedPageBreak/>
        <w:t>2. Sources de risque</w:t>
      </w:r>
      <w:bookmarkEnd w:id="1"/>
    </w:p>
    <w:p w14:paraId="4D030A43" w14:textId="77777777" w:rsidR="00F37B0E" w:rsidRPr="00903CBA" w:rsidRDefault="00F37B0E" w:rsidP="00F37B0E">
      <w:pPr>
        <w:pStyle w:val="Titre1"/>
        <w:rPr>
          <w:rFonts w:asciiTheme="minorHAnsi" w:eastAsiaTheme="minorHAnsi" w:hAnsiTheme="minorHAnsi" w:cstheme="minorBidi"/>
          <w:color w:val="auto"/>
          <w:sz w:val="22"/>
          <w:szCs w:val="22"/>
        </w:rPr>
      </w:pPr>
      <w:bookmarkStart w:id="2" w:name="_Toc202359631"/>
      <w:r w:rsidRPr="00903CBA">
        <w:rPr>
          <w:rFonts w:asciiTheme="minorHAnsi" w:eastAsiaTheme="minorHAnsi" w:hAnsiTheme="minorHAnsi" w:cstheme="minorBidi"/>
          <w:color w:val="auto"/>
          <w:sz w:val="22"/>
          <w:szCs w:val="22"/>
        </w:rPr>
        <w:t>Les sources de menace sont classées en :</w:t>
      </w:r>
    </w:p>
    <w:p w14:paraId="02637703" w14:textId="0139C762" w:rsidR="00F37B0E" w:rsidRPr="00903CBA" w:rsidRDefault="00F37B0E" w:rsidP="00F37B0E">
      <w:pPr>
        <w:pStyle w:val="Titre1"/>
        <w:rPr>
          <w:rFonts w:asciiTheme="minorHAnsi" w:eastAsiaTheme="minorHAnsi" w:hAnsiTheme="minorHAnsi" w:cstheme="minorBidi"/>
          <w:color w:val="auto"/>
          <w:sz w:val="22"/>
          <w:szCs w:val="22"/>
        </w:rPr>
      </w:pPr>
      <w:r w:rsidRPr="00903CBA">
        <w:rPr>
          <w:rFonts w:asciiTheme="minorHAnsi" w:eastAsiaTheme="minorHAnsi" w:hAnsiTheme="minorHAnsi" w:cstheme="minorBidi"/>
          <w:color w:val="auto"/>
          <w:sz w:val="22"/>
          <w:szCs w:val="22"/>
        </w:rPr>
        <w:t>- Internes malveillantes : utilisateur ou personnel technique mal intentionné (ex. sabotage SI, accès</w:t>
      </w:r>
      <w:r w:rsidR="00903CBA" w:rsidRPr="00903CBA">
        <w:rPr>
          <w:rFonts w:asciiTheme="minorHAnsi" w:eastAsiaTheme="minorHAnsi" w:hAnsiTheme="minorHAnsi" w:cstheme="minorBidi"/>
          <w:color w:val="auto"/>
          <w:sz w:val="22"/>
          <w:szCs w:val="22"/>
        </w:rPr>
        <w:t xml:space="preserve"> </w:t>
      </w:r>
      <w:r w:rsidRPr="00903CBA">
        <w:rPr>
          <w:rFonts w:asciiTheme="minorHAnsi" w:eastAsiaTheme="minorHAnsi" w:hAnsiTheme="minorHAnsi" w:cstheme="minorBidi"/>
          <w:color w:val="auto"/>
          <w:sz w:val="22"/>
          <w:szCs w:val="22"/>
        </w:rPr>
        <w:t>non autorisé).</w:t>
      </w:r>
    </w:p>
    <w:p w14:paraId="7FBBCB82" w14:textId="5023B99D" w:rsidR="00F37B0E" w:rsidRPr="00903CBA" w:rsidRDefault="00F37B0E" w:rsidP="00F37B0E">
      <w:pPr>
        <w:pStyle w:val="Titre1"/>
        <w:rPr>
          <w:rFonts w:asciiTheme="minorHAnsi" w:eastAsiaTheme="minorHAnsi" w:hAnsiTheme="minorHAnsi" w:cstheme="minorBidi"/>
          <w:color w:val="auto"/>
          <w:sz w:val="22"/>
          <w:szCs w:val="22"/>
        </w:rPr>
      </w:pPr>
      <w:r w:rsidRPr="00903CBA">
        <w:rPr>
          <w:rFonts w:asciiTheme="minorHAnsi" w:eastAsiaTheme="minorHAnsi" w:hAnsiTheme="minorHAnsi" w:cstheme="minorBidi"/>
          <w:color w:val="auto"/>
          <w:sz w:val="22"/>
          <w:szCs w:val="22"/>
        </w:rPr>
        <w:t>- Internes accidentelles : erreur humaine (ex. mauvaise manipulation, suppression de données,</w:t>
      </w:r>
      <w:r w:rsidR="00903CBA" w:rsidRPr="00903CBA">
        <w:rPr>
          <w:rFonts w:asciiTheme="minorHAnsi" w:eastAsiaTheme="minorHAnsi" w:hAnsiTheme="minorHAnsi" w:cstheme="minorBidi"/>
          <w:color w:val="auto"/>
          <w:sz w:val="22"/>
          <w:szCs w:val="22"/>
        </w:rPr>
        <w:t xml:space="preserve"> </w:t>
      </w:r>
      <w:r w:rsidRPr="00903CBA">
        <w:rPr>
          <w:rFonts w:asciiTheme="minorHAnsi" w:eastAsiaTheme="minorHAnsi" w:hAnsiTheme="minorHAnsi" w:cstheme="minorBidi"/>
          <w:color w:val="auto"/>
          <w:sz w:val="22"/>
          <w:szCs w:val="22"/>
        </w:rPr>
        <w:t>téléchargement involontaire de malwares, clé USB infectée</w:t>
      </w:r>
      <w:proofErr w:type="gramStart"/>
      <w:r w:rsidRPr="00903CBA">
        <w:rPr>
          <w:rFonts w:asciiTheme="minorHAnsi" w:eastAsiaTheme="minorHAnsi" w:hAnsiTheme="minorHAnsi" w:cstheme="minorBidi"/>
          <w:color w:val="auto"/>
          <w:sz w:val="22"/>
          <w:szCs w:val="22"/>
        </w:rPr>
        <w:t>) .</w:t>
      </w:r>
      <w:proofErr w:type="gramEnd"/>
      <w:r w:rsidRPr="00903CBA">
        <w:rPr>
          <w:rFonts w:asciiTheme="minorHAnsi" w:eastAsiaTheme="minorHAnsi" w:hAnsiTheme="minorHAnsi" w:cstheme="minorBidi"/>
          <w:color w:val="auto"/>
          <w:sz w:val="22"/>
          <w:szCs w:val="22"/>
        </w:rPr>
        <w:t xml:space="preserve"> Par exemple, des comportements à</w:t>
      </w:r>
      <w:r w:rsidR="00903CBA" w:rsidRPr="00903CBA">
        <w:rPr>
          <w:rFonts w:asciiTheme="minorHAnsi" w:eastAsiaTheme="minorHAnsi" w:hAnsiTheme="minorHAnsi" w:cstheme="minorBidi"/>
          <w:color w:val="auto"/>
          <w:sz w:val="22"/>
          <w:szCs w:val="22"/>
        </w:rPr>
        <w:t xml:space="preserve"> </w:t>
      </w:r>
      <w:r w:rsidRPr="00903CBA">
        <w:rPr>
          <w:rFonts w:asciiTheme="minorHAnsi" w:eastAsiaTheme="minorHAnsi" w:hAnsiTheme="minorHAnsi" w:cstheme="minorBidi"/>
          <w:color w:val="auto"/>
          <w:sz w:val="22"/>
          <w:szCs w:val="22"/>
        </w:rPr>
        <w:t>risque d’utilisateurs (applications non autorisées, phishing, clés USB) ont été fréquemment observés</w:t>
      </w:r>
      <w:r w:rsidR="00903CBA" w:rsidRPr="00903CBA">
        <w:rPr>
          <w:rFonts w:asciiTheme="minorHAnsi" w:eastAsiaTheme="minorHAnsi" w:hAnsiTheme="minorHAnsi" w:cstheme="minorBidi"/>
          <w:color w:val="auto"/>
          <w:sz w:val="22"/>
          <w:szCs w:val="22"/>
        </w:rPr>
        <w:t xml:space="preserve"> </w:t>
      </w:r>
      <w:r w:rsidRPr="00903CBA">
        <w:rPr>
          <w:rFonts w:asciiTheme="minorHAnsi" w:eastAsiaTheme="minorHAnsi" w:hAnsiTheme="minorHAnsi" w:cstheme="minorBidi"/>
          <w:color w:val="auto"/>
          <w:sz w:val="22"/>
          <w:szCs w:val="22"/>
        </w:rPr>
        <w:t xml:space="preserve">dans les incidents de </w:t>
      </w:r>
      <w:r w:rsidR="00903CBA" w:rsidRPr="00903CBA">
        <w:rPr>
          <w:rFonts w:asciiTheme="minorHAnsi" w:eastAsiaTheme="minorHAnsi" w:hAnsiTheme="minorHAnsi" w:cstheme="minorBidi"/>
          <w:color w:val="auto"/>
          <w:sz w:val="22"/>
          <w:szCs w:val="22"/>
        </w:rPr>
        <w:t>santé.</w:t>
      </w:r>
    </w:p>
    <w:p w14:paraId="37E3E4EA" w14:textId="6A4FD1BF" w:rsidR="00F37B0E" w:rsidRPr="00903CBA" w:rsidRDefault="00F37B0E" w:rsidP="00F37B0E">
      <w:pPr>
        <w:pStyle w:val="Titre1"/>
        <w:rPr>
          <w:rFonts w:asciiTheme="minorHAnsi" w:eastAsiaTheme="minorHAnsi" w:hAnsiTheme="minorHAnsi" w:cstheme="minorBidi"/>
          <w:color w:val="auto"/>
          <w:sz w:val="22"/>
          <w:szCs w:val="22"/>
        </w:rPr>
      </w:pPr>
      <w:r w:rsidRPr="00903CBA">
        <w:rPr>
          <w:rFonts w:asciiTheme="minorHAnsi" w:eastAsiaTheme="minorHAnsi" w:hAnsiTheme="minorHAnsi" w:cstheme="minorBidi"/>
          <w:color w:val="auto"/>
          <w:sz w:val="22"/>
          <w:szCs w:val="22"/>
        </w:rPr>
        <w:t>- Externes cybercriminelles : attaques ciblées par rançongiciels (extorsion), malwares, APT. Les</w:t>
      </w:r>
      <w:r w:rsidR="00903CBA" w:rsidRPr="00903CBA">
        <w:rPr>
          <w:rFonts w:asciiTheme="minorHAnsi" w:eastAsiaTheme="minorHAnsi" w:hAnsiTheme="minorHAnsi" w:cstheme="minorBidi"/>
          <w:color w:val="auto"/>
          <w:sz w:val="22"/>
          <w:szCs w:val="22"/>
        </w:rPr>
        <w:t xml:space="preserve"> </w:t>
      </w:r>
      <w:r w:rsidRPr="00903CBA">
        <w:rPr>
          <w:rFonts w:asciiTheme="minorHAnsi" w:eastAsiaTheme="minorHAnsi" w:hAnsiTheme="minorHAnsi" w:cstheme="minorBidi"/>
          <w:color w:val="auto"/>
          <w:sz w:val="22"/>
          <w:szCs w:val="22"/>
        </w:rPr>
        <w:t>établissements de santé sont ciblés « de façon opportuniste » par des cybercriminels à but lucratif</w:t>
      </w:r>
      <w:r w:rsidR="00903CBA" w:rsidRPr="00903CBA">
        <w:rPr>
          <w:rFonts w:asciiTheme="minorHAnsi" w:eastAsiaTheme="minorHAnsi" w:hAnsiTheme="minorHAnsi" w:cstheme="minorBidi"/>
          <w:color w:val="auto"/>
          <w:sz w:val="22"/>
          <w:szCs w:val="22"/>
        </w:rPr>
        <w:t xml:space="preserve"> </w:t>
      </w:r>
      <w:r w:rsidRPr="00903CBA">
        <w:rPr>
          <w:rFonts w:asciiTheme="minorHAnsi" w:eastAsiaTheme="minorHAnsi" w:hAnsiTheme="minorHAnsi" w:cstheme="minorBidi"/>
          <w:color w:val="auto"/>
          <w:sz w:val="22"/>
          <w:szCs w:val="22"/>
        </w:rPr>
        <w:t>(rançongiciels, exfiltration de données</w:t>
      </w:r>
      <w:proofErr w:type="gramStart"/>
      <w:r w:rsidRPr="00903CBA">
        <w:rPr>
          <w:rFonts w:asciiTheme="minorHAnsi" w:eastAsiaTheme="minorHAnsi" w:hAnsiTheme="minorHAnsi" w:cstheme="minorBidi"/>
          <w:color w:val="auto"/>
          <w:sz w:val="22"/>
          <w:szCs w:val="22"/>
        </w:rPr>
        <w:t>) .</w:t>
      </w:r>
      <w:proofErr w:type="gramEnd"/>
    </w:p>
    <w:p w14:paraId="5737099F" w14:textId="1EB7EDB3" w:rsidR="00F37B0E" w:rsidRPr="00903CBA" w:rsidRDefault="00F37B0E" w:rsidP="00F37B0E">
      <w:pPr>
        <w:pStyle w:val="Titre1"/>
        <w:rPr>
          <w:rFonts w:asciiTheme="minorHAnsi" w:eastAsiaTheme="minorHAnsi" w:hAnsiTheme="minorHAnsi" w:cstheme="minorBidi"/>
          <w:color w:val="auto"/>
          <w:sz w:val="22"/>
          <w:szCs w:val="22"/>
        </w:rPr>
      </w:pPr>
      <w:r w:rsidRPr="00903CBA">
        <w:rPr>
          <w:rFonts w:asciiTheme="minorHAnsi" w:eastAsiaTheme="minorHAnsi" w:hAnsiTheme="minorHAnsi" w:cstheme="minorBidi"/>
          <w:color w:val="auto"/>
          <w:sz w:val="22"/>
          <w:szCs w:val="22"/>
        </w:rPr>
        <w:t>- États/pays tiers ou hacktivistes : MOA étatiques ou motivations idéologiques, pouvant saboter ou</w:t>
      </w:r>
      <w:r w:rsidR="00903CBA" w:rsidRPr="00903CBA">
        <w:rPr>
          <w:rFonts w:asciiTheme="minorHAnsi" w:eastAsiaTheme="minorHAnsi" w:hAnsiTheme="minorHAnsi" w:cstheme="minorBidi"/>
          <w:color w:val="auto"/>
          <w:sz w:val="22"/>
          <w:szCs w:val="22"/>
        </w:rPr>
        <w:t xml:space="preserve"> </w:t>
      </w:r>
      <w:r w:rsidRPr="00903CBA">
        <w:rPr>
          <w:rFonts w:asciiTheme="minorHAnsi" w:eastAsiaTheme="minorHAnsi" w:hAnsiTheme="minorHAnsi" w:cstheme="minorBidi"/>
          <w:color w:val="auto"/>
          <w:sz w:val="22"/>
          <w:szCs w:val="22"/>
        </w:rPr>
        <w:t>voler des données sensibles.</w:t>
      </w:r>
    </w:p>
    <w:p w14:paraId="3DC03B71" w14:textId="383851B8" w:rsidR="00F37B0E" w:rsidRPr="00903CBA" w:rsidRDefault="00F37B0E" w:rsidP="00F37B0E">
      <w:pPr>
        <w:pStyle w:val="Titre1"/>
        <w:rPr>
          <w:rFonts w:asciiTheme="minorHAnsi" w:eastAsiaTheme="minorHAnsi" w:hAnsiTheme="minorHAnsi" w:cstheme="minorBidi"/>
          <w:color w:val="auto"/>
          <w:sz w:val="22"/>
          <w:szCs w:val="22"/>
        </w:rPr>
      </w:pPr>
      <w:r w:rsidRPr="00903CBA">
        <w:rPr>
          <w:rFonts w:asciiTheme="minorHAnsi" w:eastAsiaTheme="minorHAnsi" w:hAnsiTheme="minorHAnsi" w:cstheme="minorBidi"/>
          <w:color w:val="auto"/>
          <w:sz w:val="22"/>
          <w:szCs w:val="22"/>
        </w:rPr>
        <w:t xml:space="preserve">- Accidentelles externes : défaillance matériel (panne de datacenter, sinistre, coupure réseau), </w:t>
      </w:r>
      <w:proofErr w:type="spellStart"/>
      <w:r w:rsidRPr="00903CBA">
        <w:rPr>
          <w:rFonts w:asciiTheme="minorHAnsi" w:eastAsiaTheme="minorHAnsi" w:hAnsiTheme="minorHAnsi" w:cstheme="minorBidi"/>
          <w:color w:val="auto"/>
          <w:sz w:val="22"/>
          <w:szCs w:val="22"/>
        </w:rPr>
        <w:t>défautde</w:t>
      </w:r>
      <w:proofErr w:type="spellEnd"/>
      <w:r w:rsidRPr="00903CBA">
        <w:rPr>
          <w:rFonts w:asciiTheme="minorHAnsi" w:eastAsiaTheme="minorHAnsi" w:hAnsiTheme="minorHAnsi" w:cstheme="minorBidi"/>
          <w:color w:val="auto"/>
          <w:sz w:val="22"/>
          <w:szCs w:val="22"/>
        </w:rPr>
        <w:t xml:space="preserve"> maintenance.</w:t>
      </w:r>
    </w:p>
    <w:p w14:paraId="287E65C5" w14:textId="51CD2099" w:rsidR="00F37B0E" w:rsidRPr="00903CBA" w:rsidRDefault="00F37B0E" w:rsidP="00F37B0E">
      <w:pPr>
        <w:pStyle w:val="Titre1"/>
        <w:rPr>
          <w:rFonts w:asciiTheme="minorHAnsi" w:eastAsiaTheme="minorHAnsi" w:hAnsiTheme="minorHAnsi" w:cstheme="minorBidi"/>
          <w:color w:val="auto"/>
          <w:sz w:val="22"/>
          <w:szCs w:val="22"/>
        </w:rPr>
      </w:pPr>
      <w:r w:rsidRPr="00903CBA">
        <w:rPr>
          <w:rFonts w:asciiTheme="minorHAnsi" w:eastAsiaTheme="minorHAnsi" w:hAnsiTheme="minorHAnsi" w:cstheme="minorBidi"/>
          <w:color w:val="auto"/>
          <w:sz w:val="22"/>
          <w:szCs w:val="22"/>
        </w:rPr>
        <w:t>- Partenaires/fournisseurs : un fournisseur de services (cloud, VPN, maintenance) compromis peut</w:t>
      </w:r>
      <w:r w:rsidR="00903CBA" w:rsidRPr="00903CBA">
        <w:rPr>
          <w:rFonts w:asciiTheme="minorHAnsi" w:eastAsiaTheme="minorHAnsi" w:hAnsiTheme="minorHAnsi" w:cstheme="minorBidi"/>
          <w:color w:val="auto"/>
          <w:sz w:val="22"/>
          <w:szCs w:val="22"/>
        </w:rPr>
        <w:t xml:space="preserve"> </w:t>
      </w:r>
      <w:r w:rsidRPr="00903CBA">
        <w:rPr>
          <w:rFonts w:asciiTheme="minorHAnsi" w:eastAsiaTheme="minorHAnsi" w:hAnsiTheme="minorHAnsi" w:cstheme="minorBidi"/>
          <w:color w:val="auto"/>
          <w:sz w:val="22"/>
          <w:szCs w:val="22"/>
        </w:rPr>
        <w:t>contaminer le CHU via la chaîne logistique. Par exemple, la compromission de comptes VPN de</w:t>
      </w:r>
      <w:r w:rsidR="00903CBA" w:rsidRPr="00903CBA">
        <w:rPr>
          <w:rFonts w:asciiTheme="minorHAnsi" w:eastAsiaTheme="minorHAnsi" w:hAnsiTheme="minorHAnsi" w:cstheme="minorBidi"/>
          <w:color w:val="auto"/>
          <w:sz w:val="22"/>
          <w:szCs w:val="22"/>
        </w:rPr>
        <w:t xml:space="preserve"> </w:t>
      </w:r>
      <w:r w:rsidRPr="00903CBA">
        <w:rPr>
          <w:rFonts w:asciiTheme="minorHAnsi" w:eastAsiaTheme="minorHAnsi" w:hAnsiTheme="minorHAnsi" w:cstheme="minorBidi"/>
          <w:color w:val="auto"/>
          <w:sz w:val="22"/>
          <w:szCs w:val="22"/>
        </w:rPr>
        <w:t xml:space="preserve">prestataires a été fréquemment observée comme vecteur </w:t>
      </w:r>
      <w:r w:rsidR="00903CBA" w:rsidRPr="00903CBA">
        <w:rPr>
          <w:rFonts w:asciiTheme="minorHAnsi" w:eastAsiaTheme="minorHAnsi" w:hAnsiTheme="minorHAnsi" w:cstheme="minorBidi"/>
          <w:color w:val="auto"/>
          <w:sz w:val="22"/>
          <w:szCs w:val="22"/>
        </w:rPr>
        <w:t>initial.</w:t>
      </w:r>
    </w:p>
    <w:p w14:paraId="7E08C561" w14:textId="77777777" w:rsidR="00903CBA" w:rsidRPr="00903CBA" w:rsidRDefault="00F37B0E" w:rsidP="00F37B0E">
      <w:pPr>
        <w:pStyle w:val="Titre1"/>
        <w:rPr>
          <w:rFonts w:asciiTheme="minorHAnsi" w:eastAsiaTheme="minorHAnsi" w:hAnsiTheme="minorHAnsi" w:cstheme="minorBidi"/>
          <w:color w:val="auto"/>
          <w:sz w:val="22"/>
          <w:szCs w:val="22"/>
        </w:rPr>
      </w:pPr>
      <w:r w:rsidRPr="00903CBA">
        <w:rPr>
          <w:rFonts w:asciiTheme="minorHAnsi" w:eastAsiaTheme="minorHAnsi" w:hAnsiTheme="minorHAnsi" w:cstheme="minorBidi"/>
          <w:color w:val="auto"/>
          <w:sz w:val="22"/>
          <w:szCs w:val="22"/>
        </w:rPr>
        <w:t>Dans le secteur de la santé, une large part des incidents récents résultent d’erreurs humaines (phishing,</w:t>
      </w:r>
      <w:r w:rsidR="00903CBA" w:rsidRPr="00903CBA">
        <w:rPr>
          <w:rFonts w:asciiTheme="minorHAnsi" w:eastAsiaTheme="minorHAnsi" w:hAnsiTheme="minorHAnsi" w:cstheme="minorBidi"/>
          <w:color w:val="auto"/>
          <w:sz w:val="22"/>
          <w:szCs w:val="22"/>
        </w:rPr>
        <w:t xml:space="preserve"> </w:t>
      </w:r>
      <w:r w:rsidRPr="00903CBA">
        <w:rPr>
          <w:rFonts w:asciiTheme="minorHAnsi" w:eastAsiaTheme="minorHAnsi" w:hAnsiTheme="minorHAnsi" w:cstheme="minorBidi"/>
          <w:color w:val="auto"/>
          <w:sz w:val="22"/>
          <w:szCs w:val="22"/>
        </w:rPr>
        <w:t>comptes compromis</w:t>
      </w:r>
      <w:proofErr w:type="gramStart"/>
      <w:r w:rsidRPr="00903CBA">
        <w:rPr>
          <w:rFonts w:asciiTheme="minorHAnsi" w:eastAsiaTheme="minorHAnsi" w:hAnsiTheme="minorHAnsi" w:cstheme="minorBidi"/>
          <w:color w:val="auto"/>
          <w:sz w:val="22"/>
          <w:szCs w:val="22"/>
        </w:rPr>
        <w:t>) .</w:t>
      </w:r>
      <w:proofErr w:type="gramEnd"/>
    </w:p>
    <w:p w14:paraId="07FAE575" w14:textId="451F1932" w:rsidR="00903CBA" w:rsidRPr="00903CBA" w:rsidRDefault="00F37B0E" w:rsidP="00F37B0E">
      <w:pPr>
        <w:pStyle w:val="Titre1"/>
        <w:rPr>
          <w:rFonts w:asciiTheme="minorHAnsi" w:eastAsiaTheme="minorHAnsi" w:hAnsiTheme="minorHAnsi" w:cstheme="minorBidi"/>
          <w:color w:val="auto"/>
          <w:sz w:val="22"/>
          <w:szCs w:val="22"/>
        </w:rPr>
      </w:pPr>
      <w:r w:rsidRPr="00903CBA">
        <w:rPr>
          <w:rFonts w:asciiTheme="minorHAnsi" w:eastAsiaTheme="minorHAnsi" w:hAnsiTheme="minorHAnsi" w:cstheme="minorBidi"/>
          <w:color w:val="auto"/>
          <w:sz w:val="22"/>
          <w:szCs w:val="22"/>
        </w:rPr>
        <w:t>Le CERT Santé et le CERT-FR soulignent que 86% des incidents 2022-23</w:t>
      </w:r>
      <w:r w:rsidR="00903CBA" w:rsidRPr="00903CBA">
        <w:rPr>
          <w:rFonts w:asciiTheme="minorHAnsi" w:eastAsiaTheme="minorHAnsi" w:hAnsiTheme="minorHAnsi" w:cstheme="minorBidi"/>
          <w:color w:val="auto"/>
          <w:sz w:val="22"/>
          <w:szCs w:val="22"/>
        </w:rPr>
        <w:t xml:space="preserve"> </w:t>
      </w:r>
      <w:r w:rsidRPr="00903CBA">
        <w:rPr>
          <w:rFonts w:asciiTheme="minorHAnsi" w:eastAsiaTheme="minorHAnsi" w:hAnsiTheme="minorHAnsi" w:cstheme="minorBidi"/>
          <w:color w:val="auto"/>
          <w:sz w:val="22"/>
          <w:szCs w:val="22"/>
        </w:rPr>
        <w:t xml:space="preserve">visaient les établissements de santé, dont </w:t>
      </w:r>
      <w:r w:rsidR="00903CBA" w:rsidRPr="00903CBA">
        <w:rPr>
          <w:rFonts w:asciiTheme="minorHAnsi" w:eastAsiaTheme="minorHAnsi" w:hAnsiTheme="minorHAnsi" w:cstheme="minorBidi"/>
          <w:color w:val="auto"/>
          <w:sz w:val="22"/>
          <w:szCs w:val="22"/>
        </w:rPr>
        <w:t>un tiers lié</w:t>
      </w:r>
      <w:r w:rsidRPr="00903CBA">
        <w:rPr>
          <w:rFonts w:asciiTheme="minorHAnsi" w:eastAsiaTheme="minorHAnsi" w:hAnsiTheme="minorHAnsi" w:cstheme="minorBidi"/>
          <w:color w:val="auto"/>
          <w:sz w:val="22"/>
          <w:szCs w:val="22"/>
        </w:rPr>
        <w:t xml:space="preserve"> à des compromissions de messagerie (phishing)</w:t>
      </w:r>
      <w:r w:rsidRPr="00903CBA">
        <w:rPr>
          <w:rFonts w:asciiTheme="minorHAnsi" w:eastAsiaTheme="minorHAnsi" w:hAnsiTheme="minorHAnsi" w:cstheme="minorBidi"/>
          <w:color w:val="auto"/>
          <w:sz w:val="22"/>
          <w:szCs w:val="22"/>
        </w:rPr>
        <w:t xml:space="preserve"> </w:t>
      </w:r>
      <w:r w:rsidRPr="00903CBA">
        <w:rPr>
          <w:rFonts w:asciiTheme="minorHAnsi" w:eastAsiaTheme="minorHAnsi" w:hAnsiTheme="minorHAnsi" w:cstheme="minorBidi"/>
          <w:color w:val="auto"/>
          <w:sz w:val="22"/>
          <w:szCs w:val="22"/>
        </w:rPr>
        <w:t>123 4 567 8 859910 111213 91, et qu’un autre tiers était constitué d’événements à fort impact (rançongiciel, exfiltration).</w:t>
      </w:r>
    </w:p>
    <w:p w14:paraId="421D90A8" w14:textId="7256D373" w:rsidR="00F37B0E" w:rsidRPr="00903CBA" w:rsidRDefault="00F37B0E" w:rsidP="00F37B0E">
      <w:pPr>
        <w:pStyle w:val="Titre1"/>
        <w:rPr>
          <w:rFonts w:asciiTheme="minorHAnsi" w:eastAsiaTheme="minorHAnsi" w:hAnsiTheme="minorHAnsi" w:cstheme="minorBidi"/>
          <w:color w:val="auto"/>
          <w:sz w:val="22"/>
          <w:szCs w:val="22"/>
        </w:rPr>
      </w:pPr>
      <w:r w:rsidRPr="00903CBA">
        <w:rPr>
          <w:rFonts w:asciiTheme="minorHAnsi" w:eastAsiaTheme="minorHAnsi" w:hAnsiTheme="minorHAnsi" w:cstheme="minorBidi"/>
          <w:color w:val="auto"/>
          <w:sz w:val="22"/>
          <w:szCs w:val="22"/>
        </w:rPr>
        <w:t>Ces</w:t>
      </w:r>
      <w:r w:rsidRPr="00903CBA">
        <w:rPr>
          <w:rFonts w:asciiTheme="minorHAnsi" w:eastAsiaTheme="minorHAnsi" w:hAnsiTheme="minorHAnsi" w:cstheme="minorBidi"/>
          <w:color w:val="auto"/>
          <w:sz w:val="22"/>
          <w:szCs w:val="22"/>
        </w:rPr>
        <w:t xml:space="preserve"> </w:t>
      </w:r>
      <w:r w:rsidRPr="00903CBA">
        <w:rPr>
          <w:rFonts w:asciiTheme="minorHAnsi" w:eastAsiaTheme="minorHAnsi" w:hAnsiTheme="minorHAnsi" w:cstheme="minorBidi"/>
          <w:color w:val="auto"/>
          <w:sz w:val="22"/>
          <w:szCs w:val="22"/>
        </w:rPr>
        <w:t>observations confirment que les sources internes (erreurs ou abus) et externes (cybercriminels) sont</w:t>
      </w:r>
      <w:r w:rsidRPr="00903CBA">
        <w:rPr>
          <w:rFonts w:asciiTheme="minorHAnsi" w:eastAsiaTheme="minorHAnsi" w:hAnsiTheme="minorHAnsi" w:cstheme="minorBidi"/>
          <w:color w:val="auto"/>
          <w:sz w:val="22"/>
          <w:szCs w:val="22"/>
        </w:rPr>
        <w:t xml:space="preserve"> </w:t>
      </w:r>
      <w:r w:rsidRPr="00903CBA">
        <w:rPr>
          <w:rFonts w:asciiTheme="minorHAnsi" w:eastAsiaTheme="minorHAnsi" w:hAnsiTheme="minorHAnsi" w:cstheme="minorBidi"/>
          <w:color w:val="auto"/>
          <w:sz w:val="22"/>
          <w:szCs w:val="22"/>
        </w:rPr>
        <w:t>toutes pertinentes.</w:t>
      </w:r>
    </w:p>
    <w:p w14:paraId="46D3586E" w14:textId="77777777" w:rsidR="00F37B0E" w:rsidRDefault="00F37B0E" w:rsidP="00F37B0E">
      <w:pPr>
        <w:pStyle w:val="Titre1"/>
        <w:rPr>
          <w:rFonts w:asciiTheme="minorHAnsi" w:eastAsiaTheme="minorHAnsi" w:hAnsiTheme="minorHAnsi" w:cstheme="minorBidi"/>
          <w:b/>
          <w:bCs/>
          <w:color w:val="auto"/>
          <w:sz w:val="22"/>
          <w:szCs w:val="22"/>
        </w:rPr>
      </w:pPr>
    </w:p>
    <w:p w14:paraId="56190B4A" w14:textId="77777777" w:rsidR="00903CBA" w:rsidRDefault="00903CBA" w:rsidP="00F37B0E">
      <w:pPr>
        <w:pStyle w:val="Titre1"/>
        <w:rPr>
          <w:u w:val="single"/>
        </w:rPr>
      </w:pPr>
    </w:p>
    <w:p w14:paraId="4B158B75" w14:textId="77777777" w:rsidR="00903CBA" w:rsidRDefault="00903CBA" w:rsidP="00F37B0E">
      <w:pPr>
        <w:pStyle w:val="Titre1"/>
        <w:rPr>
          <w:u w:val="single"/>
        </w:rPr>
      </w:pPr>
    </w:p>
    <w:p w14:paraId="34E7494F" w14:textId="19D2E7DB" w:rsidR="00C7343F" w:rsidRPr="00C7343F" w:rsidRDefault="00C7343F" w:rsidP="00F37B0E">
      <w:pPr>
        <w:pStyle w:val="Titre1"/>
        <w:rPr>
          <w:u w:val="single"/>
        </w:rPr>
      </w:pPr>
      <w:r w:rsidRPr="00C7343F">
        <w:rPr>
          <w:u w:val="single"/>
        </w:rPr>
        <w:lastRenderedPageBreak/>
        <w:t>3. Événements redoutés</w:t>
      </w:r>
      <w:bookmarkEnd w:id="2"/>
    </w:p>
    <w:p w14:paraId="112D270C" w14:textId="77777777" w:rsidR="00C7343F" w:rsidRDefault="00C7343F" w:rsidP="00C7343F">
      <w:pPr>
        <w:rPr>
          <w:b/>
          <w:bCs/>
        </w:rPr>
      </w:pPr>
    </w:p>
    <w:p w14:paraId="3F9313B0" w14:textId="77777777" w:rsidR="00903CBA" w:rsidRPr="00903CBA" w:rsidRDefault="00903CBA" w:rsidP="00903CBA">
      <w:r w:rsidRPr="00903CBA">
        <w:t>Les événements redoutés décrivent les incidents graves à éviter :</w:t>
      </w:r>
    </w:p>
    <w:p w14:paraId="3B847213" w14:textId="77777777" w:rsidR="00903CBA" w:rsidRPr="00903CBA" w:rsidRDefault="00903CBA" w:rsidP="00903CBA">
      <w:r w:rsidRPr="00903CBA">
        <w:t>Indisponibilité des services critiques de soins (interruption prolongée du DPI, RIS/PACS, LIMS,</w:t>
      </w:r>
      <w:r w:rsidRPr="00903CBA">
        <w:t xml:space="preserve"> </w:t>
      </w:r>
      <w:r w:rsidRPr="00903CBA">
        <w:t>réseau interne) entraînant un arrêt des soins d’urgence.</w:t>
      </w:r>
    </w:p>
    <w:p w14:paraId="56C2CA9E" w14:textId="096324B9" w:rsidR="00903CBA" w:rsidRPr="00903CBA" w:rsidRDefault="00903CBA" w:rsidP="00903CBA">
      <w:r w:rsidRPr="00903CBA">
        <w:t>Une attaque majeure par rançongiciel</w:t>
      </w:r>
      <w:r w:rsidRPr="00903CBA">
        <w:t xml:space="preserve"> </w:t>
      </w:r>
      <w:r w:rsidRPr="00903CBA">
        <w:t>pourrait bloquer l’accès au dossier patient électronique, aux résultats d’imagerie et de</w:t>
      </w:r>
      <w:r w:rsidRPr="00903CBA">
        <w:t xml:space="preserve"> </w:t>
      </w:r>
      <w:r w:rsidRPr="00903CBA">
        <w:t xml:space="preserve">laboratoire, mettant en péril le suivi des </w:t>
      </w:r>
      <w:r w:rsidRPr="00903CBA">
        <w:t>patients.</w:t>
      </w:r>
    </w:p>
    <w:p w14:paraId="31FD9732" w14:textId="4FC1BED5" w:rsidR="00903CBA" w:rsidRPr="00903CBA" w:rsidRDefault="00903CBA" w:rsidP="00903CBA">
      <w:r w:rsidRPr="00903CBA">
        <w:t>Les incidents passés ont montré que la</w:t>
      </w:r>
      <w:r w:rsidRPr="00903CBA">
        <w:t xml:space="preserve"> </w:t>
      </w:r>
      <w:r w:rsidRPr="00903CBA">
        <w:t>coupure du SI perturbe fortement la réanimation, la pharmacie, la radiologie, etc. et rend le DPI</w:t>
      </w:r>
      <w:r w:rsidRPr="00903CBA">
        <w:t xml:space="preserve"> inaccessible.</w:t>
      </w:r>
    </w:p>
    <w:p w14:paraId="442295C7" w14:textId="77777777" w:rsidR="00903CBA" w:rsidRPr="00903CBA" w:rsidRDefault="00903CBA" w:rsidP="00903CBA">
      <w:r w:rsidRPr="00903CBA">
        <w:t>Fuite ou vol de données de santé (vol de DPI, imagerie, documents administratifs), avec</w:t>
      </w:r>
      <w:r w:rsidRPr="00903CBA">
        <w:t xml:space="preserve"> </w:t>
      </w:r>
      <w:r w:rsidRPr="00903CBA">
        <w:t>violation du secret médical/RGPD.</w:t>
      </w:r>
    </w:p>
    <w:p w14:paraId="643B28A5" w14:textId="715AD176" w:rsidR="00903CBA" w:rsidRPr="00903CBA" w:rsidRDefault="00903CBA" w:rsidP="00903CBA">
      <w:r w:rsidRPr="00903CBA">
        <w:t>Par exemple, l’exfiltration avant chiffrement par un groupe de</w:t>
      </w:r>
      <w:r w:rsidRPr="00903CBA">
        <w:t xml:space="preserve"> </w:t>
      </w:r>
      <w:r w:rsidRPr="00903CBA">
        <w:t>rançongiciel (ex : 11 Go de données patients volées au CHSF) nuit gravement à la confidentialité.</w:t>
      </w:r>
    </w:p>
    <w:p w14:paraId="08DA70F7" w14:textId="77777777" w:rsidR="00903CBA" w:rsidRPr="00903CBA" w:rsidRDefault="00903CBA" w:rsidP="00903CBA">
      <w:r w:rsidRPr="00903CBA">
        <w:t>Altération non-détectée des données cliniques (détournement de résultats de tests,</w:t>
      </w:r>
      <w:r w:rsidRPr="00903CBA">
        <w:t xml:space="preserve"> </w:t>
      </w:r>
      <w:r w:rsidRPr="00903CBA">
        <w:t>modification de traitements).</w:t>
      </w:r>
    </w:p>
    <w:p w14:paraId="39D3263B" w14:textId="77777777" w:rsidR="00903CBA" w:rsidRPr="00903CBA" w:rsidRDefault="00903CBA" w:rsidP="00903CBA">
      <w:r w:rsidRPr="00903CBA">
        <w:t>Un attaquant ayant compromis le système pourrait falsifier des</w:t>
      </w:r>
      <w:r w:rsidRPr="00903CBA">
        <w:t xml:space="preserve"> </w:t>
      </w:r>
      <w:r w:rsidRPr="00903CBA">
        <w:t>dossiers patients, conduisant à des erreurs médicales.</w:t>
      </w:r>
    </w:p>
    <w:p w14:paraId="387AD868" w14:textId="23E2408D" w:rsidR="00903CBA" w:rsidRPr="00903CBA" w:rsidRDefault="00903CBA" w:rsidP="00903CBA">
      <w:r w:rsidRPr="00903CBA">
        <w:t>Cet événement redouté compromet la</w:t>
      </w:r>
      <w:r w:rsidRPr="00903CBA">
        <w:t xml:space="preserve"> </w:t>
      </w:r>
      <w:r w:rsidRPr="00903CBA">
        <w:t>confiance dans les données.</w:t>
      </w:r>
    </w:p>
    <w:p w14:paraId="470E1EC0" w14:textId="77777777" w:rsidR="00903CBA" w:rsidRPr="00903CBA" w:rsidRDefault="00903CBA" w:rsidP="00903CBA">
      <w:r w:rsidRPr="00903CBA">
        <w:t>Atteinte à l’intégrité des images médicales (RIS/PACS corrompu ou altéré), gênant les</w:t>
      </w:r>
      <w:r w:rsidRPr="00903CBA">
        <w:t xml:space="preserve"> </w:t>
      </w:r>
      <w:r w:rsidRPr="00903CBA">
        <w:t>diagnostics.</w:t>
      </w:r>
    </w:p>
    <w:p w14:paraId="5DB67DC1" w14:textId="0F80461A" w:rsidR="00903CBA" w:rsidRPr="00903CBA" w:rsidRDefault="00903CBA" w:rsidP="00903CBA">
      <w:r w:rsidRPr="00903CBA">
        <w:t>Par ex. une corruption de bases PACS compromettrait le workflow d’imagerie.</w:t>
      </w:r>
    </w:p>
    <w:p w14:paraId="3E7AB4D2" w14:textId="2D6262CA" w:rsidR="00903CBA" w:rsidRPr="00903CBA" w:rsidRDefault="00903CBA" w:rsidP="00903CBA">
      <w:r w:rsidRPr="00903CBA">
        <w:t>Impact financier et réputationnel : extorsion par rançon, coûts de restauration, sanctions</w:t>
      </w:r>
      <w:r w:rsidRPr="00903CBA">
        <w:t xml:space="preserve"> </w:t>
      </w:r>
      <w:r w:rsidRPr="00903CBA">
        <w:t>RGPD.</w:t>
      </w:r>
    </w:p>
    <w:p w14:paraId="0477B981" w14:textId="77777777" w:rsidR="00903CBA" w:rsidRPr="00903CBA" w:rsidRDefault="00903CBA" w:rsidP="00903CBA">
      <w:r w:rsidRPr="00903CBA">
        <w:t>Panne majeure/sinistre (incendie, inondation, panne électrique) causant la perte d’accès au SI.</w:t>
      </w:r>
    </w:p>
    <w:p w14:paraId="234886DE" w14:textId="65A3DB29" w:rsidR="00903CBA" w:rsidRPr="00903CBA" w:rsidRDefault="00903CBA" w:rsidP="00903CBA">
      <w:r w:rsidRPr="00903CBA">
        <w:t>Bien que</w:t>
      </w:r>
      <w:r w:rsidRPr="00903CBA">
        <w:t xml:space="preserve"> « accidentelle »</w:t>
      </w:r>
      <w:r w:rsidRPr="00903CBA">
        <w:t>, elle peut immobiliser l’hôpital et entraîner des conséquences proches</w:t>
      </w:r>
      <w:r w:rsidRPr="00903CBA">
        <w:t xml:space="preserve"> </w:t>
      </w:r>
      <w:r w:rsidRPr="00903CBA">
        <w:t>d’une attaque informatique (indisponibilité prolongée).</w:t>
      </w:r>
    </w:p>
    <w:p w14:paraId="7C7CA2B3" w14:textId="7C375D27" w:rsidR="00C7343F" w:rsidRDefault="00903CBA" w:rsidP="00903CBA">
      <w:pPr>
        <w:rPr>
          <w:b/>
          <w:bCs/>
        </w:rPr>
      </w:pPr>
      <w:r w:rsidRPr="00903CBA">
        <w:t>Les événements redoutés peuvent se décliner en termes de perte de disponibilité (soins arrêtés), de</w:t>
      </w:r>
      <w:r w:rsidRPr="00903CBA">
        <w:t xml:space="preserve"> </w:t>
      </w:r>
      <w:r w:rsidRPr="00903CBA">
        <w:t>confidentialité (données exposées) et d’intégrité (données corrompues). Ils servent de référence pour</w:t>
      </w:r>
      <w:r w:rsidRPr="00903CBA">
        <w:t xml:space="preserve"> </w:t>
      </w:r>
      <w:r w:rsidRPr="00903CBA">
        <w:t>évaluer la gravité des scénarios.</w:t>
      </w:r>
      <w:r w:rsidR="00C7343F">
        <w:rPr>
          <w:b/>
          <w:bCs/>
        </w:rPr>
        <w:br w:type="page"/>
      </w:r>
    </w:p>
    <w:p w14:paraId="1E4213B6" w14:textId="026F221F" w:rsidR="00C7343F" w:rsidRPr="00C7343F" w:rsidRDefault="00C7343F" w:rsidP="00C7343F">
      <w:pPr>
        <w:pStyle w:val="Titre1"/>
        <w:rPr>
          <w:u w:val="single"/>
        </w:rPr>
      </w:pPr>
      <w:bookmarkStart w:id="3" w:name="_Toc202359632"/>
      <w:r w:rsidRPr="00C7343F">
        <w:rPr>
          <w:u w:val="single"/>
        </w:rPr>
        <w:lastRenderedPageBreak/>
        <w:t>4. Scénarios de menace</w:t>
      </w:r>
      <w:bookmarkEnd w:id="3"/>
    </w:p>
    <w:p w14:paraId="25431CA5" w14:textId="2429698A" w:rsidR="00903CBA" w:rsidRPr="00B40FE3" w:rsidRDefault="00903CBA" w:rsidP="00903CBA">
      <w:pPr>
        <w:pStyle w:val="Titre1"/>
        <w:rPr>
          <w:rFonts w:asciiTheme="minorHAnsi" w:eastAsiaTheme="minorHAnsi" w:hAnsiTheme="minorHAnsi" w:cstheme="minorBidi"/>
          <w:color w:val="auto"/>
          <w:sz w:val="22"/>
          <w:szCs w:val="22"/>
        </w:rPr>
      </w:pPr>
      <w:bookmarkStart w:id="4" w:name="_Toc202359633"/>
      <w:r w:rsidRPr="00B40FE3">
        <w:rPr>
          <w:rFonts w:asciiTheme="minorHAnsi" w:eastAsiaTheme="minorHAnsi" w:hAnsiTheme="minorHAnsi" w:cstheme="minorBidi"/>
          <w:color w:val="auto"/>
          <w:sz w:val="22"/>
          <w:szCs w:val="22"/>
        </w:rPr>
        <w:t>Chaque événement redouté peut survenir via plusieurs scénarios d’attaque typiques. En particulier pour</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les rançongiciels, on distingue :</w:t>
      </w:r>
    </w:p>
    <w:p w14:paraId="4EE76977" w14:textId="4E8710EC" w:rsidR="00B40FE3" w:rsidRPr="00B40FE3" w:rsidRDefault="00903CBA" w:rsidP="00903CBA">
      <w:pPr>
        <w:pStyle w:val="Titre1"/>
        <w:rPr>
          <w:rFonts w:asciiTheme="minorHAnsi" w:eastAsiaTheme="minorHAnsi" w:hAnsiTheme="minorHAnsi" w:cstheme="minorBidi"/>
          <w:color w:val="auto"/>
          <w:sz w:val="22"/>
          <w:szCs w:val="22"/>
        </w:rPr>
      </w:pPr>
      <w:r w:rsidRPr="00B40FE3">
        <w:rPr>
          <w:rFonts w:asciiTheme="minorHAnsi" w:eastAsiaTheme="minorHAnsi" w:hAnsiTheme="minorHAnsi" w:cstheme="minorBidi"/>
          <w:color w:val="auto"/>
          <w:sz w:val="22"/>
          <w:szCs w:val="22"/>
        </w:rPr>
        <w:t>Scénario 1 – Rançongiciel par hameçonnage/</w:t>
      </w:r>
      <w:proofErr w:type="spellStart"/>
      <w:r w:rsidRPr="00B40FE3">
        <w:rPr>
          <w:rFonts w:asciiTheme="minorHAnsi" w:eastAsiaTheme="minorHAnsi" w:hAnsiTheme="minorHAnsi" w:cstheme="minorBidi"/>
          <w:color w:val="auto"/>
          <w:sz w:val="22"/>
          <w:szCs w:val="22"/>
        </w:rPr>
        <w:t>spear</w:t>
      </w:r>
      <w:proofErr w:type="spellEnd"/>
      <w:r w:rsidRPr="00B40FE3">
        <w:rPr>
          <w:rFonts w:asciiTheme="minorHAnsi" w:eastAsiaTheme="minorHAnsi" w:hAnsiTheme="minorHAnsi" w:cstheme="minorBidi"/>
          <w:color w:val="auto"/>
          <w:sz w:val="22"/>
          <w:szCs w:val="22"/>
        </w:rPr>
        <w:t>-phishing : un attaquant externe envoie un</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e</w:t>
      </w:r>
      <w:r w:rsidRPr="00B40FE3">
        <w:rPr>
          <w:rFonts w:ascii="Cambria Math" w:eastAsiaTheme="minorHAnsi" w:hAnsi="Cambria Math" w:cs="Cambria Math"/>
          <w:color w:val="auto"/>
          <w:sz w:val="22"/>
          <w:szCs w:val="22"/>
        </w:rPr>
        <w:t>‑</w:t>
      </w:r>
      <w:r w:rsidRPr="00B40FE3">
        <w:rPr>
          <w:rFonts w:asciiTheme="minorHAnsi" w:eastAsiaTheme="minorHAnsi" w:hAnsiTheme="minorHAnsi" w:cstheme="minorBidi"/>
          <w:color w:val="auto"/>
          <w:sz w:val="22"/>
          <w:szCs w:val="22"/>
        </w:rPr>
        <w:t>mail pi</w:t>
      </w:r>
      <w:r w:rsidRPr="00B40FE3">
        <w:rPr>
          <w:rFonts w:ascii="Aptos" w:eastAsiaTheme="minorHAnsi" w:hAnsi="Aptos" w:cs="Aptos"/>
          <w:color w:val="auto"/>
          <w:sz w:val="22"/>
          <w:szCs w:val="22"/>
        </w:rPr>
        <w:t>é</w:t>
      </w:r>
      <w:r w:rsidRPr="00B40FE3">
        <w:rPr>
          <w:rFonts w:asciiTheme="minorHAnsi" w:eastAsiaTheme="minorHAnsi" w:hAnsiTheme="minorHAnsi" w:cstheme="minorBidi"/>
          <w:color w:val="auto"/>
          <w:sz w:val="22"/>
          <w:szCs w:val="22"/>
        </w:rPr>
        <w:t>g</w:t>
      </w:r>
      <w:r w:rsidRPr="00B40FE3">
        <w:rPr>
          <w:rFonts w:ascii="Aptos" w:eastAsiaTheme="minorHAnsi" w:hAnsi="Aptos" w:cs="Aptos"/>
          <w:color w:val="auto"/>
          <w:sz w:val="22"/>
          <w:szCs w:val="22"/>
        </w:rPr>
        <w:t>é</w:t>
      </w:r>
      <w:r w:rsidRPr="00B40FE3">
        <w:rPr>
          <w:rFonts w:asciiTheme="minorHAnsi" w:eastAsiaTheme="minorHAnsi" w:hAnsiTheme="minorHAnsi" w:cstheme="minorBidi"/>
          <w:color w:val="auto"/>
          <w:sz w:val="22"/>
          <w:szCs w:val="22"/>
        </w:rPr>
        <w:t xml:space="preserve"> </w:t>
      </w:r>
      <w:r w:rsidRPr="00B40FE3">
        <w:rPr>
          <w:rFonts w:ascii="Aptos" w:eastAsiaTheme="minorHAnsi" w:hAnsi="Aptos" w:cs="Aptos"/>
          <w:color w:val="auto"/>
          <w:sz w:val="22"/>
          <w:szCs w:val="22"/>
        </w:rPr>
        <w:t>à</w:t>
      </w:r>
      <w:r w:rsidRPr="00B40FE3">
        <w:rPr>
          <w:rFonts w:asciiTheme="minorHAnsi" w:eastAsiaTheme="minorHAnsi" w:hAnsiTheme="minorHAnsi" w:cstheme="minorBidi"/>
          <w:color w:val="auto"/>
          <w:sz w:val="22"/>
          <w:szCs w:val="22"/>
        </w:rPr>
        <w:t xml:space="preserve"> du personnel hospitalier ou au </w:t>
      </w:r>
      <w:proofErr w:type="spellStart"/>
      <w:r w:rsidRPr="00B40FE3">
        <w:rPr>
          <w:rFonts w:asciiTheme="minorHAnsi" w:eastAsiaTheme="minorHAnsi" w:hAnsiTheme="minorHAnsi" w:cstheme="minorBidi"/>
          <w:color w:val="auto"/>
          <w:sz w:val="22"/>
          <w:szCs w:val="22"/>
        </w:rPr>
        <w:t>DSI.L</w:t>
      </w:r>
      <w:r w:rsidRPr="00B40FE3">
        <w:rPr>
          <w:rFonts w:ascii="Aptos" w:eastAsiaTheme="minorHAnsi" w:hAnsi="Aptos" w:cs="Aptos"/>
          <w:color w:val="auto"/>
          <w:sz w:val="22"/>
          <w:szCs w:val="22"/>
        </w:rPr>
        <w:t>’</w:t>
      </w:r>
      <w:r w:rsidRPr="00B40FE3">
        <w:rPr>
          <w:rFonts w:asciiTheme="minorHAnsi" w:eastAsiaTheme="minorHAnsi" w:hAnsiTheme="minorHAnsi" w:cstheme="minorBidi"/>
          <w:color w:val="auto"/>
          <w:sz w:val="22"/>
          <w:szCs w:val="22"/>
        </w:rPr>
        <w:t>ouverture</w:t>
      </w:r>
      <w:proofErr w:type="spellEnd"/>
      <w:r w:rsidRPr="00B40FE3">
        <w:rPr>
          <w:rFonts w:asciiTheme="minorHAnsi" w:eastAsiaTheme="minorHAnsi" w:hAnsiTheme="minorHAnsi" w:cstheme="minorBidi"/>
          <w:color w:val="auto"/>
          <w:sz w:val="22"/>
          <w:szCs w:val="22"/>
        </w:rPr>
        <w:t xml:space="preserve"> du lien t</w:t>
      </w:r>
      <w:r w:rsidRPr="00B40FE3">
        <w:rPr>
          <w:rFonts w:ascii="Aptos" w:eastAsiaTheme="minorHAnsi" w:hAnsi="Aptos" w:cs="Aptos"/>
          <w:color w:val="auto"/>
          <w:sz w:val="22"/>
          <w:szCs w:val="22"/>
        </w:rPr>
        <w:t>é</w:t>
      </w:r>
      <w:r w:rsidRPr="00B40FE3">
        <w:rPr>
          <w:rFonts w:asciiTheme="minorHAnsi" w:eastAsiaTheme="minorHAnsi" w:hAnsiTheme="minorHAnsi" w:cstheme="minorBidi"/>
          <w:color w:val="auto"/>
          <w:sz w:val="22"/>
          <w:szCs w:val="22"/>
        </w:rPr>
        <w:t>l</w:t>
      </w:r>
      <w:r w:rsidRPr="00B40FE3">
        <w:rPr>
          <w:rFonts w:ascii="Aptos" w:eastAsiaTheme="minorHAnsi" w:hAnsi="Aptos" w:cs="Aptos"/>
          <w:color w:val="auto"/>
          <w:sz w:val="22"/>
          <w:szCs w:val="22"/>
        </w:rPr>
        <w:t>é</w:t>
      </w:r>
      <w:r w:rsidRPr="00B40FE3">
        <w:rPr>
          <w:rFonts w:asciiTheme="minorHAnsi" w:eastAsiaTheme="minorHAnsi" w:hAnsiTheme="minorHAnsi" w:cstheme="minorBidi"/>
          <w:color w:val="auto"/>
          <w:sz w:val="22"/>
          <w:szCs w:val="22"/>
        </w:rPr>
        <w:t>charge un malware ou</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 xml:space="preserve">le bulletin d’authentification d’un faux site (compromission de </w:t>
      </w:r>
      <w:proofErr w:type="spellStart"/>
      <w:r w:rsidRPr="00B40FE3">
        <w:rPr>
          <w:rFonts w:asciiTheme="minorHAnsi" w:eastAsiaTheme="minorHAnsi" w:hAnsiTheme="minorHAnsi" w:cstheme="minorBidi"/>
          <w:color w:val="auto"/>
          <w:sz w:val="22"/>
          <w:szCs w:val="22"/>
        </w:rPr>
        <w:t>crédentials</w:t>
      </w:r>
      <w:proofErr w:type="spellEnd"/>
      <w:r w:rsidRPr="00B40FE3">
        <w:rPr>
          <w:rFonts w:asciiTheme="minorHAnsi" w:eastAsiaTheme="minorHAnsi" w:hAnsiTheme="minorHAnsi" w:cstheme="minorBidi"/>
          <w:color w:val="auto"/>
          <w:sz w:val="22"/>
          <w:szCs w:val="22"/>
        </w:rPr>
        <w:t>). L’attaquant se fait</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passer pour un administrateur ou un client VPN et pénètre le réseau interne. Il élève ensuite ses</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privilèges (compte administrateur ou service vulnérable) et déploie un rançongiciel sur les</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serveurs critiques. Celui-ci chiffre le DPI, le RIS/PACS et les bases, paralysant l’hôpital et laissant</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 xml:space="preserve">souvent des sauvegardes chiffrées </w:t>
      </w:r>
      <w:proofErr w:type="gramStart"/>
      <w:r w:rsidRPr="00B40FE3">
        <w:rPr>
          <w:rFonts w:asciiTheme="minorHAnsi" w:eastAsiaTheme="minorHAnsi" w:hAnsiTheme="minorHAnsi" w:cstheme="minorBidi"/>
          <w:color w:val="auto"/>
          <w:sz w:val="22"/>
          <w:szCs w:val="22"/>
        </w:rPr>
        <w:t>également .</w:t>
      </w:r>
      <w:proofErr w:type="gramEnd"/>
      <w:r w:rsidRPr="00B40FE3">
        <w:rPr>
          <w:rFonts w:asciiTheme="minorHAnsi" w:eastAsiaTheme="minorHAnsi" w:hAnsiTheme="minorHAnsi" w:cstheme="minorBidi"/>
          <w:color w:val="auto"/>
          <w:sz w:val="22"/>
          <w:szCs w:val="22"/>
        </w:rPr>
        <w:t xml:space="preserve"> Ce chemin d’attaque (phishing → compte</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 xml:space="preserve">VPN/AD compromis → escalade privilèges → chiffrement) est actuellement le plus fréquent. </w:t>
      </w:r>
    </w:p>
    <w:p w14:paraId="3E7190D7" w14:textId="7A98B1BC" w:rsidR="00903CBA" w:rsidRPr="00B40FE3" w:rsidRDefault="00903CBA" w:rsidP="00903CBA">
      <w:pPr>
        <w:pStyle w:val="Titre1"/>
        <w:rPr>
          <w:rFonts w:asciiTheme="minorHAnsi" w:eastAsiaTheme="minorHAnsi" w:hAnsiTheme="minorHAnsi" w:cstheme="minorBidi"/>
          <w:color w:val="auto"/>
          <w:sz w:val="22"/>
          <w:szCs w:val="22"/>
        </w:rPr>
      </w:pPr>
      <w:r w:rsidRPr="00B40FE3">
        <w:rPr>
          <w:rFonts w:asciiTheme="minorHAnsi" w:eastAsiaTheme="minorHAnsi" w:hAnsiTheme="minorHAnsi" w:cstheme="minorBidi"/>
          <w:color w:val="auto"/>
          <w:sz w:val="22"/>
          <w:szCs w:val="22"/>
        </w:rPr>
        <w:t>Les</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analyses du CERT-Santé montrent que les vecteurs initiaux identifiés sont majoritairement des</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comptes VPN compromis (prestataires ou ex-employés</w:t>
      </w:r>
      <w:proofErr w:type="gramStart"/>
      <w:r w:rsidRPr="00B40FE3">
        <w:rPr>
          <w:rFonts w:asciiTheme="minorHAnsi" w:eastAsiaTheme="minorHAnsi" w:hAnsiTheme="minorHAnsi" w:cstheme="minorBidi"/>
          <w:color w:val="auto"/>
          <w:sz w:val="22"/>
          <w:szCs w:val="22"/>
        </w:rPr>
        <w:t>) ,</w:t>
      </w:r>
      <w:proofErr w:type="gramEnd"/>
      <w:r w:rsidRPr="00B40FE3">
        <w:rPr>
          <w:rFonts w:asciiTheme="minorHAnsi" w:eastAsiaTheme="minorHAnsi" w:hAnsiTheme="minorHAnsi" w:cstheme="minorBidi"/>
          <w:color w:val="auto"/>
          <w:sz w:val="22"/>
          <w:szCs w:val="22"/>
        </w:rPr>
        <w:t xml:space="preserve"> suivis d’un chiffrement généralisé</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 xml:space="preserve">des systèmes (ex. </w:t>
      </w:r>
      <w:proofErr w:type="spellStart"/>
      <w:r w:rsidRPr="00B40FE3">
        <w:rPr>
          <w:rFonts w:asciiTheme="minorHAnsi" w:eastAsiaTheme="minorHAnsi" w:hAnsiTheme="minorHAnsi" w:cstheme="minorBidi"/>
          <w:color w:val="auto"/>
          <w:sz w:val="22"/>
          <w:szCs w:val="22"/>
        </w:rPr>
        <w:t>LockBit</w:t>
      </w:r>
      <w:proofErr w:type="spellEnd"/>
      <w:proofErr w:type="gramStart"/>
      <w:r w:rsidRPr="00B40FE3">
        <w:rPr>
          <w:rFonts w:asciiTheme="minorHAnsi" w:eastAsiaTheme="minorHAnsi" w:hAnsiTheme="minorHAnsi" w:cstheme="minorBidi"/>
          <w:color w:val="auto"/>
          <w:sz w:val="22"/>
          <w:szCs w:val="22"/>
        </w:rPr>
        <w:t>) .</w:t>
      </w:r>
      <w:proofErr w:type="gramEnd"/>
    </w:p>
    <w:p w14:paraId="53CDBC20" w14:textId="2958D336" w:rsidR="00903CBA" w:rsidRPr="00B40FE3" w:rsidRDefault="00903CBA" w:rsidP="00903CBA">
      <w:pPr>
        <w:pStyle w:val="Titre1"/>
        <w:rPr>
          <w:rFonts w:asciiTheme="minorHAnsi" w:eastAsiaTheme="minorHAnsi" w:hAnsiTheme="minorHAnsi" w:cstheme="minorBidi"/>
          <w:color w:val="auto"/>
          <w:sz w:val="22"/>
          <w:szCs w:val="22"/>
        </w:rPr>
      </w:pPr>
      <w:r w:rsidRPr="00B40FE3">
        <w:rPr>
          <w:rFonts w:asciiTheme="minorHAnsi" w:eastAsiaTheme="minorHAnsi" w:hAnsiTheme="minorHAnsi" w:cstheme="minorBidi"/>
          <w:color w:val="auto"/>
          <w:sz w:val="22"/>
          <w:szCs w:val="22"/>
        </w:rPr>
        <w:t>Scénario 2 – Rançongiciel via fournisseur compromis : un prestataire (par ex. support</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informatique, cloud) ayant accès au SI est infiltré. L’attaquant profite de cette brèche pour</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déployer un rançongiciel sur les systèmes du CHU. Par exemple, un attaquant pourrait injecter</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un malware dans un patch fourni, ou capturer les accès VPN du prestataire et l’étendre au réseau</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hospitalier. Ce scénario de chaîne logistique est redouté car il contourne certaines protections</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internes.</w:t>
      </w:r>
    </w:p>
    <w:p w14:paraId="06DE93A7" w14:textId="268E3C6B" w:rsidR="00903CBA" w:rsidRPr="00B40FE3" w:rsidRDefault="00903CBA" w:rsidP="00903CBA">
      <w:pPr>
        <w:pStyle w:val="Titre1"/>
        <w:rPr>
          <w:rFonts w:asciiTheme="minorHAnsi" w:eastAsiaTheme="minorHAnsi" w:hAnsiTheme="minorHAnsi" w:cstheme="minorBidi"/>
          <w:color w:val="auto"/>
          <w:sz w:val="22"/>
          <w:szCs w:val="22"/>
        </w:rPr>
      </w:pPr>
      <w:r w:rsidRPr="00B40FE3">
        <w:rPr>
          <w:rFonts w:asciiTheme="minorHAnsi" w:eastAsiaTheme="minorHAnsi" w:hAnsiTheme="minorHAnsi" w:cstheme="minorBidi"/>
          <w:color w:val="auto"/>
          <w:sz w:val="22"/>
          <w:szCs w:val="22"/>
        </w:rPr>
        <w:t>Scénario 3 – Menace interne (malveillante) : un utilisateur légitime mécontent ou espion</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interne utilise ses droits pour installer un ransomware ou exfiltrer des données. Par exemple, un</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ancien employé ayant conservé ses accès réseau peut lancer des actions post-départ. Même</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sans intention malveillante, un administrateur mal formé pourrait provoquer une perte de</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données (effacement involontaire).</w:t>
      </w:r>
    </w:p>
    <w:p w14:paraId="76C78FD4" w14:textId="0C283B1F" w:rsidR="00903CBA" w:rsidRPr="00B40FE3" w:rsidRDefault="00903CBA" w:rsidP="00903CBA">
      <w:pPr>
        <w:pStyle w:val="Titre1"/>
        <w:rPr>
          <w:rFonts w:asciiTheme="minorHAnsi" w:eastAsiaTheme="minorHAnsi" w:hAnsiTheme="minorHAnsi" w:cstheme="minorBidi"/>
          <w:color w:val="auto"/>
          <w:sz w:val="22"/>
          <w:szCs w:val="22"/>
        </w:rPr>
      </w:pPr>
      <w:r w:rsidRPr="00B40FE3">
        <w:rPr>
          <w:rFonts w:asciiTheme="minorHAnsi" w:eastAsiaTheme="minorHAnsi" w:hAnsiTheme="minorHAnsi" w:cstheme="minorBidi"/>
          <w:color w:val="auto"/>
          <w:sz w:val="22"/>
          <w:szCs w:val="22"/>
        </w:rPr>
        <w:t>Scénario 4 – Attaque ciblée sur dispositifs médicaux : exploitation d’une faille dans un</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appareil connecté (pompe à insuline, scanner IRM) pour se propager au réseau. Par exemple, un</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malware introduit via un scanner de radiologie non patché pourrait se diffuser vers le serveur</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RIS/PACS.</w:t>
      </w:r>
    </w:p>
    <w:p w14:paraId="64A5D305" w14:textId="48788334" w:rsidR="00903CBA" w:rsidRPr="00B40FE3" w:rsidRDefault="00903CBA" w:rsidP="00903CBA">
      <w:pPr>
        <w:pStyle w:val="Titre1"/>
        <w:rPr>
          <w:rFonts w:asciiTheme="minorHAnsi" w:eastAsiaTheme="minorHAnsi" w:hAnsiTheme="minorHAnsi" w:cstheme="minorBidi"/>
          <w:color w:val="auto"/>
          <w:sz w:val="22"/>
          <w:szCs w:val="22"/>
        </w:rPr>
      </w:pPr>
      <w:r w:rsidRPr="00B40FE3">
        <w:rPr>
          <w:rFonts w:asciiTheme="minorHAnsi" w:eastAsiaTheme="minorHAnsi" w:hAnsiTheme="minorHAnsi" w:cstheme="minorBidi"/>
          <w:color w:val="auto"/>
          <w:sz w:val="22"/>
          <w:szCs w:val="22"/>
        </w:rPr>
        <w:t>Scénario 5 – Erreur ou sinistre accidentel : un dysfonctionnement logiciel ou une panne</w:t>
      </w:r>
      <w:r w:rsidR="00B40FE3"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matérielle majeure (crash de SAN, incendie dans le datacenter) rend les données inaccessibles.</w:t>
      </w:r>
    </w:p>
    <w:p w14:paraId="59551EB0" w14:textId="5D22347F" w:rsidR="00903CBA" w:rsidRPr="00B40FE3" w:rsidRDefault="00903CBA" w:rsidP="00903CBA">
      <w:pPr>
        <w:pStyle w:val="Titre1"/>
        <w:rPr>
          <w:rFonts w:asciiTheme="minorHAnsi" w:eastAsiaTheme="minorHAnsi" w:hAnsiTheme="minorHAnsi" w:cstheme="minorBidi"/>
          <w:color w:val="auto"/>
          <w:sz w:val="22"/>
          <w:szCs w:val="22"/>
        </w:rPr>
      </w:pPr>
      <w:r w:rsidRPr="00B40FE3">
        <w:rPr>
          <w:rFonts w:asciiTheme="minorHAnsi" w:eastAsiaTheme="minorHAnsi" w:hAnsiTheme="minorHAnsi" w:cstheme="minorBidi"/>
          <w:color w:val="auto"/>
          <w:sz w:val="22"/>
          <w:szCs w:val="22"/>
        </w:rPr>
        <w:t>Un oubli de rafraîchir des sauvegardes ou une mauvaise configuration réseau peut déclencher</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une perte de service globale.</w:t>
      </w:r>
    </w:p>
    <w:p w14:paraId="1FD1CBAD" w14:textId="70FCCB09" w:rsidR="00903CBA" w:rsidRPr="00B40FE3" w:rsidRDefault="00903CBA" w:rsidP="00903CBA">
      <w:pPr>
        <w:pStyle w:val="Titre1"/>
        <w:rPr>
          <w:rFonts w:asciiTheme="minorHAnsi" w:eastAsiaTheme="minorHAnsi" w:hAnsiTheme="minorHAnsi" w:cstheme="minorBidi"/>
          <w:color w:val="auto"/>
          <w:sz w:val="22"/>
          <w:szCs w:val="22"/>
        </w:rPr>
      </w:pPr>
      <w:r w:rsidRPr="00B40FE3">
        <w:rPr>
          <w:rFonts w:asciiTheme="minorHAnsi" w:eastAsiaTheme="minorHAnsi" w:hAnsiTheme="minorHAnsi" w:cstheme="minorBidi"/>
          <w:color w:val="auto"/>
          <w:sz w:val="22"/>
          <w:szCs w:val="22"/>
        </w:rPr>
        <w:lastRenderedPageBreak/>
        <w:t>Ces scénarios visent à illustrer les chaînes d’attaque possibles qui mèneraient aux événements redoutés</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ci-dessus. Ils ont pour sources des menaces externes (cybercriminels, failles tierces) ou internes (erreur,</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sabotage).</w:t>
      </w:r>
    </w:p>
    <w:p w14:paraId="09F4083F" w14:textId="77777777" w:rsidR="00903CBA" w:rsidRDefault="00903CBA" w:rsidP="00903CBA">
      <w:pPr>
        <w:pStyle w:val="Titre1"/>
        <w:rPr>
          <w:rFonts w:asciiTheme="minorHAnsi" w:eastAsiaTheme="minorHAnsi" w:hAnsiTheme="minorHAnsi" w:cstheme="minorBidi"/>
          <w:b/>
          <w:bCs/>
          <w:color w:val="auto"/>
          <w:sz w:val="22"/>
          <w:szCs w:val="22"/>
        </w:rPr>
      </w:pPr>
    </w:p>
    <w:p w14:paraId="355D8EFF" w14:textId="4E7F6FE2" w:rsidR="00C7343F" w:rsidRPr="00C7343F" w:rsidRDefault="00C7343F" w:rsidP="00903CBA">
      <w:pPr>
        <w:pStyle w:val="Titre1"/>
        <w:rPr>
          <w:u w:val="single"/>
        </w:rPr>
      </w:pPr>
      <w:r w:rsidRPr="00C7343F">
        <w:rPr>
          <w:u w:val="single"/>
        </w:rPr>
        <w:t>5. Mesures de sécurité existantes et vulnérabilités</w:t>
      </w:r>
      <w:bookmarkEnd w:id="4"/>
    </w:p>
    <w:p w14:paraId="6D626257" w14:textId="2A90BE23" w:rsidR="00B40FE3" w:rsidRPr="00B40FE3" w:rsidRDefault="00B40FE3" w:rsidP="00B40FE3">
      <w:pPr>
        <w:pStyle w:val="Titre1"/>
        <w:rPr>
          <w:rFonts w:asciiTheme="minorHAnsi" w:eastAsiaTheme="minorHAnsi" w:hAnsiTheme="minorHAnsi" w:cstheme="minorBidi"/>
          <w:color w:val="auto"/>
          <w:sz w:val="22"/>
          <w:szCs w:val="22"/>
        </w:rPr>
      </w:pPr>
      <w:bookmarkStart w:id="5" w:name="_Toc202359634"/>
      <w:r w:rsidRPr="00B40FE3">
        <w:rPr>
          <w:rFonts w:asciiTheme="minorHAnsi" w:eastAsiaTheme="minorHAnsi" w:hAnsiTheme="minorHAnsi" w:cstheme="minorBidi"/>
          <w:color w:val="auto"/>
          <w:sz w:val="22"/>
          <w:szCs w:val="22"/>
        </w:rPr>
        <w:t>Le CHU La Timone dispose de mesures de sécurité classiques adaptées à un grand établissement de</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santé :</w:t>
      </w:r>
    </w:p>
    <w:p w14:paraId="6F4BBF16" w14:textId="18C7FA63" w:rsidR="00B40FE3" w:rsidRPr="00B40FE3" w:rsidRDefault="00B40FE3" w:rsidP="00B40FE3">
      <w:pPr>
        <w:pStyle w:val="Titre1"/>
        <w:rPr>
          <w:rFonts w:asciiTheme="minorHAnsi" w:eastAsiaTheme="minorHAnsi" w:hAnsiTheme="minorHAnsi" w:cstheme="minorBidi"/>
          <w:color w:val="auto"/>
          <w:sz w:val="22"/>
          <w:szCs w:val="22"/>
        </w:rPr>
      </w:pPr>
      <w:r w:rsidRPr="00B40FE3">
        <w:rPr>
          <w:rFonts w:asciiTheme="minorHAnsi" w:eastAsiaTheme="minorHAnsi" w:hAnsiTheme="minorHAnsi" w:cstheme="minorBidi"/>
          <w:color w:val="auto"/>
          <w:sz w:val="22"/>
          <w:szCs w:val="22"/>
        </w:rPr>
        <w:t>- Gouvernance et conformité : existence d’un RSSI, d’une politique de sécurité alignée sur la PGSSI-S</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et le RGPD. L’hôpital possède un DPO pour le RGPD et un référent SSI santé. Le plan d’actions Ségur</w:t>
      </w:r>
    </w:p>
    <w:p w14:paraId="2AB8636E" w14:textId="43994CEC" w:rsidR="00B40FE3" w:rsidRPr="00B40FE3" w:rsidRDefault="00B40FE3" w:rsidP="00B40FE3">
      <w:pPr>
        <w:pStyle w:val="Titre1"/>
        <w:rPr>
          <w:rFonts w:asciiTheme="minorHAnsi" w:eastAsiaTheme="minorHAnsi" w:hAnsiTheme="minorHAnsi" w:cstheme="minorBidi"/>
          <w:color w:val="auto"/>
          <w:sz w:val="22"/>
          <w:szCs w:val="22"/>
        </w:rPr>
      </w:pPr>
      <w:r w:rsidRPr="00B40FE3">
        <w:rPr>
          <w:rFonts w:asciiTheme="minorHAnsi" w:eastAsiaTheme="minorHAnsi" w:hAnsiTheme="minorHAnsi" w:cstheme="minorBidi"/>
          <w:color w:val="auto"/>
          <w:sz w:val="22"/>
          <w:szCs w:val="22"/>
        </w:rPr>
        <w:t xml:space="preserve">Numérique / </w:t>
      </w:r>
      <w:proofErr w:type="spellStart"/>
      <w:r w:rsidRPr="00B40FE3">
        <w:rPr>
          <w:rFonts w:asciiTheme="minorHAnsi" w:eastAsiaTheme="minorHAnsi" w:hAnsiTheme="minorHAnsi" w:cstheme="minorBidi"/>
          <w:color w:val="auto"/>
          <w:sz w:val="22"/>
          <w:szCs w:val="22"/>
        </w:rPr>
        <w:t>CaRE</w:t>
      </w:r>
      <w:proofErr w:type="spellEnd"/>
      <w:r w:rsidRPr="00B40FE3">
        <w:rPr>
          <w:rFonts w:asciiTheme="minorHAnsi" w:eastAsiaTheme="minorHAnsi" w:hAnsiTheme="minorHAnsi" w:cstheme="minorBidi"/>
          <w:color w:val="auto"/>
          <w:sz w:val="22"/>
          <w:szCs w:val="22"/>
        </w:rPr>
        <w:t xml:space="preserve"> a déjà fait évoluer certains outils critiques (DPI, messagerie sécurisée, identification)</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vers des versions plus sûres.</w:t>
      </w:r>
    </w:p>
    <w:p w14:paraId="690389E8" w14:textId="0DA4CC96" w:rsidR="00B40FE3" w:rsidRPr="00B40FE3" w:rsidRDefault="00B40FE3" w:rsidP="00B40FE3">
      <w:pPr>
        <w:pStyle w:val="Titre1"/>
        <w:rPr>
          <w:rFonts w:asciiTheme="minorHAnsi" w:eastAsiaTheme="minorHAnsi" w:hAnsiTheme="minorHAnsi" w:cstheme="minorBidi"/>
          <w:color w:val="auto"/>
          <w:sz w:val="22"/>
          <w:szCs w:val="22"/>
        </w:rPr>
      </w:pPr>
      <w:r w:rsidRPr="00B40FE3">
        <w:rPr>
          <w:rFonts w:asciiTheme="minorHAnsi" w:eastAsiaTheme="minorHAnsi" w:hAnsiTheme="minorHAnsi" w:cstheme="minorBidi"/>
          <w:color w:val="auto"/>
          <w:sz w:val="22"/>
          <w:szCs w:val="22"/>
        </w:rPr>
        <w:t>- Architecture réseau : mise en place de DMZ et segmentation logique (VLAN) entre les réseaux</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 xml:space="preserve">critiques (soins, administration, </w:t>
      </w:r>
      <w:proofErr w:type="spellStart"/>
      <w:r w:rsidRPr="00B40FE3">
        <w:rPr>
          <w:rFonts w:asciiTheme="minorHAnsi" w:eastAsiaTheme="minorHAnsi" w:hAnsiTheme="minorHAnsi" w:cstheme="minorBidi"/>
          <w:color w:val="auto"/>
          <w:sz w:val="22"/>
          <w:szCs w:val="22"/>
        </w:rPr>
        <w:t>guest</w:t>
      </w:r>
      <w:proofErr w:type="spellEnd"/>
      <w:r w:rsidRPr="00B40FE3">
        <w:rPr>
          <w:rFonts w:asciiTheme="minorHAnsi" w:eastAsiaTheme="minorHAnsi" w:hAnsiTheme="minorHAnsi" w:cstheme="minorBidi"/>
          <w:color w:val="auto"/>
          <w:sz w:val="22"/>
          <w:szCs w:val="22"/>
        </w:rPr>
        <w:t xml:space="preserve"> Wi-Fi</w:t>
      </w:r>
      <w:proofErr w:type="gramStart"/>
      <w:r w:rsidRPr="00B40FE3">
        <w:rPr>
          <w:rFonts w:asciiTheme="minorHAnsi" w:eastAsiaTheme="minorHAnsi" w:hAnsiTheme="minorHAnsi" w:cstheme="minorBidi"/>
          <w:color w:val="auto"/>
          <w:sz w:val="22"/>
          <w:szCs w:val="22"/>
        </w:rPr>
        <w:t>) .</w:t>
      </w:r>
      <w:proofErr w:type="gramEnd"/>
      <w:r w:rsidRPr="00B40FE3">
        <w:rPr>
          <w:rFonts w:asciiTheme="minorHAnsi" w:eastAsiaTheme="minorHAnsi" w:hAnsiTheme="minorHAnsi" w:cstheme="minorBidi"/>
          <w:color w:val="auto"/>
          <w:sz w:val="22"/>
          <w:szCs w:val="22"/>
        </w:rPr>
        <w:t xml:space="preserve"> Par exemple, les bornes Wi-Fi visiteurs et les terminaux</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métiers sont isolés. Des VLAN distincts gèrent la segmentation du RIS/PACS et du LIMS. Parcours client</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VPN sécurisé : accès distant via VPN avec certificat ou MFA.</w:t>
      </w:r>
    </w:p>
    <w:p w14:paraId="75980FF8" w14:textId="0805722A" w:rsidR="00B40FE3" w:rsidRPr="00B40FE3" w:rsidRDefault="00B40FE3" w:rsidP="00B40FE3">
      <w:pPr>
        <w:pStyle w:val="Titre1"/>
        <w:rPr>
          <w:rFonts w:asciiTheme="minorHAnsi" w:eastAsiaTheme="minorHAnsi" w:hAnsiTheme="minorHAnsi" w:cstheme="minorBidi"/>
          <w:color w:val="auto"/>
          <w:sz w:val="22"/>
          <w:szCs w:val="22"/>
        </w:rPr>
      </w:pPr>
      <w:r w:rsidRPr="00B40FE3">
        <w:rPr>
          <w:rFonts w:asciiTheme="minorHAnsi" w:eastAsiaTheme="minorHAnsi" w:hAnsiTheme="minorHAnsi" w:cstheme="minorBidi"/>
          <w:color w:val="auto"/>
          <w:sz w:val="22"/>
          <w:szCs w:val="22"/>
        </w:rPr>
        <w:t>- Protection périmétrique : firewalls et équipements de filtrage aux frontières (internet, VPN). Un proxy</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ou passerelle analyse le trafic entrant. Les accès VPN imposent l’authentification multi-facteurs (MFA)</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pour l’équipe DSI.</w:t>
      </w:r>
    </w:p>
    <w:p w14:paraId="30E30175" w14:textId="1658E685" w:rsidR="00B40FE3" w:rsidRPr="00B40FE3" w:rsidRDefault="00B40FE3" w:rsidP="00B40FE3">
      <w:pPr>
        <w:pStyle w:val="Titre1"/>
        <w:rPr>
          <w:rFonts w:asciiTheme="minorHAnsi" w:eastAsiaTheme="minorHAnsi" w:hAnsiTheme="minorHAnsi" w:cstheme="minorBidi"/>
          <w:color w:val="auto"/>
          <w:sz w:val="22"/>
          <w:szCs w:val="22"/>
        </w:rPr>
      </w:pPr>
      <w:r w:rsidRPr="00B40FE3">
        <w:rPr>
          <w:rFonts w:asciiTheme="minorHAnsi" w:eastAsiaTheme="minorHAnsi" w:hAnsiTheme="minorHAnsi" w:cstheme="minorBidi"/>
          <w:color w:val="auto"/>
          <w:sz w:val="22"/>
          <w:szCs w:val="22"/>
        </w:rPr>
        <w:t>- Contrôle d’accès : principe du moindre privilège appliqué sur les postes de travail (les utilisateurs</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ordinaires n’ont pas de droits admin</w:t>
      </w:r>
      <w:proofErr w:type="gramStart"/>
      <w:r w:rsidRPr="00B40FE3">
        <w:rPr>
          <w:rFonts w:asciiTheme="minorHAnsi" w:eastAsiaTheme="minorHAnsi" w:hAnsiTheme="minorHAnsi" w:cstheme="minorBidi"/>
          <w:color w:val="auto"/>
          <w:sz w:val="22"/>
          <w:szCs w:val="22"/>
        </w:rPr>
        <w:t>) .</w:t>
      </w:r>
      <w:proofErr w:type="gramEnd"/>
      <w:r w:rsidRPr="00B40FE3">
        <w:rPr>
          <w:rFonts w:asciiTheme="minorHAnsi" w:eastAsiaTheme="minorHAnsi" w:hAnsiTheme="minorHAnsi" w:cstheme="minorBidi"/>
          <w:color w:val="auto"/>
          <w:sz w:val="22"/>
          <w:szCs w:val="22"/>
        </w:rPr>
        <w:t xml:space="preserve"> Les comptes administrateurs sont limités au nécessaire</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stations isolées, non connectées à Internet</w:t>
      </w:r>
      <w:proofErr w:type="gramStart"/>
      <w:r w:rsidRPr="00B40FE3">
        <w:rPr>
          <w:rFonts w:asciiTheme="minorHAnsi" w:eastAsiaTheme="minorHAnsi" w:hAnsiTheme="minorHAnsi" w:cstheme="minorBidi"/>
          <w:color w:val="auto"/>
          <w:sz w:val="22"/>
          <w:szCs w:val="22"/>
        </w:rPr>
        <w:t>) .</w:t>
      </w:r>
      <w:proofErr w:type="gramEnd"/>
      <w:r w:rsidRPr="00B40FE3">
        <w:rPr>
          <w:rFonts w:asciiTheme="minorHAnsi" w:eastAsiaTheme="minorHAnsi" w:hAnsiTheme="minorHAnsi" w:cstheme="minorBidi"/>
          <w:color w:val="auto"/>
          <w:sz w:val="22"/>
          <w:szCs w:val="22"/>
        </w:rPr>
        <w:t xml:space="preserve"> Les annuaires (Active Directory) sont configurés avec</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des audits réguliers et l’authentification forte.</w:t>
      </w:r>
    </w:p>
    <w:p w14:paraId="31211F36" w14:textId="01575D55" w:rsidR="00B40FE3" w:rsidRPr="00B40FE3" w:rsidRDefault="00B40FE3" w:rsidP="00B40FE3">
      <w:pPr>
        <w:pStyle w:val="Titre1"/>
        <w:rPr>
          <w:rFonts w:asciiTheme="minorHAnsi" w:eastAsiaTheme="minorHAnsi" w:hAnsiTheme="minorHAnsi" w:cstheme="minorBidi"/>
          <w:color w:val="auto"/>
          <w:sz w:val="22"/>
          <w:szCs w:val="22"/>
        </w:rPr>
      </w:pPr>
      <w:r w:rsidRPr="00B40FE3">
        <w:rPr>
          <w:rFonts w:asciiTheme="minorHAnsi" w:eastAsiaTheme="minorHAnsi" w:hAnsiTheme="minorHAnsi" w:cstheme="minorBidi"/>
          <w:color w:val="auto"/>
          <w:sz w:val="22"/>
          <w:szCs w:val="22"/>
        </w:rPr>
        <w:t>- Chiffrement et intégrité : les données sensibles (données patients, backups, mobiles) sont chiffrées</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 xml:space="preserve">au repos et en </w:t>
      </w:r>
      <w:r w:rsidRPr="00B40FE3">
        <w:rPr>
          <w:rFonts w:asciiTheme="minorHAnsi" w:eastAsiaTheme="minorHAnsi" w:hAnsiTheme="minorHAnsi" w:cstheme="minorBidi"/>
          <w:color w:val="auto"/>
          <w:sz w:val="22"/>
          <w:szCs w:val="22"/>
        </w:rPr>
        <w:t>transit.</w:t>
      </w:r>
      <w:r w:rsidRPr="00B40FE3">
        <w:rPr>
          <w:rFonts w:asciiTheme="minorHAnsi" w:eastAsiaTheme="minorHAnsi" w:hAnsiTheme="minorHAnsi" w:cstheme="minorBidi"/>
          <w:color w:val="auto"/>
          <w:sz w:val="22"/>
          <w:szCs w:val="22"/>
        </w:rPr>
        <w:t xml:space="preserve"> Les clés USB et disques amovibles sont interdits ou chiffrés.</w:t>
      </w:r>
    </w:p>
    <w:p w14:paraId="3261E0D6" w14:textId="527BE6E0" w:rsidR="00B40FE3" w:rsidRPr="00B40FE3" w:rsidRDefault="00B40FE3" w:rsidP="00B40FE3">
      <w:pPr>
        <w:pStyle w:val="Titre1"/>
        <w:rPr>
          <w:rFonts w:asciiTheme="minorHAnsi" w:eastAsiaTheme="minorHAnsi" w:hAnsiTheme="minorHAnsi" w:cstheme="minorBidi"/>
          <w:color w:val="auto"/>
          <w:sz w:val="22"/>
          <w:szCs w:val="22"/>
        </w:rPr>
      </w:pPr>
      <w:r w:rsidRPr="00B40FE3">
        <w:rPr>
          <w:rFonts w:asciiTheme="minorHAnsi" w:eastAsiaTheme="minorHAnsi" w:hAnsiTheme="minorHAnsi" w:cstheme="minorBidi"/>
          <w:color w:val="auto"/>
          <w:sz w:val="22"/>
          <w:szCs w:val="22"/>
        </w:rPr>
        <w:t>- Surveillance et journalisation : le SIEM centralise les logs des équipements (pare-feu, VPN, AD,</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serveurs médicaux). Des règles de détection (antivirus, IDS/EDR) sont en place et mises à jour.</w:t>
      </w:r>
    </w:p>
    <w:p w14:paraId="6FFB4309" w14:textId="77777777" w:rsidR="00B40FE3" w:rsidRPr="00B40FE3" w:rsidRDefault="00B40FE3" w:rsidP="00B40FE3">
      <w:pPr>
        <w:pStyle w:val="Titre1"/>
        <w:rPr>
          <w:rFonts w:asciiTheme="minorHAnsi" w:eastAsiaTheme="minorHAnsi" w:hAnsiTheme="minorHAnsi" w:cstheme="minorBidi"/>
          <w:color w:val="auto"/>
          <w:sz w:val="22"/>
          <w:szCs w:val="22"/>
        </w:rPr>
      </w:pPr>
      <w:r w:rsidRPr="00B40FE3">
        <w:rPr>
          <w:rFonts w:asciiTheme="minorHAnsi" w:eastAsiaTheme="minorHAnsi" w:hAnsiTheme="minorHAnsi" w:cstheme="minorBidi"/>
          <w:color w:val="auto"/>
          <w:sz w:val="22"/>
          <w:szCs w:val="22"/>
        </w:rPr>
        <w:t>- Sauvegardes : existantes quotidiennement sur plusieurs niveaux (sauvegarde locale et externalisée).</w:t>
      </w:r>
    </w:p>
    <w:p w14:paraId="28F56666" w14:textId="330BB2FF" w:rsidR="00B40FE3" w:rsidRPr="00B40FE3" w:rsidRDefault="00B40FE3" w:rsidP="00B40FE3">
      <w:pPr>
        <w:pStyle w:val="Titre1"/>
        <w:rPr>
          <w:rFonts w:asciiTheme="minorHAnsi" w:eastAsiaTheme="minorHAnsi" w:hAnsiTheme="minorHAnsi" w:cstheme="minorBidi"/>
          <w:color w:val="auto"/>
          <w:sz w:val="22"/>
          <w:szCs w:val="22"/>
        </w:rPr>
      </w:pPr>
      <w:r w:rsidRPr="00B40FE3">
        <w:rPr>
          <w:rFonts w:asciiTheme="minorHAnsi" w:eastAsiaTheme="minorHAnsi" w:hAnsiTheme="minorHAnsi" w:cstheme="minorBidi"/>
          <w:color w:val="auto"/>
          <w:sz w:val="22"/>
          <w:szCs w:val="22"/>
        </w:rPr>
        <w:lastRenderedPageBreak/>
        <w:t>Les procédures prévoient la réplication sur un site de secours. Cependant, les attaques récentes ont</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 xml:space="preserve">montré que les attaquants ciblent et effacent souvent les sauvegardes pour empêcher la restauration, soulignant une </w:t>
      </w:r>
      <w:r w:rsidRPr="00B40FE3">
        <w:rPr>
          <w:rFonts w:asciiTheme="minorHAnsi" w:eastAsiaTheme="minorHAnsi" w:hAnsiTheme="minorHAnsi" w:cstheme="minorBidi"/>
          <w:color w:val="auto"/>
          <w:sz w:val="22"/>
          <w:szCs w:val="22"/>
        </w:rPr>
        <w:t>vulnérabilité :</w:t>
      </w:r>
      <w:r w:rsidRPr="00B40FE3">
        <w:rPr>
          <w:rFonts w:asciiTheme="minorHAnsi" w:eastAsiaTheme="minorHAnsi" w:hAnsiTheme="minorHAnsi" w:cstheme="minorBidi"/>
          <w:color w:val="auto"/>
          <w:sz w:val="22"/>
          <w:szCs w:val="22"/>
        </w:rPr>
        <w:t xml:space="preserve"> les sauvegardes doivent être hors ligne et </w:t>
      </w:r>
      <w:r w:rsidRPr="00B40FE3">
        <w:rPr>
          <w:rFonts w:asciiTheme="minorHAnsi" w:eastAsiaTheme="minorHAnsi" w:hAnsiTheme="minorHAnsi" w:cstheme="minorBidi"/>
          <w:color w:val="auto"/>
          <w:sz w:val="22"/>
          <w:szCs w:val="22"/>
        </w:rPr>
        <w:t>chiffrées.</w:t>
      </w:r>
    </w:p>
    <w:p w14:paraId="435C4D82" w14:textId="1D17E4E5" w:rsidR="00B40FE3" w:rsidRPr="00B40FE3" w:rsidRDefault="00B40FE3" w:rsidP="00B40FE3">
      <w:pPr>
        <w:pStyle w:val="Titre1"/>
        <w:rPr>
          <w:rFonts w:asciiTheme="minorHAnsi" w:eastAsiaTheme="minorHAnsi" w:hAnsiTheme="minorHAnsi" w:cstheme="minorBidi"/>
          <w:color w:val="auto"/>
          <w:sz w:val="22"/>
          <w:szCs w:val="22"/>
        </w:rPr>
      </w:pPr>
      <w:r w:rsidRPr="00B40FE3">
        <w:rPr>
          <w:rFonts w:asciiTheme="minorHAnsi" w:eastAsiaTheme="minorHAnsi" w:hAnsiTheme="minorHAnsi" w:cstheme="minorBidi"/>
          <w:color w:val="auto"/>
          <w:sz w:val="22"/>
          <w:szCs w:val="22"/>
        </w:rPr>
        <w:t>- Sensibilisation / formation : campagnes de sensibilisation au phishing sont menées régulièrement</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auprès du personnel médical et administratif, ainsi que des formations sur la sécurité des dispositifs</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médicaux.</w:t>
      </w:r>
    </w:p>
    <w:p w14:paraId="269DE863" w14:textId="77777777" w:rsidR="00B40FE3" w:rsidRPr="00B40FE3" w:rsidRDefault="00B40FE3" w:rsidP="00B40FE3">
      <w:pPr>
        <w:pStyle w:val="Titre1"/>
        <w:rPr>
          <w:rFonts w:asciiTheme="minorHAnsi" w:eastAsiaTheme="minorHAnsi" w:hAnsiTheme="minorHAnsi" w:cstheme="minorBidi"/>
          <w:color w:val="auto"/>
          <w:sz w:val="22"/>
          <w:szCs w:val="22"/>
        </w:rPr>
      </w:pPr>
      <w:r w:rsidRPr="00B40FE3">
        <w:rPr>
          <w:rFonts w:asciiTheme="minorHAnsi" w:eastAsiaTheme="minorHAnsi" w:hAnsiTheme="minorHAnsi" w:cstheme="minorBidi"/>
          <w:color w:val="auto"/>
          <w:sz w:val="22"/>
          <w:szCs w:val="22"/>
        </w:rPr>
        <w:t>Malgré ces mesures, plusieurs vulnérabilités persistent : réseau non suffisamment cloisonné (certains</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flux critiques traversent encore des segments communs), manques possibles de patch sur des</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équipements spécialisés (pompes, DVR), absence de PRA/PCA formalisés jusqu’alors, et dépendances</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 xml:space="preserve">fortes vis-à-vis de prestataires externes (avec contrôle HDS à vérifier). </w:t>
      </w:r>
    </w:p>
    <w:p w14:paraId="5EB73C15" w14:textId="0DDB06BB" w:rsidR="00B40FE3" w:rsidRPr="00B40FE3" w:rsidRDefault="00B40FE3" w:rsidP="00B40FE3">
      <w:pPr>
        <w:pStyle w:val="Titre1"/>
        <w:rPr>
          <w:rFonts w:asciiTheme="minorHAnsi" w:eastAsiaTheme="minorHAnsi" w:hAnsiTheme="minorHAnsi" w:cstheme="minorBidi"/>
          <w:color w:val="auto"/>
          <w:sz w:val="22"/>
          <w:szCs w:val="22"/>
        </w:rPr>
      </w:pPr>
      <w:r w:rsidRPr="00B40FE3">
        <w:rPr>
          <w:rFonts w:asciiTheme="minorHAnsi" w:eastAsiaTheme="minorHAnsi" w:hAnsiTheme="minorHAnsi" w:cstheme="minorBidi"/>
          <w:color w:val="auto"/>
          <w:sz w:val="22"/>
          <w:szCs w:val="22"/>
        </w:rPr>
        <w:t>On note aussi le risque d’erreur</w:t>
      </w:r>
      <w:r w:rsidRPr="00B40FE3">
        <w:rPr>
          <w:rFonts w:asciiTheme="minorHAnsi" w:eastAsiaTheme="minorHAnsi" w:hAnsiTheme="minorHAnsi" w:cstheme="minorBidi"/>
          <w:color w:val="auto"/>
          <w:sz w:val="22"/>
          <w:szCs w:val="22"/>
        </w:rPr>
        <w:t xml:space="preserve"> </w:t>
      </w:r>
      <w:r w:rsidRPr="00B40FE3">
        <w:rPr>
          <w:rFonts w:asciiTheme="minorHAnsi" w:eastAsiaTheme="minorHAnsi" w:hAnsiTheme="minorHAnsi" w:cstheme="minorBidi"/>
          <w:color w:val="auto"/>
          <w:sz w:val="22"/>
          <w:szCs w:val="22"/>
        </w:rPr>
        <w:t>humaine lors d’une crise (inertie face à une alerte malware).</w:t>
      </w:r>
    </w:p>
    <w:p w14:paraId="149C37E5" w14:textId="77777777" w:rsidR="00B40FE3" w:rsidRDefault="00B40FE3">
      <w:pPr>
        <w:rPr>
          <w:rFonts w:asciiTheme="majorHAnsi" w:eastAsiaTheme="majorEastAsia" w:hAnsiTheme="majorHAnsi" w:cstheme="majorBidi"/>
          <w:color w:val="0F4761" w:themeColor="accent1" w:themeShade="BF"/>
          <w:sz w:val="40"/>
          <w:szCs w:val="40"/>
          <w:u w:val="single"/>
        </w:rPr>
      </w:pPr>
      <w:r>
        <w:rPr>
          <w:u w:val="single"/>
        </w:rPr>
        <w:br w:type="page"/>
      </w:r>
    </w:p>
    <w:p w14:paraId="51434613" w14:textId="62DEB395" w:rsidR="00C7343F" w:rsidRPr="00C7343F" w:rsidRDefault="00C7343F" w:rsidP="00B40FE3">
      <w:pPr>
        <w:pStyle w:val="Titre1"/>
        <w:rPr>
          <w:u w:val="single"/>
        </w:rPr>
      </w:pPr>
      <w:r w:rsidRPr="00C7343F">
        <w:rPr>
          <w:u w:val="single"/>
        </w:rPr>
        <w:lastRenderedPageBreak/>
        <w:t>6. Gravité et vraisemblance des risques</w:t>
      </w:r>
      <w:bookmarkEnd w:id="5"/>
    </w:p>
    <w:p w14:paraId="5380D9DF" w14:textId="77777777" w:rsidR="00C7343F" w:rsidRPr="00C7343F" w:rsidRDefault="00C7343F" w:rsidP="00C7343F">
      <w:pPr>
        <w:rPr>
          <w:b/>
          <w:bCs/>
        </w:rPr>
      </w:pPr>
    </w:p>
    <w:p w14:paraId="26B07A34" w14:textId="384ED6B3" w:rsidR="00027A7A" w:rsidRPr="00405122" w:rsidRDefault="00027A7A" w:rsidP="00027A7A">
      <w:r w:rsidRPr="00405122">
        <w:t>En combinant gravité (impacts sur les valeurs métier) et vraisemblance (probabilité d’occurrence), on obtient la cartographie des risques suivante :</w:t>
      </w:r>
    </w:p>
    <w:tbl>
      <w:tblPr>
        <w:tblStyle w:val="Grilledutableau"/>
        <w:tblW w:w="0" w:type="auto"/>
        <w:tblLook w:val="04A0" w:firstRow="1" w:lastRow="0" w:firstColumn="1" w:lastColumn="0" w:noHBand="0" w:noVBand="1"/>
      </w:tblPr>
      <w:tblGrid>
        <w:gridCol w:w="1706"/>
        <w:gridCol w:w="2138"/>
        <w:gridCol w:w="1920"/>
        <w:gridCol w:w="1560"/>
        <w:gridCol w:w="1738"/>
      </w:tblGrid>
      <w:tr w:rsidR="00027A7A" w:rsidRPr="00405122" w14:paraId="3B374721" w14:textId="77777777">
        <w:tc>
          <w:tcPr>
            <w:tcW w:w="1812" w:type="dxa"/>
          </w:tcPr>
          <w:p w14:paraId="1F58F2A8" w14:textId="36CC6714" w:rsidR="00027A7A" w:rsidRPr="00405122" w:rsidRDefault="00027A7A" w:rsidP="00027A7A">
            <w:r w:rsidRPr="00405122">
              <w:t>Événement redouté</w:t>
            </w:r>
          </w:p>
        </w:tc>
        <w:tc>
          <w:tcPr>
            <w:tcW w:w="1812" w:type="dxa"/>
          </w:tcPr>
          <w:p w14:paraId="3261CE7B" w14:textId="4E793C66" w:rsidR="00027A7A" w:rsidRPr="00405122" w:rsidRDefault="00027A7A" w:rsidP="00027A7A">
            <w:r w:rsidRPr="00405122">
              <w:t>Scénario principal</w:t>
            </w:r>
          </w:p>
        </w:tc>
        <w:tc>
          <w:tcPr>
            <w:tcW w:w="1812" w:type="dxa"/>
          </w:tcPr>
          <w:p w14:paraId="6D3B080B" w14:textId="3EF9E80F" w:rsidR="00027A7A" w:rsidRPr="00405122" w:rsidRDefault="00027A7A" w:rsidP="00027A7A">
            <w:r w:rsidRPr="00405122">
              <w:t>Source de risque</w:t>
            </w:r>
          </w:p>
        </w:tc>
        <w:tc>
          <w:tcPr>
            <w:tcW w:w="1813" w:type="dxa"/>
          </w:tcPr>
          <w:p w14:paraId="0CB07327" w14:textId="373C79CB" w:rsidR="00027A7A" w:rsidRPr="00405122" w:rsidRDefault="00027A7A" w:rsidP="00027A7A">
            <w:r w:rsidRPr="00405122">
              <w:t>Gravité</w:t>
            </w:r>
          </w:p>
        </w:tc>
        <w:tc>
          <w:tcPr>
            <w:tcW w:w="1813" w:type="dxa"/>
          </w:tcPr>
          <w:p w14:paraId="683E5B09" w14:textId="43F7205A" w:rsidR="00027A7A" w:rsidRPr="00405122" w:rsidRDefault="00027A7A" w:rsidP="00027A7A">
            <w:r w:rsidRPr="00405122">
              <w:t>Vraisemblance</w:t>
            </w:r>
          </w:p>
        </w:tc>
      </w:tr>
      <w:tr w:rsidR="00027A7A" w:rsidRPr="00405122" w14:paraId="38E98754" w14:textId="77777777">
        <w:tc>
          <w:tcPr>
            <w:tcW w:w="1812" w:type="dxa"/>
          </w:tcPr>
          <w:p w14:paraId="52B0952E" w14:textId="33041921" w:rsidR="00027A7A" w:rsidRPr="00405122" w:rsidRDefault="00027A7A" w:rsidP="00027A7A">
            <w:r w:rsidRPr="00405122">
              <w:t>Indisponibilité massive des systèmes critiques (DPI, labo, imagerie)</w:t>
            </w:r>
          </w:p>
        </w:tc>
        <w:tc>
          <w:tcPr>
            <w:tcW w:w="1812" w:type="dxa"/>
          </w:tcPr>
          <w:p w14:paraId="5B57D788" w14:textId="13279FE2" w:rsidR="00027A7A" w:rsidRPr="00405122" w:rsidRDefault="00027A7A" w:rsidP="00027A7A">
            <w:r w:rsidRPr="00405122">
              <w:t>Rançongiciel par phishing &gt; compromis VPN/AD &gt; chiffrement</w:t>
            </w:r>
          </w:p>
        </w:tc>
        <w:tc>
          <w:tcPr>
            <w:tcW w:w="1812" w:type="dxa"/>
          </w:tcPr>
          <w:p w14:paraId="5425F47E" w14:textId="26162858" w:rsidR="00027A7A" w:rsidRPr="00405122" w:rsidRDefault="00027A7A" w:rsidP="00027A7A">
            <w:r w:rsidRPr="00405122">
              <w:t>Cybercriminels externes (Ransomware)</w:t>
            </w:r>
          </w:p>
          <w:p w14:paraId="4E581BF7" w14:textId="77777777" w:rsidR="00027A7A" w:rsidRPr="00405122" w:rsidRDefault="00027A7A" w:rsidP="00027A7A"/>
          <w:p w14:paraId="53F463BB" w14:textId="77777777" w:rsidR="00027A7A" w:rsidRPr="00405122" w:rsidRDefault="00027A7A" w:rsidP="00027A7A">
            <w:pPr>
              <w:jc w:val="center"/>
            </w:pPr>
          </w:p>
        </w:tc>
        <w:tc>
          <w:tcPr>
            <w:tcW w:w="1813" w:type="dxa"/>
          </w:tcPr>
          <w:p w14:paraId="61A2E947" w14:textId="5CA8CCDE" w:rsidR="00027A7A" w:rsidRPr="00405122" w:rsidRDefault="00027A7A" w:rsidP="00027A7A">
            <w:r w:rsidRPr="00405122">
              <w:t>Critique (soins stoppés, risque vital)</w:t>
            </w:r>
          </w:p>
        </w:tc>
        <w:tc>
          <w:tcPr>
            <w:tcW w:w="1813" w:type="dxa"/>
          </w:tcPr>
          <w:p w14:paraId="6602C462" w14:textId="12A15CD4" w:rsidR="00027A7A" w:rsidRPr="00405122" w:rsidRDefault="00027A7A" w:rsidP="00027A7A">
            <w:r w:rsidRPr="00405122">
              <w:t>Élevée (30 hôpitaux attaqués en 2 ans)</w:t>
            </w:r>
          </w:p>
          <w:p w14:paraId="6B962FBA" w14:textId="77777777" w:rsidR="00027A7A" w:rsidRPr="00405122" w:rsidRDefault="00027A7A" w:rsidP="00027A7A"/>
          <w:p w14:paraId="41DC3BA9" w14:textId="77777777" w:rsidR="00027A7A" w:rsidRPr="00405122" w:rsidRDefault="00027A7A" w:rsidP="00027A7A">
            <w:pPr>
              <w:jc w:val="center"/>
            </w:pPr>
          </w:p>
        </w:tc>
      </w:tr>
      <w:tr w:rsidR="00027A7A" w:rsidRPr="00405122" w14:paraId="67C0FF28" w14:textId="77777777">
        <w:tc>
          <w:tcPr>
            <w:tcW w:w="1812" w:type="dxa"/>
          </w:tcPr>
          <w:p w14:paraId="71F97F8C" w14:textId="3B8FB0F3" w:rsidR="00027A7A" w:rsidRPr="00405122" w:rsidRDefault="00027A7A" w:rsidP="00027A7A">
            <w:r w:rsidRPr="00405122">
              <w:t>Vol ou fuite de données personnelles de santé</w:t>
            </w:r>
          </w:p>
        </w:tc>
        <w:tc>
          <w:tcPr>
            <w:tcW w:w="1812" w:type="dxa"/>
          </w:tcPr>
          <w:p w14:paraId="73072921" w14:textId="5DEF54AC" w:rsidR="00027A7A" w:rsidRPr="00405122" w:rsidRDefault="00027A7A" w:rsidP="00027A7A">
            <w:r w:rsidRPr="00405122">
              <w:t>Intrusion réseau (VPN ou cloud) &gt; exfiltration DPI/DB</w:t>
            </w:r>
          </w:p>
          <w:p w14:paraId="0B9F1C7E" w14:textId="77777777" w:rsidR="00027A7A" w:rsidRPr="00405122" w:rsidRDefault="00027A7A" w:rsidP="00027A7A">
            <w:pPr>
              <w:jc w:val="center"/>
            </w:pPr>
          </w:p>
        </w:tc>
        <w:tc>
          <w:tcPr>
            <w:tcW w:w="1812" w:type="dxa"/>
          </w:tcPr>
          <w:p w14:paraId="7214C059" w14:textId="3CF967DE" w:rsidR="00027A7A" w:rsidRPr="00405122" w:rsidRDefault="00027A7A" w:rsidP="00027A7A">
            <w:r w:rsidRPr="00405122">
              <w:t>Cybercriminels, malveillance interne</w:t>
            </w:r>
          </w:p>
        </w:tc>
        <w:tc>
          <w:tcPr>
            <w:tcW w:w="1813" w:type="dxa"/>
          </w:tcPr>
          <w:p w14:paraId="2124077A" w14:textId="257C8A6C" w:rsidR="00027A7A" w:rsidRPr="00405122" w:rsidRDefault="00027A7A" w:rsidP="00027A7A">
            <w:r w:rsidRPr="00405122">
              <w:t>Élevée (violation RGPD, perte confiance)</w:t>
            </w:r>
          </w:p>
        </w:tc>
        <w:tc>
          <w:tcPr>
            <w:tcW w:w="1813" w:type="dxa"/>
          </w:tcPr>
          <w:p w14:paraId="7E3F9195" w14:textId="32A3B6B3" w:rsidR="00027A7A" w:rsidRPr="00405122" w:rsidRDefault="00027A7A" w:rsidP="00027A7A">
            <w:r w:rsidRPr="00405122">
              <w:t>Moyenne-Élevée (cas fréquents)</w:t>
            </w:r>
          </w:p>
        </w:tc>
      </w:tr>
      <w:tr w:rsidR="00027A7A" w:rsidRPr="00405122" w14:paraId="203C052E" w14:textId="77777777">
        <w:tc>
          <w:tcPr>
            <w:tcW w:w="1812" w:type="dxa"/>
          </w:tcPr>
          <w:p w14:paraId="72098F73" w14:textId="401F5098" w:rsidR="00027A7A" w:rsidRPr="00405122" w:rsidRDefault="00027A7A" w:rsidP="00027A7A">
            <w:r w:rsidRPr="00405122">
              <w:t>Altération frauduleuse des données cliniques</w:t>
            </w:r>
          </w:p>
        </w:tc>
        <w:tc>
          <w:tcPr>
            <w:tcW w:w="1812" w:type="dxa"/>
          </w:tcPr>
          <w:p w14:paraId="73D11A85" w14:textId="0B91E119" w:rsidR="00027A7A" w:rsidRPr="00405122" w:rsidRDefault="00027A7A" w:rsidP="00027A7A">
            <w:r w:rsidRPr="00405122">
              <w:t>Compte administrateur compromis &gt; modification base</w:t>
            </w:r>
          </w:p>
        </w:tc>
        <w:tc>
          <w:tcPr>
            <w:tcW w:w="1812" w:type="dxa"/>
          </w:tcPr>
          <w:p w14:paraId="37F36850" w14:textId="48C84C0C" w:rsidR="00027A7A" w:rsidRPr="00405122" w:rsidRDefault="00027A7A" w:rsidP="00027A7A">
            <w:r w:rsidRPr="00405122">
              <w:t>Malveillant interne/externe</w:t>
            </w:r>
          </w:p>
        </w:tc>
        <w:tc>
          <w:tcPr>
            <w:tcW w:w="1813" w:type="dxa"/>
          </w:tcPr>
          <w:p w14:paraId="0FF5929E" w14:textId="09F62C4C" w:rsidR="00027A7A" w:rsidRPr="00405122" w:rsidRDefault="00027A7A" w:rsidP="00027A7A">
            <w:r w:rsidRPr="00405122">
              <w:t>Critique (sécurité patients)</w:t>
            </w:r>
          </w:p>
        </w:tc>
        <w:tc>
          <w:tcPr>
            <w:tcW w:w="1813" w:type="dxa"/>
          </w:tcPr>
          <w:p w14:paraId="5B066ACC" w14:textId="47AAD140" w:rsidR="00027A7A" w:rsidRPr="00405122" w:rsidRDefault="00027A7A" w:rsidP="00027A7A">
            <w:r w:rsidRPr="00405122">
              <w:t>Moyenne (vulnérabilité modérée)</w:t>
            </w:r>
          </w:p>
        </w:tc>
      </w:tr>
      <w:tr w:rsidR="00027A7A" w:rsidRPr="00405122" w14:paraId="516264DB" w14:textId="77777777">
        <w:tc>
          <w:tcPr>
            <w:tcW w:w="1812" w:type="dxa"/>
          </w:tcPr>
          <w:p w14:paraId="399F6CDC" w14:textId="4253C1BB" w:rsidR="00027A7A" w:rsidRPr="00405122" w:rsidRDefault="00027A7A" w:rsidP="00027A7A">
            <w:r w:rsidRPr="00405122">
              <w:t>Rupture accidentelle majeure (panne datacenter, sinistre)</w:t>
            </w:r>
          </w:p>
        </w:tc>
        <w:tc>
          <w:tcPr>
            <w:tcW w:w="1812" w:type="dxa"/>
          </w:tcPr>
          <w:p w14:paraId="342001C6" w14:textId="3D38158B" w:rsidR="00027A7A" w:rsidRPr="00405122" w:rsidRDefault="00027A7A" w:rsidP="00027A7A">
            <w:r w:rsidRPr="00405122">
              <w:t>Incendie/datacenter hors service</w:t>
            </w:r>
          </w:p>
        </w:tc>
        <w:tc>
          <w:tcPr>
            <w:tcW w:w="1812" w:type="dxa"/>
          </w:tcPr>
          <w:p w14:paraId="4AF0D834" w14:textId="5CCB7A6A" w:rsidR="00027A7A" w:rsidRPr="00405122" w:rsidRDefault="00027A7A" w:rsidP="00027A7A">
            <w:r w:rsidRPr="00405122">
              <w:t>Accident technique/interne</w:t>
            </w:r>
          </w:p>
        </w:tc>
        <w:tc>
          <w:tcPr>
            <w:tcW w:w="1813" w:type="dxa"/>
          </w:tcPr>
          <w:p w14:paraId="14A3237A" w14:textId="26652D1D" w:rsidR="00027A7A" w:rsidRPr="00405122" w:rsidRDefault="00027A7A" w:rsidP="00027A7A">
            <w:r w:rsidRPr="00405122">
              <w:t>Élevée (arrêt soins)</w:t>
            </w:r>
          </w:p>
        </w:tc>
        <w:tc>
          <w:tcPr>
            <w:tcW w:w="1813" w:type="dxa"/>
          </w:tcPr>
          <w:p w14:paraId="5194B7F7" w14:textId="294949BA" w:rsidR="00027A7A" w:rsidRPr="00405122" w:rsidRDefault="00027A7A" w:rsidP="00027A7A">
            <w:r w:rsidRPr="00405122">
              <w:t>Faible-Modérée (événement rare)</w:t>
            </w:r>
          </w:p>
        </w:tc>
      </w:tr>
    </w:tbl>
    <w:p w14:paraId="159A4113" w14:textId="77777777" w:rsidR="00027A7A" w:rsidRPr="00405122" w:rsidRDefault="00027A7A" w:rsidP="00027A7A"/>
    <w:p w14:paraId="64EB24B0" w14:textId="0D523B10" w:rsidR="00027A7A" w:rsidRPr="00405122" w:rsidRDefault="00027A7A" w:rsidP="00027A7A">
      <w:r w:rsidRPr="00405122">
        <w:t xml:space="preserve">La gravité des incidents (impossibilité de soigner, atteinte à l’intégrité des dossiers, fuite massive de données) est jugée critique à </w:t>
      </w:r>
      <w:r w:rsidRPr="00405122">
        <w:t>élever</w:t>
      </w:r>
      <w:r w:rsidRPr="00405122">
        <w:t>.</w:t>
      </w:r>
    </w:p>
    <w:p w14:paraId="10B4D1AC" w14:textId="0FF5D4A3" w:rsidR="00027A7A" w:rsidRPr="00405122" w:rsidRDefault="00027A7A" w:rsidP="00027A7A">
      <w:r w:rsidRPr="00405122">
        <w:t>Les établissements attaqués mettent souvent plusieurs mois pour rétablir leur SI.</w:t>
      </w:r>
    </w:p>
    <w:p w14:paraId="7D4378C1" w14:textId="62F5F495" w:rsidR="00027A7A" w:rsidRPr="00405122" w:rsidRDefault="00027A7A" w:rsidP="00027A7A">
      <w:r w:rsidRPr="00405122">
        <w:t>La vraisemblance des attaques par ransomware est élevée : l’ANSSI a enregistré 30 hospitalisations infectées en 2022-2023 (10% des attaques de rançongiciels).</w:t>
      </w:r>
    </w:p>
    <w:p w14:paraId="527B9860" w14:textId="7BF4E6B4" w:rsidR="002B50CC" w:rsidRPr="00405122" w:rsidRDefault="00027A7A" w:rsidP="00027A7A">
      <w:r w:rsidRPr="00405122">
        <w:t>Les campagnes de phishing ciblées étant récurrentes, les menaces liées aux données patients sont classées probables à très probables. En revanche, un sinistre physique reste peu probable mais d’impact majeur. Les niveaux de risque (critique, élevé, moyen, faible) résultent de cette évaluation combinée.</w:t>
      </w:r>
    </w:p>
    <w:p w14:paraId="081B429C" w14:textId="77777777" w:rsidR="00405122" w:rsidRDefault="00405122">
      <w:pPr>
        <w:rPr>
          <w:rFonts w:asciiTheme="majorHAnsi" w:eastAsiaTheme="majorEastAsia" w:hAnsiTheme="majorHAnsi" w:cstheme="majorBidi"/>
          <w:color w:val="0F4761" w:themeColor="accent1" w:themeShade="BF"/>
          <w:sz w:val="40"/>
          <w:szCs w:val="40"/>
          <w:u w:val="single"/>
        </w:rPr>
      </w:pPr>
      <w:bookmarkStart w:id="6" w:name="_Toc202359635"/>
      <w:r>
        <w:rPr>
          <w:u w:val="single"/>
        </w:rPr>
        <w:br w:type="page"/>
      </w:r>
    </w:p>
    <w:p w14:paraId="12D97206" w14:textId="5A2993E3" w:rsidR="00C7343F" w:rsidRPr="00C7343F" w:rsidRDefault="00C7343F" w:rsidP="00C7343F">
      <w:pPr>
        <w:pStyle w:val="Titre1"/>
        <w:rPr>
          <w:u w:val="single"/>
        </w:rPr>
      </w:pPr>
      <w:r w:rsidRPr="00C7343F">
        <w:rPr>
          <w:u w:val="single"/>
        </w:rPr>
        <w:lastRenderedPageBreak/>
        <w:t>7. Plan de traitement du risque et recommandations</w:t>
      </w:r>
      <w:bookmarkEnd w:id="6"/>
    </w:p>
    <w:p w14:paraId="71D8DCB0" w14:textId="77777777" w:rsidR="00C7343F" w:rsidRPr="00C7343F" w:rsidRDefault="00C7343F" w:rsidP="00C7343F">
      <w:pPr>
        <w:rPr>
          <w:b/>
          <w:bCs/>
        </w:rPr>
      </w:pPr>
    </w:p>
    <w:p w14:paraId="3AF801DC" w14:textId="77777777" w:rsidR="00C7343F" w:rsidRPr="00405122" w:rsidRDefault="00C7343F" w:rsidP="00C7343F">
      <w:r w:rsidRPr="00405122">
        <w:t>Pour maîtriser ces risques, le CHU doit renforcer les mesures techniques, organisationnelles et humaines :</w:t>
      </w:r>
    </w:p>
    <w:p w14:paraId="576C18CE" w14:textId="77777777" w:rsidR="00C7343F" w:rsidRPr="00405122" w:rsidRDefault="00C7343F" w:rsidP="00C7343F">
      <w:pPr>
        <w:rPr>
          <w:b/>
          <w:bCs/>
          <w:u w:val="single"/>
        </w:rPr>
      </w:pPr>
      <w:r w:rsidRPr="00405122">
        <w:rPr>
          <w:b/>
          <w:bCs/>
          <w:u w:val="single"/>
        </w:rPr>
        <w:t>Mesures techniques :</w:t>
      </w:r>
    </w:p>
    <w:p w14:paraId="1D2F4B8C" w14:textId="77777777" w:rsidR="002B50CC" w:rsidRPr="00405122" w:rsidRDefault="00C7343F" w:rsidP="00C7343F">
      <w:r w:rsidRPr="00405122">
        <w:t>Renforcer le cloisonnement du réseau (micro-segmentation par VLAN ou pare-feu internes), notamment entre les systèmes métier critiques et l’administration.</w:t>
      </w:r>
    </w:p>
    <w:p w14:paraId="2D59E019" w14:textId="3ECB6D5D" w:rsidR="00C7343F" w:rsidRPr="00405122" w:rsidRDefault="00C7343F" w:rsidP="00C7343F">
      <w:r w:rsidRPr="00405122">
        <w:t>Mettre en place des DMZ pour isoler les serveurs exposés (web, messagerie).</w:t>
      </w:r>
    </w:p>
    <w:p w14:paraId="3F36AA46" w14:textId="77777777" w:rsidR="002B50CC" w:rsidRPr="00405122" w:rsidRDefault="00C7343F" w:rsidP="00C7343F">
      <w:r w:rsidRPr="00405122">
        <w:t>Contrôler les flux : n’autoriser en firewall que les communications nécessaires.</w:t>
      </w:r>
    </w:p>
    <w:p w14:paraId="21DFBCBF" w14:textId="4481B62D" w:rsidR="00C7343F" w:rsidRPr="00405122" w:rsidRDefault="00C7343F" w:rsidP="00C7343F">
      <w:r w:rsidRPr="00405122">
        <w:t>Bloquer le trafic sortant non essentiel et restreindre les privilèges d’accès réseau.</w:t>
      </w:r>
    </w:p>
    <w:p w14:paraId="2DBE7A4D" w14:textId="77777777" w:rsidR="002B50CC" w:rsidRPr="00405122" w:rsidRDefault="00C7343F" w:rsidP="00C7343F">
      <w:r w:rsidRPr="00405122">
        <w:t>Authentification renforcée : généraliser la MFA sur tous les accès distants (VPN, consoles d’administration).</w:t>
      </w:r>
    </w:p>
    <w:p w14:paraId="06175A17" w14:textId="3C5F43F2" w:rsidR="00C7343F" w:rsidRPr="00405122" w:rsidRDefault="00C7343F" w:rsidP="00C7343F">
      <w:r w:rsidRPr="00405122">
        <w:t>S’appuyer sur la recommandation ANSSI R10 : limiter les comptes d’administration au strict nécessaire et les isoler sur des postes non connectés à Internet.</w:t>
      </w:r>
    </w:p>
    <w:p w14:paraId="2633EA82" w14:textId="67E48EEC" w:rsidR="00C7343F" w:rsidRPr="00405122" w:rsidRDefault="00C7343F" w:rsidP="00C7343F">
      <w:r w:rsidRPr="00405122">
        <w:t>Chiffrement systématique des données sensibles : toutes les données de santé en transit et au repos doivent être protégées par chiffrement aux normes (AES 256 bits ou équivalent). Crypter les sauvegardes et les données sur postes mobiles.</w:t>
      </w:r>
    </w:p>
    <w:p w14:paraId="413E7A73" w14:textId="77777777" w:rsidR="002B50CC" w:rsidRPr="00405122" w:rsidRDefault="00C7343F" w:rsidP="00C7343F">
      <w:r w:rsidRPr="00405122">
        <w:t>Mise à jour et durcissement : appliquer systématiquement tous les correctifs de sécurité sur les OS, applications métiers et dispositifs médicaux.</w:t>
      </w:r>
    </w:p>
    <w:p w14:paraId="30B83175" w14:textId="1DEA5152" w:rsidR="00C7343F" w:rsidRPr="00405122" w:rsidRDefault="00C7343F" w:rsidP="00C7343F">
      <w:r w:rsidRPr="00405122">
        <w:t>Suivre les R12/R13 d’ANSSI : supprimer services inutiles, rendre l’authentification obligatoire en BIOS/UEFI, activer le chiffrement intégral des disques</w:t>
      </w:r>
      <w:r w:rsidR="002B50CC" w:rsidRPr="00405122">
        <w:t>.</w:t>
      </w:r>
    </w:p>
    <w:p w14:paraId="6DDA1AB9" w14:textId="77777777" w:rsidR="002B50CC" w:rsidRPr="00405122" w:rsidRDefault="00C7343F" w:rsidP="00C7343F">
      <w:r w:rsidRPr="00405122">
        <w:t>Journaux et détection : maintenir à jour le SIEM et les bases de signatures antivirus. Déployer un EDR/IDS pour détecter les comportements suspects (mouvements latéraux, chiffrement de masse).</w:t>
      </w:r>
    </w:p>
    <w:p w14:paraId="6692E8D2" w14:textId="4C6F88A6" w:rsidR="00C7343F" w:rsidRPr="00405122" w:rsidRDefault="00C7343F" w:rsidP="00C7343F">
      <w:r w:rsidRPr="00405122">
        <w:t>Les découvertes du CERT montrent que des comportements malveillants sont parfois détectés avant chiffrement.</w:t>
      </w:r>
    </w:p>
    <w:p w14:paraId="001BAA20" w14:textId="77777777" w:rsidR="002B50CC" w:rsidRPr="00405122" w:rsidRDefault="00C7343F" w:rsidP="00C7343F">
      <w:r w:rsidRPr="00405122">
        <w:t>Sauvegardes hors-ligne : selon ANSSI R18, mettre en place des backups offline des données critiques, chiffrés et testés régulièrement.</w:t>
      </w:r>
    </w:p>
    <w:p w14:paraId="48B20453" w14:textId="2EDDC2DF" w:rsidR="002B50CC" w:rsidRPr="00405122" w:rsidRDefault="00C7343F" w:rsidP="00C7343F">
      <w:r w:rsidRPr="00405122">
        <w:t>Conserver au moins une copie déconnectée et hors-site pour se prémunir d’un rançongiciel ciblant les sauvegardes</w:t>
      </w:r>
      <w:r w:rsidR="002B50CC" w:rsidRPr="00405122">
        <w:t>.</w:t>
      </w:r>
    </w:p>
    <w:p w14:paraId="4F06F0FE" w14:textId="705CB021" w:rsidR="00C7343F" w:rsidRPr="00405122" w:rsidRDefault="00C7343F" w:rsidP="00C7343F">
      <w:r w:rsidRPr="00405122">
        <w:t>Définir la fréquence de sauvegarde en fonction de la criticité (plusieurs fois par jour pour le DPI, moins pour les données statiques).</w:t>
      </w:r>
    </w:p>
    <w:p w14:paraId="5F4763B1" w14:textId="77777777" w:rsidR="002B50CC" w:rsidRPr="00405122" w:rsidRDefault="00C7343F" w:rsidP="00C7343F">
      <w:r w:rsidRPr="00405122">
        <w:t>Plan de reprise (PCA/PRA) : élaborer un Plan de Continuité d’Activité et de Reprise (PCA/PRA) formalisé couvrant les menaces cyber et accidentelles.</w:t>
      </w:r>
    </w:p>
    <w:p w14:paraId="673F715F" w14:textId="77777777" w:rsidR="002B50CC" w:rsidRPr="00405122" w:rsidRDefault="00C7343F" w:rsidP="00C7343F">
      <w:r w:rsidRPr="00405122">
        <w:t>Ce plan doit détailler les procédures d’escalade, de basculement sur site de secours, et les modes dégradés de fonctionnement (ex. reprise manuelle des fiches patients).</w:t>
      </w:r>
    </w:p>
    <w:p w14:paraId="4675BD8A" w14:textId="30D7F0D9" w:rsidR="00C7343F" w:rsidRPr="00405122" w:rsidRDefault="00C7343F" w:rsidP="00C7343F">
      <w:r w:rsidRPr="00405122">
        <w:lastRenderedPageBreak/>
        <w:t>Des exercices réguliers doivent valider ce PCA/PRA.</w:t>
      </w:r>
    </w:p>
    <w:p w14:paraId="2DF521AE" w14:textId="77777777" w:rsidR="00C7343F" w:rsidRPr="00405122" w:rsidRDefault="00C7343F" w:rsidP="00C7343F">
      <w:pPr>
        <w:rPr>
          <w:b/>
          <w:bCs/>
          <w:u w:val="single"/>
        </w:rPr>
      </w:pPr>
      <w:r w:rsidRPr="00405122">
        <w:rPr>
          <w:b/>
          <w:bCs/>
          <w:u w:val="single"/>
        </w:rPr>
        <w:t>Mesures organisationnelles :</w:t>
      </w:r>
    </w:p>
    <w:p w14:paraId="2016E5AE" w14:textId="77777777" w:rsidR="002B50CC" w:rsidRPr="00405122" w:rsidRDefault="00C7343F" w:rsidP="00C7343F">
      <w:r w:rsidRPr="00405122">
        <w:t>Gouvernance de crise : mettre en œuvre un plan de gestion de crise cyber (RACI, cellules de crise, cahier de crise).</w:t>
      </w:r>
    </w:p>
    <w:p w14:paraId="179E3AA7" w14:textId="77777777" w:rsidR="002B50CC" w:rsidRPr="00405122" w:rsidRDefault="00C7343F" w:rsidP="00C7343F">
      <w:r w:rsidRPr="00405122">
        <w:t>Constituer un comité de crise pluridisciplinaire incluant RSSI, directeur médico-technique, communication, DPO, etc.</w:t>
      </w:r>
    </w:p>
    <w:p w14:paraId="38E0DD5E" w14:textId="30B129D2" w:rsidR="00C7343F" w:rsidRPr="00405122" w:rsidRDefault="00C7343F" w:rsidP="00C7343F">
      <w:r w:rsidRPr="00405122">
        <w:t>Mettre à jour le «</w:t>
      </w:r>
      <w:r w:rsidRPr="00405122">
        <w:rPr>
          <w:rFonts w:ascii="Arial" w:hAnsi="Arial" w:cs="Arial"/>
        </w:rPr>
        <w:t> </w:t>
      </w:r>
      <w:r w:rsidRPr="00405122">
        <w:t>cahier de crise</w:t>
      </w:r>
      <w:r w:rsidRPr="00405122">
        <w:rPr>
          <w:rFonts w:ascii="Arial" w:hAnsi="Arial" w:cs="Arial"/>
        </w:rPr>
        <w:t> </w:t>
      </w:r>
      <w:r w:rsidRPr="00405122">
        <w:rPr>
          <w:rFonts w:ascii="Aptos" w:hAnsi="Aptos" w:cs="Aptos"/>
        </w:rPr>
        <w:t>»</w:t>
      </w:r>
      <w:r w:rsidRPr="00405122">
        <w:t xml:space="preserve"> avec les contacts cl</w:t>
      </w:r>
      <w:r w:rsidRPr="00405122">
        <w:rPr>
          <w:rFonts w:ascii="Aptos" w:hAnsi="Aptos" w:cs="Aptos"/>
        </w:rPr>
        <w:t>é</w:t>
      </w:r>
      <w:r w:rsidRPr="00405122">
        <w:t>s (CERT-Sant</w:t>
      </w:r>
      <w:r w:rsidRPr="00405122">
        <w:rPr>
          <w:rFonts w:ascii="Aptos" w:hAnsi="Aptos" w:cs="Aptos"/>
        </w:rPr>
        <w:t>é</w:t>
      </w:r>
      <w:r w:rsidRPr="00405122">
        <w:t>, ANSSI, pompiers, juridiction).</w:t>
      </w:r>
    </w:p>
    <w:p w14:paraId="7E8BD0C5" w14:textId="77777777" w:rsidR="002B50CC" w:rsidRPr="00405122" w:rsidRDefault="00C7343F" w:rsidP="00C7343F">
      <w:r w:rsidRPr="00405122">
        <w:t>Processus internes : documenter les politiques de sécurité et de contrôle d’accès. Instaurer des revues périodiques de droits sur AD (politique R8/R9 ANSSI) et faire auditer la configuration du SI (PCI DSS, ISO 27001).</w:t>
      </w:r>
    </w:p>
    <w:p w14:paraId="259920B6" w14:textId="354DA3A5" w:rsidR="00C7343F" w:rsidRPr="00405122" w:rsidRDefault="00C7343F" w:rsidP="00C7343F">
      <w:r w:rsidRPr="00405122">
        <w:t>Compléter le socle de sécurité selon les référentiels PGSSI-S (contrôle d’accès, plan de gestion de malwares, audits internes).</w:t>
      </w:r>
    </w:p>
    <w:p w14:paraId="100B4179" w14:textId="77777777" w:rsidR="002B50CC" w:rsidRPr="00405122" w:rsidRDefault="00C7343F" w:rsidP="00C7343F">
      <w:r w:rsidRPr="00405122">
        <w:t>Contrôles tiers : exiger des partenaires cloud, datacenter ou SSO l’accréditation HDS ou des garanties équivalentes.</w:t>
      </w:r>
    </w:p>
    <w:p w14:paraId="7E88BD7B" w14:textId="0F858350" w:rsidR="00C7343F" w:rsidRPr="00405122" w:rsidRDefault="00C7343F" w:rsidP="00C7343F">
      <w:r w:rsidRPr="00405122">
        <w:t>Réaliser des audits de sécurité chez les prestataires critiques (maintien de sécurité, patch management).</w:t>
      </w:r>
    </w:p>
    <w:p w14:paraId="59E210DF" w14:textId="77777777" w:rsidR="002B50CC" w:rsidRPr="00405122" w:rsidRDefault="00C7343F" w:rsidP="00C7343F">
      <w:r w:rsidRPr="00405122">
        <w:t>Plan d’intervention spécialisé : prévoir l’appel au CERT-Santé en cas de crise et l’activation d’équipes d’intervention (firewall, forensique).</w:t>
      </w:r>
    </w:p>
    <w:p w14:paraId="5EDA0FF1" w14:textId="702F1914" w:rsidR="00C7343F" w:rsidRPr="00405122" w:rsidRDefault="00C7343F" w:rsidP="00C7343F">
      <w:r w:rsidRPr="00405122">
        <w:t>Maintenir un accord de support rapide avec les éditeurs de logiciels de santé pour les mises à jour d’urgence.</w:t>
      </w:r>
    </w:p>
    <w:p w14:paraId="41CA3C36" w14:textId="77777777" w:rsidR="002B50CC" w:rsidRDefault="002B50CC" w:rsidP="00C7343F">
      <w:pPr>
        <w:rPr>
          <w:b/>
          <w:bCs/>
        </w:rPr>
      </w:pPr>
    </w:p>
    <w:p w14:paraId="6EA27EEB" w14:textId="50AE178C" w:rsidR="00C7343F" w:rsidRPr="00405122" w:rsidRDefault="00C7343F" w:rsidP="00C7343F">
      <w:pPr>
        <w:rPr>
          <w:b/>
          <w:bCs/>
          <w:u w:val="single"/>
        </w:rPr>
      </w:pPr>
      <w:r w:rsidRPr="00405122">
        <w:rPr>
          <w:b/>
          <w:bCs/>
          <w:u w:val="single"/>
        </w:rPr>
        <w:t>Mesures humaines :</w:t>
      </w:r>
    </w:p>
    <w:p w14:paraId="6FB553F5" w14:textId="77777777" w:rsidR="002B50CC" w:rsidRPr="00405122" w:rsidRDefault="00C7343F" w:rsidP="00C7343F">
      <w:r w:rsidRPr="00405122">
        <w:t>Sensibilisation régulière : renforcer la formation des utilisateurs (personnel soignant et administratif) à la cybersécurité, notamment les campagnes de simulation de phishing. Selon le CERT Santé, une large part des intrusions débute par ce facteur humain.</w:t>
      </w:r>
    </w:p>
    <w:p w14:paraId="4A914730" w14:textId="48473B28" w:rsidR="00C7343F" w:rsidRPr="00405122" w:rsidRDefault="00C7343F" w:rsidP="00C7343F">
      <w:r w:rsidRPr="00405122">
        <w:t>Mettre l’accent sur les gestes barrières (ne pas ouvrir les liens suspects, vérifier les expéditeurs, crypter les postes).</w:t>
      </w:r>
    </w:p>
    <w:p w14:paraId="15E13A44" w14:textId="77777777" w:rsidR="002B50CC" w:rsidRPr="00405122" w:rsidRDefault="00C7343F" w:rsidP="00C7343F">
      <w:r w:rsidRPr="00405122">
        <w:t>Exercices de crise : organiser des simulations (table-top et test de PRA) au moins deux fois par an.</w:t>
      </w:r>
    </w:p>
    <w:p w14:paraId="79BEF935" w14:textId="77777777" w:rsidR="002B50CC" w:rsidRPr="00405122" w:rsidRDefault="00C7343F" w:rsidP="00C7343F">
      <w:r w:rsidRPr="00405122">
        <w:t>Cela vaut pour les scénarios ransomware, mais aussi pour une panne datacenter ou une inondation simulée.</w:t>
      </w:r>
    </w:p>
    <w:p w14:paraId="22CC001D" w14:textId="13DF54A5" w:rsidR="00C7343F" w:rsidRPr="00405122" w:rsidRDefault="00C7343F" w:rsidP="00C7343F">
      <w:r w:rsidRPr="00405122">
        <w:t>Les retours d’expérience doivent alimenter l’amélioration continue.</w:t>
      </w:r>
    </w:p>
    <w:p w14:paraId="39BADF85" w14:textId="77777777" w:rsidR="002B50CC" w:rsidRPr="00405122" w:rsidRDefault="00C7343F" w:rsidP="00C7343F">
      <w:r w:rsidRPr="00405122">
        <w:t>Ressources humaines : disposer d’une équipe DSI/SI complète incluant un référent cybersécurité et, si possible, un backup RSSI.</w:t>
      </w:r>
    </w:p>
    <w:p w14:paraId="71E64A7E" w14:textId="77777777" w:rsidR="002B50CC" w:rsidRPr="00405122" w:rsidRDefault="00C7343F" w:rsidP="00C7343F">
      <w:r w:rsidRPr="00405122">
        <w:t>Prévoir une permanence (astreinte) pour le RSSI en cas d’alerte.</w:t>
      </w:r>
    </w:p>
    <w:p w14:paraId="072D1C33" w14:textId="7E49D7BC" w:rsidR="00C7343F" w:rsidRPr="00405122" w:rsidRDefault="00C7343F" w:rsidP="00C7343F">
      <w:r w:rsidRPr="00405122">
        <w:lastRenderedPageBreak/>
        <w:t>Documenter la gestion des connaissances (procédures, inventaire des actifs) pour éviter que la perte d’un acteur critique ne bloque la réponse.</w:t>
      </w:r>
    </w:p>
    <w:p w14:paraId="689F84D3" w14:textId="77777777" w:rsidR="00C7343F" w:rsidRPr="00405122" w:rsidRDefault="00C7343F" w:rsidP="00C7343F">
      <w:r w:rsidRPr="00405122">
        <w:t>Culture de sécurité : encourager la remontée des incidents, informer les usagers (patients et extérieurs) lors d’incidents majeurs pour limiter les réactions négatives.</w:t>
      </w:r>
    </w:p>
    <w:p w14:paraId="583E72F9" w14:textId="77777777" w:rsidR="002B50CC" w:rsidRPr="00405122" w:rsidRDefault="00C7343F" w:rsidP="00C7343F">
      <w:r w:rsidRPr="00405122">
        <w:t>Chaque mesure proposée découle des failles identifiées : segmentation (R6) pour limiter la propagation, chiffrement (R7) pour préserver la confidentialité,</w:t>
      </w:r>
      <w:r w:rsidR="0043525B" w:rsidRPr="00405122">
        <w:t xml:space="preserve"> </w:t>
      </w:r>
      <w:r w:rsidRPr="00405122">
        <w:t>planification (R17/R18/R19) pour la résilience, etc.</w:t>
      </w:r>
    </w:p>
    <w:p w14:paraId="152D2434" w14:textId="77777777" w:rsidR="002B50CC" w:rsidRPr="00405122" w:rsidRDefault="00C7343F" w:rsidP="00C7343F">
      <w:r w:rsidRPr="00405122">
        <w:t>Un suivi itératif permettra d’affiner la cartographie des risques au fil des retours d’expérience et de la maturation du SI.</w:t>
      </w:r>
    </w:p>
    <w:p w14:paraId="1633189A" w14:textId="5EF5C255" w:rsidR="00C7343F" w:rsidRPr="00405122" w:rsidRDefault="00C7343F" w:rsidP="00C7343F">
      <w:r w:rsidRPr="00405122">
        <w:t>Cartographie synthétique des risques :</w:t>
      </w:r>
    </w:p>
    <w:tbl>
      <w:tblPr>
        <w:tblStyle w:val="Grilledutableau"/>
        <w:tblW w:w="0" w:type="auto"/>
        <w:tblLook w:val="04A0" w:firstRow="1" w:lastRow="0" w:firstColumn="1" w:lastColumn="0" w:noHBand="0" w:noVBand="1"/>
      </w:tblPr>
      <w:tblGrid>
        <w:gridCol w:w="1811"/>
        <w:gridCol w:w="1806"/>
        <w:gridCol w:w="1810"/>
        <w:gridCol w:w="1809"/>
        <w:gridCol w:w="1826"/>
      </w:tblGrid>
      <w:tr w:rsidR="00A67E42" w14:paraId="24BFDBCA" w14:textId="77777777">
        <w:tc>
          <w:tcPr>
            <w:tcW w:w="1812" w:type="dxa"/>
          </w:tcPr>
          <w:p w14:paraId="7C7417CB" w14:textId="4C7675F7" w:rsidR="00A67E42" w:rsidRPr="00A67E42" w:rsidRDefault="00A67E42" w:rsidP="00C7343F">
            <w:r w:rsidRPr="00A67E42">
              <w:t>Risques identifiés</w:t>
            </w:r>
          </w:p>
        </w:tc>
        <w:tc>
          <w:tcPr>
            <w:tcW w:w="1812" w:type="dxa"/>
          </w:tcPr>
          <w:p w14:paraId="0CC1C6F4" w14:textId="0E493BEA" w:rsidR="00A67E42" w:rsidRPr="00A67E42" w:rsidRDefault="00A67E42" w:rsidP="00C7343F">
            <w:r w:rsidRPr="00A67E42">
              <w:t>Gravité (impact)</w:t>
            </w:r>
          </w:p>
        </w:tc>
        <w:tc>
          <w:tcPr>
            <w:tcW w:w="1812" w:type="dxa"/>
          </w:tcPr>
          <w:p w14:paraId="00FA2A07" w14:textId="4AA754F6" w:rsidR="00A67E42" w:rsidRPr="00A67E42" w:rsidRDefault="00A67E42" w:rsidP="00C7343F">
            <w:r w:rsidRPr="00A67E42">
              <w:t>Vraisemblance</w:t>
            </w:r>
          </w:p>
        </w:tc>
        <w:tc>
          <w:tcPr>
            <w:tcW w:w="1813" w:type="dxa"/>
          </w:tcPr>
          <w:p w14:paraId="182B088A" w14:textId="2A27D399" w:rsidR="00A67E42" w:rsidRPr="00A67E42" w:rsidRDefault="00A67E42" w:rsidP="00C7343F">
            <w:r w:rsidRPr="00A67E42">
              <w:t>Maîtrise existante</w:t>
            </w:r>
          </w:p>
        </w:tc>
        <w:tc>
          <w:tcPr>
            <w:tcW w:w="1813" w:type="dxa"/>
          </w:tcPr>
          <w:p w14:paraId="45F3603D" w14:textId="28E994E1" w:rsidR="00A67E42" w:rsidRPr="00A67E42" w:rsidRDefault="00A67E42" w:rsidP="00C7343F">
            <w:r w:rsidRPr="00A67E42">
              <w:t>Traitements recommandés</w:t>
            </w:r>
          </w:p>
        </w:tc>
      </w:tr>
      <w:tr w:rsidR="00A67E42" w:rsidRPr="00A67E42" w14:paraId="2D24C071" w14:textId="77777777">
        <w:tc>
          <w:tcPr>
            <w:tcW w:w="1812" w:type="dxa"/>
          </w:tcPr>
          <w:p w14:paraId="6F5FAB72" w14:textId="6D5DF18F" w:rsidR="00A67E42" w:rsidRPr="00A67E42" w:rsidRDefault="00A67E42" w:rsidP="00C7343F">
            <w:r w:rsidRPr="00A67E42">
              <w:t xml:space="preserve">Rançongiciel bloquant DPI/RIS (indispo. </w:t>
            </w:r>
            <w:proofErr w:type="gramStart"/>
            <w:r w:rsidRPr="00A67E42">
              <w:t>soins</w:t>
            </w:r>
            <w:proofErr w:type="gramEnd"/>
            <w:r w:rsidRPr="00A67E42">
              <w:t>)</w:t>
            </w:r>
          </w:p>
        </w:tc>
        <w:tc>
          <w:tcPr>
            <w:tcW w:w="1812" w:type="dxa"/>
          </w:tcPr>
          <w:p w14:paraId="19D76D18" w14:textId="50E08A72" w:rsidR="00A67E42" w:rsidRPr="00A67E42" w:rsidRDefault="00A67E42" w:rsidP="00C7343F">
            <w:r w:rsidRPr="00A67E42">
              <w:t>Critique (arrêt des soins, RIS)</w:t>
            </w:r>
          </w:p>
          <w:p w14:paraId="4441372A" w14:textId="77777777" w:rsidR="00A67E42" w:rsidRPr="00A67E42" w:rsidRDefault="00A67E42" w:rsidP="00A67E42">
            <w:pPr>
              <w:jc w:val="center"/>
            </w:pPr>
          </w:p>
        </w:tc>
        <w:tc>
          <w:tcPr>
            <w:tcW w:w="1812" w:type="dxa"/>
          </w:tcPr>
          <w:p w14:paraId="14EE1EC0" w14:textId="5ACD514E" w:rsidR="00A67E42" w:rsidRPr="00A67E42" w:rsidRDefault="00A67E42" w:rsidP="00C7343F">
            <w:r w:rsidRPr="00A67E42">
              <w:t>Élevée (attaques fréquentes)</w:t>
            </w:r>
          </w:p>
        </w:tc>
        <w:tc>
          <w:tcPr>
            <w:tcW w:w="1813" w:type="dxa"/>
          </w:tcPr>
          <w:p w14:paraId="0E1E7316" w14:textId="201D33FA" w:rsidR="00A67E42" w:rsidRPr="00A67E42" w:rsidRDefault="00A67E42" w:rsidP="00C7343F">
            <w:r w:rsidRPr="00A67E42">
              <w:t>Système de sauvegarde, firewall, antivirus</w:t>
            </w:r>
          </w:p>
        </w:tc>
        <w:tc>
          <w:tcPr>
            <w:tcW w:w="1813" w:type="dxa"/>
          </w:tcPr>
          <w:p w14:paraId="53CB061D" w14:textId="39FDBE77" w:rsidR="00A67E42" w:rsidRPr="00A67E42" w:rsidRDefault="00A67E42" w:rsidP="00A67E42">
            <w:r w:rsidRPr="00A67E42">
              <w:t>MFA sur VPN/</w:t>
            </w:r>
            <w:proofErr w:type="gramStart"/>
            <w:r w:rsidRPr="00A67E42">
              <w:t>AD;</w:t>
            </w:r>
            <w:proofErr w:type="gramEnd"/>
            <w:r w:rsidRPr="00A67E42">
              <w:t xml:space="preserve"> segmentation (DMZ/VLAN)</w:t>
            </w:r>
          </w:p>
          <w:p w14:paraId="4131C379" w14:textId="55D5A0AA" w:rsidR="00A67E42" w:rsidRPr="00A67E42" w:rsidRDefault="00A67E42" w:rsidP="00A67E42">
            <w:pPr>
              <w:rPr>
                <w:lang w:val="en-US"/>
              </w:rPr>
            </w:pPr>
            <w:r w:rsidRPr="00A67E42">
              <w:rPr>
                <w:lang w:val="en-US"/>
              </w:rPr>
              <w:t>back-up hors</w:t>
            </w:r>
            <w:r w:rsidRPr="00A67E42">
              <w:rPr>
                <w:lang w:val="en-US"/>
              </w:rPr>
              <w:t>-</w:t>
            </w:r>
            <w:proofErr w:type="spellStart"/>
            <w:r w:rsidRPr="00A67E42">
              <w:rPr>
                <w:lang w:val="en-US"/>
              </w:rPr>
              <w:t>ligne</w:t>
            </w:r>
            <w:proofErr w:type="spellEnd"/>
            <w:r w:rsidRPr="00A67E42">
              <w:rPr>
                <w:lang w:val="en-US"/>
              </w:rPr>
              <w:t xml:space="preserve">, </w:t>
            </w:r>
            <w:r w:rsidRPr="00A67E42">
              <w:rPr>
                <w:lang w:val="en-US"/>
              </w:rPr>
              <w:t>PCA/PRA</w:t>
            </w:r>
          </w:p>
        </w:tc>
      </w:tr>
      <w:tr w:rsidR="00A67E42" w:rsidRPr="00A67E42" w14:paraId="48D17853" w14:textId="77777777">
        <w:tc>
          <w:tcPr>
            <w:tcW w:w="1812" w:type="dxa"/>
          </w:tcPr>
          <w:p w14:paraId="75F76D77" w14:textId="073FDDA4" w:rsidR="00A67E42" w:rsidRPr="00A67E42" w:rsidRDefault="00A67E42" w:rsidP="00C7343F">
            <w:r w:rsidRPr="00A67E42">
              <w:t>Vol de données patients (confidentialité)</w:t>
            </w:r>
          </w:p>
        </w:tc>
        <w:tc>
          <w:tcPr>
            <w:tcW w:w="1812" w:type="dxa"/>
          </w:tcPr>
          <w:p w14:paraId="302F53D6" w14:textId="0B378DDA" w:rsidR="00A67E42" w:rsidRPr="00A67E42" w:rsidRDefault="00A67E42" w:rsidP="00C7343F">
            <w:r w:rsidRPr="00A67E42">
              <w:t>Élevée (secret médical, RGPD)</w:t>
            </w:r>
          </w:p>
        </w:tc>
        <w:tc>
          <w:tcPr>
            <w:tcW w:w="1812" w:type="dxa"/>
          </w:tcPr>
          <w:p w14:paraId="22AFF7E9" w14:textId="4C9193C9" w:rsidR="00A67E42" w:rsidRPr="00A67E42" w:rsidRDefault="00A67E42" w:rsidP="00C7343F">
            <w:r w:rsidRPr="00A67E42">
              <w:t>Moyenne (exfiltrations réelles)</w:t>
            </w:r>
          </w:p>
        </w:tc>
        <w:tc>
          <w:tcPr>
            <w:tcW w:w="1813" w:type="dxa"/>
          </w:tcPr>
          <w:p w14:paraId="53C65DD7" w14:textId="1C3EFBB4" w:rsidR="00A67E42" w:rsidRPr="00A67E42" w:rsidRDefault="00A67E42" w:rsidP="00C7343F">
            <w:r w:rsidRPr="00A67E42">
              <w:t>Chiffrement des DB, contrats HDS</w:t>
            </w:r>
          </w:p>
        </w:tc>
        <w:tc>
          <w:tcPr>
            <w:tcW w:w="1813" w:type="dxa"/>
          </w:tcPr>
          <w:p w14:paraId="7C0AE3C8" w14:textId="2D8908C7" w:rsidR="00A67E42" w:rsidRPr="00A67E42" w:rsidRDefault="00A67E42" w:rsidP="00C7343F">
            <w:r w:rsidRPr="00A67E42">
              <w:t xml:space="preserve">Renforcer l’authentification </w:t>
            </w:r>
            <w:proofErr w:type="gramStart"/>
            <w:r w:rsidRPr="00A67E42">
              <w:t>forte;</w:t>
            </w:r>
            <w:proofErr w:type="gramEnd"/>
            <w:r w:rsidRPr="00A67E42">
              <w:t xml:space="preserve"> journaux SIEM </w:t>
            </w:r>
            <w:proofErr w:type="gramStart"/>
            <w:r w:rsidRPr="00A67E42">
              <w:t>analysés;</w:t>
            </w:r>
            <w:proofErr w:type="gramEnd"/>
            <w:r w:rsidRPr="00A67E42">
              <w:t xml:space="preserve"> audits RGPD/HDS</w:t>
            </w:r>
          </w:p>
        </w:tc>
      </w:tr>
      <w:tr w:rsidR="00A67E42" w:rsidRPr="00A67E42" w14:paraId="349E862F" w14:textId="77777777">
        <w:tc>
          <w:tcPr>
            <w:tcW w:w="1812" w:type="dxa"/>
          </w:tcPr>
          <w:p w14:paraId="2701EDFB" w14:textId="6CA85A99" w:rsidR="00A67E42" w:rsidRPr="00A67E42" w:rsidRDefault="00A67E42" w:rsidP="00C7343F">
            <w:r w:rsidRPr="00A67E42">
              <w:t>Altération des données cliniques (intégrité)</w:t>
            </w:r>
          </w:p>
        </w:tc>
        <w:tc>
          <w:tcPr>
            <w:tcW w:w="1812" w:type="dxa"/>
          </w:tcPr>
          <w:p w14:paraId="10138A42" w14:textId="4CF0E8A7" w:rsidR="00A67E42" w:rsidRPr="00A67E42" w:rsidRDefault="00A67E42" w:rsidP="00C7343F">
            <w:r w:rsidRPr="00A67E42">
              <w:t>Critique (risques médicaux)</w:t>
            </w:r>
          </w:p>
        </w:tc>
        <w:tc>
          <w:tcPr>
            <w:tcW w:w="1812" w:type="dxa"/>
          </w:tcPr>
          <w:p w14:paraId="58ABB1CF" w14:textId="2FCDC9FA" w:rsidR="00A67E42" w:rsidRPr="00A67E42" w:rsidRDefault="00A67E42" w:rsidP="00C7343F">
            <w:r w:rsidRPr="00A67E42">
              <w:t>Moyenne</w:t>
            </w:r>
          </w:p>
        </w:tc>
        <w:tc>
          <w:tcPr>
            <w:tcW w:w="1813" w:type="dxa"/>
          </w:tcPr>
          <w:p w14:paraId="4DD13601" w14:textId="1A84F625" w:rsidR="00A67E42" w:rsidRPr="00A67E42" w:rsidRDefault="00A67E42" w:rsidP="00C7343F">
            <w:r w:rsidRPr="00A67E42">
              <w:t>Contrôles accès, RBAC</w:t>
            </w:r>
          </w:p>
        </w:tc>
        <w:tc>
          <w:tcPr>
            <w:tcW w:w="1813" w:type="dxa"/>
          </w:tcPr>
          <w:p w14:paraId="75C40CCE" w14:textId="6A1C6F7D" w:rsidR="00A67E42" w:rsidRPr="00A67E42" w:rsidRDefault="00A67E42" w:rsidP="00C7343F">
            <w:r w:rsidRPr="00A67E42">
              <w:t xml:space="preserve">Limitation </w:t>
            </w:r>
            <w:r w:rsidRPr="00A67E42">
              <w:t>des droits admins ;</w:t>
            </w:r>
          </w:p>
          <w:p w14:paraId="6E119C1A" w14:textId="2BC69C57" w:rsidR="00A67E42" w:rsidRPr="00A67E42" w:rsidRDefault="00A67E42" w:rsidP="00C7343F">
            <w:r w:rsidRPr="00A67E42">
              <w:t>Authentification</w:t>
            </w:r>
            <w:r w:rsidRPr="00A67E42">
              <w:t xml:space="preserve"> </w:t>
            </w:r>
            <w:r w:rsidRPr="00A67E42">
              <w:t>renforcée ;</w:t>
            </w:r>
            <w:r w:rsidRPr="00A67E42">
              <w:t xml:space="preserve"> contrôle d’intégrité (hash)</w:t>
            </w:r>
          </w:p>
        </w:tc>
      </w:tr>
      <w:tr w:rsidR="00A67E42" w:rsidRPr="00A67E42" w14:paraId="1A49CFA4" w14:textId="77777777">
        <w:tc>
          <w:tcPr>
            <w:tcW w:w="1812" w:type="dxa"/>
          </w:tcPr>
          <w:p w14:paraId="408E92EA" w14:textId="2F8823D0" w:rsidR="00A67E42" w:rsidRPr="00A67E42" w:rsidRDefault="00A67E42" w:rsidP="00C7343F">
            <w:r w:rsidRPr="00A67E42">
              <w:t>Panne ou sinistre (accident)</w:t>
            </w:r>
          </w:p>
        </w:tc>
        <w:tc>
          <w:tcPr>
            <w:tcW w:w="1812" w:type="dxa"/>
          </w:tcPr>
          <w:p w14:paraId="38A6ECAE" w14:textId="51F66D1E" w:rsidR="00A67E42" w:rsidRPr="00A67E42" w:rsidRDefault="00A67E42" w:rsidP="00C7343F">
            <w:r w:rsidRPr="00A67E42">
              <w:t>Élevée (retard de soins)</w:t>
            </w:r>
          </w:p>
        </w:tc>
        <w:tc>
          <w:tcPr>
            <w:tcW w:w="1812" w:type="dxa"/>
          </w:tcPr>
          <w:p w14:paraId="76D2A899" w14:textId="166C2C73" w:rsidR="00A67E42" w:rsidRPr="00A67E42" w:rsidRDefault="00A67E42" w:rsidP="00C7343F">
            <w:r w:rsidRPr="00A67E42">
              <w:t>Faible</w:t>
            </w:r>
          </w:p>
        </w:tc>
        <w:tc>
          <w:tcPr>
            <w:tcW w:w="1813" w:type="dxa"/>
          </w:tcPr>
          <w:p w14:paraId="0A9AEA2D" w14:textId="1A7E3DED" w:rsidR="00A67E42" w:rsidRPr="00A67E42" w:rsidRDefault="00A67E42" w:rsidP="00C7343F">
            <w:r w:rsidRPr="00A67E42">
              <w:t>Site de secours partiel</w:t>
            </w:r>
          </w:p>
        </w:tc>
        <w:tc>
          <w:tcPr>
            <w:tcW w:w="1813" w:type="dxa"/>
          </w:tcPr>
          <w:p w14:paraId="741665BC" w14:textId="3D951A3F" w:rsidR="00A67E42" w:rsidRPr="00A67E42" w:rsidRDefault="00A67E42" w:rsidP="00C7343F">
            <w:r w:rsidRPr="00A67E42">
              <w:t xml:space="preserve">Doublement alimentation, sites </w:t>
            </w:r>
            <w:r w:rsidRPr="00A67E42">
              <w:t>redondants ;</w:t>
            </w:r>
            <w:r w:rsidRPr="00A67E42">
              <w:t xml:space="preserve"> procédures manuelles dégradées</w:t>
            </w:r>
          </w:p>
        </w:tc>
      </w:tr>
      <w:tr w:rsidR="00A67E42" w:rsidRPr="00A67E42" w14:paraId="734F530E" w14:textId="77777777">
        <w:tc>
          <w:tcPr>
            <w:tcW w:w="1812" w:type="dxa"/>
          </w:tcPr>
          <w:p w14:paraId="1CAF8140" w14:textId="0A71844F" w:rsidR="00A67E42" w:rsidRPr="00A67E42" w:rsidRDefault="00A67E42" w:rsidP="00C7343F">
            <w:r w:rsidRPr="00A67E42">
              <w:t>Autres malwares (DDoS, ICS)</w:t>
            </w:r>
          </w:p>
        </w:tc>
        <w:tc>
          <w:tcPr>
            <w:tcW w:w="1812" w:type="dxa"/>
          </w:tcPr>
          <w:p w14:paraId="13FE3058" w14:textId="1D34DFF0" w:rsidR="00A67E42" w:rsidRPr="00A67E42" w:rsidRDefault="00A67E42" w:rsidP="00C7343F">
            <w:r w:rsidRPr="00A67E42">
              <w:t>Variable</w:t>
            </w:r>
          </w:p>
        </w:tc>
        <w:tc>
          <w:tcPr>
            <w:tcW w:w="1812" w:type="dxa"/>
          </w:tcPr>
          <w:p w14:paraId="19916D5F" w14:textId="207B345C" w:rsidR="00A67E42" w:rsidRPr="00A67E42" w:rsidRDefault="00A67E42" w:rsidP="00C7343F">
            <w:r w:rsidRPr="00A67E42">
              <w:t>Variable</w:t>
            </w:r>
          </w:p>
        </w:tc>
        <w:tc>
          <w:tcPr>
            <w:tcW w:w="1813" w:type="dxa"/>
          </w:tcPr>
          <w:p w14:paraId="7B1DA156" w14:textId="4AEDD956" w:rsidR="00A67E42" w:rsidRPr="00A67E42" w:rsidRDefault="00A67E42" w:rsidP="00C7343F">
            <w:r w:rsidRPr="00A67E42">
              <w:t>IDS/IPS, surveillance réseau</w:t>
            </w:r>
          </w:p>
        </w:tc>
        <w:tc>
          <w:tcPr>
            <w:tcW w:w="1813" w:type="dxa"/>
          </w:tcPr>
          <w:p w14:paraId="3AC3598D" w14:textId="1D4618BA" w:rsidR="00A67E42" w:rsidRPr="00A67E42" w:rsidRDefault="00A67E42" w:rsidP="00C7343F">
            <w:r w:rsidRPr="00A67E42">
              <w:t xml:space="preserve">Filtrage </w:t>
            </w:r>
            <w:proofErr w:type="spellStart"/>
            <w:proofErr w:type="gramStart"/>
            <w:r w:rsidRPr="00A67E42">
              <w:t>DoS</w:t>
            </w:r>
            <w:proofErr w:type="spellEnd"/>
            <w:r w:rsidRPr="00A67E42">
              <w:t>;</w:t>
            </w:r>
            <w:proofErr w:type="gramEnd"/>
            <w:r w:rsidRPr="00A67E42">
              <w:t xml:space="preserve"> sécuriser IOT/</w:t>
            </w:r>
            <w:proofErr w:type="gramStart"/>
            <w:r w:rsidRPr="00A67E42">
              <w:t>ICS;</w:t>
            </w:r>
            <w:proofErr w:type="gramEnd"/>
            <w:r w:rsidRPr="00A67E42">
              <w:t xml:space="preserve"> PRA multi-menaces</w:t>
            </w:r>
          </w:p>
        </w:tc>
      </w:tr>
    </w:tbl>
    <w:p w14:paraId="67A24CC2" w14:textId="77777777" w:rsidR="00C7343F" w:rsidRPr="00A67E42" w:rsidRDefault="00C7343F" w:rsidP="00C7343F">
      <w:pPr>
        <w:rPr>
          <w:b/>
          <w:bCs/>
        </w:rPr>
      </w:pPr>
    </w:p>
    <w:p w14:paraId="1B8DECEB" w14:textId="77777777" w:rsidR="002B50CC" w:rsidRPr="00405122" w:rsidRDefault="00C7343F" w:rsidP="00C7343F">
      <w:r w:rsidRPr="00405122">
        <w:t>Chacune de ces recommandations sera priorisée selon la criticité et un calendrier de mise en œuvre sera établi.</w:t>
      </w:r>
    </w:p>
    <w:p w14:paraId="73761155" w14:textId="7A3698B9" w:rsidR="000958CA" w:rsidRPr="00405122" w:rsidRDefault="00C7343F" w:rsidP="00C7343F">
      <w:r w:rsidRPr="00405122">
        <w:t>Une évaluation résiduelle du risque sera réalisée après implémentation, afin de valider l’efficacité des mesures et de décider des actions supplémentaires (transfert de risque via assurance, etc.)</w:t>
      </w:r>
    </w:p>
    <w:sectPr w:rsidR="000958CA" w:rsidRPr="00405122" w:rsidSect="000958C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60AC"/>
    <w:multiLevelType w:val="hybridMultilevel"/>
    <w:tmpl w:val="8BD6F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B30202"/>
    <w:multiLevelType w:val="hybridMultilevel"/>
    <w:tmpl w:val="ABA8C30C"/>
    <w:lvl w:ilvl="0" w:tplc="91F02E82">
      <w:start w:val="1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EA785C"/>
    <w:multiLevelType w:val="multilevel"/>
    <w:tmpl w:val="74B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B549A"/>
    <w:multiLevelType w:val="multilevel"/>
    <w:tmpl w:val="B538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30A67"/>
    <w:multiLevelType w:val="multilevel"/>
    <w:tmpl w:val="A174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8692420">
    <w:abstractNumId w:val="2"/>
  </w:num>
  <w:num w:numId="2" w16cid:durableId="709036360">
    <w:abstractNumId w:val="4"/>
  </w:num>
  <w:num w:numId="3" w16cid:durableId="1559441986">
    <w:abstractNumId w:val="3"/>
  </w:num>
  <w:num w:numId="4" w16cid:durableId="2043902311">
    <w:abstractNumId w:val="1"/>
  </w:num>
  <w:num w:numId="5" w16cid:durableId="22245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92"/>
    <w:rsid w:val="00027A7A"/>
    <w:rsid w:val="000958CA"/>
    <w:rsid w:val="000A537B"/>
    <w:rsid w:val="002B50CC"/>
    <w:rsid w:val="003E7692"/>
    <w:rsid w:val="00405122"/>
    <w:rsid w:val="0043525B"/>
    <w:rsid w:val="005078DF"/>
    <w:rsid w:val="005B6AA9"/>
    <w:rsid w:val="005C09A9"/>
    <w:rsid w:val="008515C6"/>
    <w:rsid w:val="00903CBA"/>
    <w:rsid w:val="00951FA5"/>
    <w:rsid w:val="00972BB1"/>
    <w:rsid w:val="00A31501"/>
    <w:rsid w:val="00A67E42"/>
    <w:rsid w:val="00B40FE3"/>
    <w:rsid w:val="00C7343F"/>
    <w:rsid w:val="00D413DA"/>
    <w:rsid w:val="00F37B0E"/>
    <w:rsid w:val="00FF1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25C4"/>
  <w15:chartTrackingRefBased/>
  <w15:docId w15:val="{A2564F20-2FA9-4B9B-BBEC-7C7D34A1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76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E76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E769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3E769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E769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E769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769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769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769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769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E769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E769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3E769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E769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E76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76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76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7692"/>
    <w:rPr>
      <w:rFonts w:eastAsiaTheme="majorEastAsia" w:cstheme="majorBidi"/>
      <w:color w:val="272727" w:themeColor="text1" w:themeTint="D8"/>
    </w:rPr>
  </w:style>
  <w:style w:type="paragraph" w:styleId="Titre">
    <w:name w:val="Title"/>
    <w:basedOn w:val="Normal"/>
    <w:next w:val="Normal"/>
    <w:link w:val="TitreCar"/>
    <w:uiPriority w:val="10"/>
    <w:qFormat/>
    <w:rsid w:val="003E76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76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769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76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7692"/>
    <w:pPr>
      <w:spacing w:before="160"/>
      <w:jc w:val="center"/>
    </w:pPr>
    <w:rPr>
      <w:i/>
      <w:iCs/>
      <w:color w:val="404040" w:themeColor="text1" w:themeTint="BF"/>
    </w:rPr>
  </w:style>
  <w:style w:type="character" w:customStyle="1" w:styleId="CitationCar">
    <w:name w:val="Citation Car"/>
    <w:basedOn w:val="Policepardfaut"/>
    <w:link w:val="Citation"/>
    <w:uiPriority w:val="29"/>
    <w:rsid w:val="003E7692"/>
    <w:rPr>
      <w:i/>
      <w:iCs/>
      <w:color w:val="404040" w:themeColor="text1" w:themeTint="BF"/>
    </w:rPr>
  </w:style>
  <w:style w:type="paragraph" w:styleId="Paragraphedeliste">
    <w:name w:val="List Paragraph"/>
    <w:basedOn w:val="Normal"/>
    <w:uiPriority w:val="34"/>
    <w:qFormat/>
    <w:rsid w:val="003E7692"/>
    <w:pPr>
      <w:ind w:left="720"/>
      <w:contextualSpacing/>
    </w:pPr>
  </w:style>
  <w:style w:type="character" w:styleId="Accentuationintense">
    <w:name w:val="Intense Emphasis"/>
    <w:basedOn w:val="Policepardfaut"/>
    <w:uiPriority w:val="21"/>
    <w:qFormat/>
    <w:rsid w:val="003E7692"/>
    <w:rPr>
      <w:i/>
      <w:iCs/>
      <w:color w:val="0F4761" w:themeColor="accent1" w:themeShade="BF"/>
    </w:rPr>
  </w:style>
  <w:style w:type="paragraph" w:styleId="Citationintense">
    <w:name w:val="Intense Quote"/>
    <w:basedOn w:val="Normal"/>
    <w:next w:val="Normal"/>
    <w:link w:val="CitationintenseCar"/>
    <w:uiPriority w:val="30"/>
    <w:qFormat/>
    <w:rsid w:val="003E76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E7692"/>
    <w:rPr>
      <w:i/>
      <w:iCs/>
      <w:color w:val="0F4761" w:themeColor="accent1" w:themeShade="BF"/>
    </w:rPr>
  </w:style>
  <w:style w:type="character" w:styleId="Rfrenceintense">
    <w:name w:val="Intense Reference"/>
    <w:basedOn w:val="Policepardfaut"/>
    <w:uiPriority w:val="32"/>
    <w:qFormat/>
    <w:rsid w:val="003E7692"/>
    <w:rPr>
      <w:b/>
      <w:bCs/>
      <w:smallCaps/>
      <w:color w:val="0F4761" w:themeColor="accent1" w:themeShade="BF"/>
      <w:spacing w:val="5"/>
    </w:rPr>
  </w:style>
  <w:style w:type="paragraph" w:styleId="Sansinterligne">
    <w:name w:val="No Spacing"/>
    <w:link w:val="SansinterligneCar"/>
    <w:uiPriority w:val="1"/>
    <w:qFormat/>
    <w:rsid w:val="000958CA"/>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0958CA"/>
    <w:rPr>
      <w:rFonts w:eastAsiaTheme="minorEastAsia"/>
      <w:kern w:val="0"/>
      <w:lang w:eastAsia="fr-FR"/>
      <w14:ligatures w14:val="none"/>
    </w:rPr>
  </w:style>
  <w:style w:type="paragraph" w:styleId="En-ttedetabledesmatires">
    <w:name w:val="TOC Heading"/>
    <w:basedOn w:val="Titre1"/>
    <w:next w:val="Normal"/>
    <w:uiPriority w:val="39"/>
    <w:unhideWhenUsed/>
    <w:qFormat/>
    <w:rsid w:val="000958CA"/>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0958CA"/>
    <w:pPr>
      <w:spacing w:after="100"/>
    </w:pPr>
  </w:style>
  <w:style w:type="paragraph" w:styleId="TM2">
    <w:name w:val="toc 2"/>
    <w:basedOn w:val="Normal"/>
    <w:next w:val="Normal"/>
    <w:autoRedefine/>
    <w:uiPriority w:val="39"/>
    <w:unhideWhenUsed/>
    <w:rsid w:val="000958CA"/>
    <w:pPr>
      <w:spacing w:after="100"/>
      <w:ind w:left="220"/>
    </w:pPr>
  </w:style>
  <w:style w:type="paragraph" w:styleId="TM3">
    <w:name w:val="toc 3"/>
    <w:basedOn w:val="Normal"/>
    <w:next w:val="Normal"/>
    <w:autoRedefine/>
    <w:uiPriority w:val="39"/>
    <w:unhideWhenUsed/>
    <w:rsid w:val="000958CA"/>
    <w:pPr>
      <w:spacing w:after="100"/>
      <w:ind w:left="440"/>
    </w:pPr>
  </w:style>
  <w:style w:type="character" w:styleId="Lienhypertexte">
    <w:name w:val="Hyperlink"/>
    <w:basedOn w:val="Policepardfaut"/>
    <w:uiPriority w:val="99"/>
    <w:unhideWhenUsed/>
    <w:rsid w:val="000958CA"/>
    <w:rPr>
      <w:color w:val="467886" w:themeColor="hyperlink"/>
      <w:u w:val="single"/>
    </w:rPr>
  </w:style>
  <w:style w:type="character" w:styleId="Mentionnonrsolue">
    <w:name w:val="Unresolved Mention"/>
    <w:basedOn w:val="Policepardfaut"/>
    <w:uiPriority w:val="99"/>
    <w:semiHidden/>
    <w:unhideWhenUsed/>
    <w:rsid w:val="00027A7A"/>
    <w:rPr>
      <w:color w:val="605E5C"/>
      <w:shd w:val="clear" w:color="auto" w:fill="E1DFDD"/>
    </w:rPr>
  </w:style>
  <w:style w:type="table" w:styleId="Grilledutableau">
    <w:name w:val="Table Grid"/>
    <w:basedOn w:val="TableauNormal"/>
    <w:uiPriority w:val="39"/>
    <w:rsid w:val="00027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3022">
      <w:bodyDiv w:val="1"/>
      <w:marLeft w:val="0"/>
      <w:marRight w:val="0"/>
      <w:marTop w:val="0"/>
      <w:marBottom w:val="0"/>
      <w:divBdr>
        <w:top w:val="none" w:sz="0" w:space="0" w:color="auto"/>
        <w:left w:val="none" w:sz="0" w:space="0" w:color="auto"/>
        <w:bottom w:val="none" w:sz="0" w:space="0" w:color="auto"/>
        <w:right w:val="none" w:sz="0" w:space="0" w:color="auto"/>
      </w:divBdr>
    </w:div>
    <w:div w:id="771242116">
      <w:bodyDiv w:val="1"/>
      <w:marLeft w:val="0"/>
      <w:marRight w:val="0"/>
      <w:marTop w:val="0"/>
      <w:marBottom w:val="0"/>
      <w:divBdr>
        <w:top w:val="none" w:sz="0" w:space="0" w:color="auto"/>
        <w:left w:val="none" w:sz="0" w:space="0" w:color="auto"/>
        <w:bottom w:val="none" w:sz="0" w:space="0" w:color="auto"/>
        <w:right w:val="none" w:sz="0" w:space="0" w:color="auto"/>
      </w:divBdr>
    </w:div>
    <w:div w:id="934286911">
      <w:bodyDiv w:val="1"/>
      <w:marLeft w:val="0"/>
      <w:marRight w:val="0"/>
      <w:marTop w:val="0"/>
      <w:marBottom w:val="0"/>
      <w:divBdr>
        <w:top w:val="none" w:sz="0" w:space="0" w:color="auto"/>
        <w:left w:val="none" w:sz="0" w:space="0" w:color="auto"/>
        <w:bottom w:val="none" w:sz="0" w:space="0" w:color="auto"/>
        <w:right w:val="none" w:sz="0" w:space="0" w:color="auto"/>
      </w:divBdr>
    </w:div>
    <w:div w:id="1153990082">
      <w:bodyDiv w:val="1"/>
      <w:marLeft w:val="0"/>
      <w:marRight w:val="0"/>
      <w:marTop w:val="0"/>
      <w:marBottom w:val="0"/>
      <w:divBdr>
        <w:top w:val="none" w:sz="0" w:space="0" w:color="auto"/>
        <w:left w:val="none" w:sz="0" w:space="0" w:color="auto"/>
        <w:bottom w:val="none" w:sz="0" w:space="0" w:color="auto"/>
        <w:right w:val="none" w:sz="0" w:space="0" w:color="auto"/>
      </w:divBdr>
    </w:div>
    <w:div w:id="1226063378">
      <w:bodyDiv w:val="1"/>
      <w:marLeft w:val="0"/>
      <w:marRight w:val="0"/>
      <w:marTop w:val="0"/>
      <w:marBottom w:val="0"/>
      <w:divBdr>
        <w:top w:val="none" w:sz="0" w:space="0" w:color="auto"/>
        <w:left w:val="none" w:sz="0" w:space="0" w:color="auto"/>
        <w:bottom w:val="none" w:sz="0" w:space="0" w:color="auto"/>
        <w:right w:val="none" w:sz="0" w:space="0" w:color="auto"/>
      </w:divBdr>
    </w:div>
    <w:div w:id="1298797020">
      <w:bodyDiv w:val="1"/>
      <w:marLeft w:val="0"/>
      <w:marRight w:val="0"/>
      <w:marTop w:val="0"/>
      <w:marBottom w:val="0"/>
      <w:divBdr>
        <w:top w:val="none" w:sz="0" w:space="0" w:color="auto"/>
        <w:left w:val="none" w:sz="0" w:space="0" w:color="auto"/>
        <w:bottom w:val="none" w:sz="0" w:space="0" w:color="auto"/>
        <w:right w:val="none" w:sz="0" w:space="0" w:color="auto"/>
      </w:divBdr>
      <w:divsChild>
        <w:div w:id="812527582">
          <w:marLeft w:val="0"/>
          <w:marRight w:val="0"/>
          <w:marTop w:val="0"/>
          <w:marBottom w:val="0"/>
          <w:divBdr>
            <w:top w:val="none" w:sz="0" w:space="0" w:color="auto"/>
            <w:left w:val="none" w:sz="0" w:space="0" w:color="auto"/>
            <w:bottom w:val="none" w:sz="0" w:space="0" w:color="auto"/>
            <w:right w:val="none" w:sz="0" w:space="0" w:color="auto"/>
          </w:divBdr>
          <w:divsChild>
            <w:div w:id="1998418323">
              <w:marLeft w:val="0"/>
              <w:marRight w:val="0"/>
              <w:marTop w:val="0"/>
              <w:marBottom w:val="0"/>
              <w:divBdr>
                <w:top w:val="none" w:sz="0" w:space="0" w:color="auto"/>
                <w:left w:val="none" w:sz="0" w:space="0" w:color="auto"/>
                <w:bottom w:val="none" w:sz="0" w:space="0" w:color="auto"/>
                <w:right w:val="none" w:sz="0" w:space="0" w:color="auto"/>
              </w:divBdr>
            </w:div>
          </w:divsChild>
        </w:div>
        <w:div w:id="724642824">
          <w:marLeft w:val="0"/>
          <w:marRight w:val="0"/>
          <w:marTop w:val="0"/>
          <w:marBottom w:val="0"/>
          <w:divBdr>
            <w:top w:val="none" w:sz="0" w:space="0" w:color="auto"/>
            <w:left w:val="none" w:sz="0" w:space="0" w:color="auto"/>
            <w:bottom w:val="none" w:sz="0" w:space="0" w:color="auto"/>
            <w:right w:val="none" w:sz="0" w:space="0" w:color="auto"/>
          </w:divBdr>
          <w:divsChild>
            <w:div w:id="14084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7825">
      <w:bodyDiv w:val="1"/>
      <w:marLeft w:val="0"/>
      <w:marRight w:val="0"/>
      <w:marTop w:val="0"/>
      <w:marBottom w:val="0"/>
      <w:divBdr>
        <w:top w:val="none" w:sz="0" w:space="0" w:color="auto"/>
        <w:left w:val="none" w:sz="0" w:space="0" w:color="auto"/>
        <w:bottom w:val="none" w:sz="0" w:space="0" w:color="auto"/>
        <w:right w:val="none" w:sz="0" w:space="0" w:color="auto"/>
      </w:divBdr>
      <w:divsChild>
        <w:div w:id="1002897619">
          <w:marLeft w:val="0"/>
          <w:marRight w:val="0"/>
          <w:marTop w:val="0"/>
          <w:marBottom w:val="0"/>
          <w:divBdr>
            <w:top w:val="none" w:sz="0" w:space="0" w:color="auto"/>
            <w:left w:val="none" w:sz="0" w:space="0" w:color="auto"/>
            <w:bottom w:val="none" w:sz="0" w:space="0" w:color="auto"/>
            <w:right w:val="none" w:sz="0" w:space="0" w:color="auto"/>
          </w:divBdr>
          <w:divsChild>
            <w:div w:id="886645460">
              <w:marLeft w:val="0"/>
              <w:marRight w:val="0"/>
              <w:marTop w:val="0"/>
              <w:marBottom w:val="0"/>
              <w:divBdr>
                <w:top w:val="none" w:sz="0" w:space="0" w:color="auto"/>
                <w:left w:val="none" w:sz="0" w:space="0" w:color="auto"/>
                <w:bottom w:val="none" w:sz="0" w:space="0" w:color="auto"/>
                <w:right w:val="none" w:sz="0" w:space="0" w:color="auto"/>
              </w:divBdr>
            </w:div>
          </w:divsChild>
        </w:div>
        <w:div w:id="364642426">
          <w:marLeft w:val="0"/>
          <w:marRight w:val="0"/>
          <w:marTop w:val="0"/>
          <w:marBottom w:val="0"/>
          <w:divBdr>
            <w:top w:val="none" w:sz="0" w:space="0" w:color="auto"/>
            <w:left w:val="none" w:sz="0" w:space="0" w:color="auto"/>
            <w:bottom w:val="none" w:sz="0" w:space="0" w:color="auto"/>
            <w:right w:val="none" w:sz="0" w:space="0" w:color="auto"/>
          </w:divBdr>
          <w:divsChild>
            <w:div w:id="1148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4193">
      <w:bodyDiv w:val="1"/>
      <w:marLeft w:val="0"/>
      <w:marRight w:val="0"/>
      <w:marTop w:val="0"/>
      <w:marBottom w:val="0"/>
      <w:divBdr>
        <w:top w:val="none" w:sz="0" w:space="0" w:color="auto"/>
        <w:left w:val="none" w:sz="0" w:space="0" w:color="auto"/>
        <w:bottom w:val="none" w:sz="0" w:space="0" w:color="auto"/>
        <w:right w:val="none" w:sz="0" w:space="0" w:color="auto"/>
      </w:divBdr>
    </w:div>
    <w:div w:id="1850097082">
      <w:bodyDiv w:val="1"/>
      <w:marLeft w:val="0"/>
      <w:marRight w:val="0"/>
      <w:marTop w:val="0"/>
      <w:marBottom w:val="0"/>
      <w:divBdr>
        <w:top w:val="none" w:sz="0" w:space="0" w:color="auto"/>
        <w:left w:val="none" w:sz="0" w:space="0" w:color="auto"/>
        <w:bottom w:val="none" w:sz="0" w:space="0" w:color="auto"/>
        <w:right w:val="none" w:sz="0" w:space="0" w:color="auto"/>
      </w:divBdr>
    </w:div>
    <w:div w:id="19206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660229BAFE484BA240C745CB2A08E8"/>
        <w:category>
          <w:name w:val="Général"/>
          <w:gallery w:val="placeholder"/>
        </w:category>
        <w:types>
          <w:type w:val="bbPlcHdr"/>
        </w:types>
        <w:behaviors>
          <w:behavior w:val="content"/>
        </w:behaviors>
        <w:guid w:val="{E4129E46-BAE3-4015-87E1-B6B7CE3B84DF}"/>
      </w:docPartPr>
      <w:docPartBody>
        <w:p w:rsidR="00EC7D5B" w:rsidRDefault="001C74BB" w:rsidP="001C74BB">
          <w:pPr>
            <w:pStyle w:val="BC660229BAFE484BA240C745CB2A08E8"/>
          </w:pPr>
          <w:r>
            <w:rPr>
              <w:color w:val="2F5496" w:themeColor="accent1" w:themeShade="BF"/>
            </w:rPr>
            <w:t>[Nom de la société]</w:t>
          </w:r>
        </w:p>
      </w:docPartBody>
    </w:docPart>
    <w:docPart>
      <w:docPartPr>
        <w:name w:val="08EDD148B2D5492793AAFB719934E053"/>
        <w:category>
          <w:name w:val="Général"/>
          <w:gallery w:val="placeholder"/>
        </w:category>
        <w:types>
          <w:type w:val="bbPlcHdr"/>
        </w:types>
        <w:behaviors>
          <w:behavior w:val="content"/>
        </w:behaviors>
        <w:guid w:val="{15C30CC4-2006-4582-8DE6-C4EAE44E3938}"/>
      </w:docPartPr>
      <w:docPartBody>
        <w:p w:rsidR="00EC7D5B" w:rsidRDefault="001C74BB" w:rsidP="001C74BB">
          <w:pPr>
            <w:pStyle w:val="08EDD148B2D5492793AAFB719934E053"/>
          </w:pPr>
          <w:r>
            <w:rPr>
              <w:rFonts w:asciiTheme="majorHAnsi" w:eastAsiaTheme="majorEastAsia" w:hAnsiTheme="majorHAnsi" w:cstheme="majorBidi"/>
              <w:color w:val="4472C4" w:themeColor="accent1"/>
              <w:sz w:val="88"/>
              <w:szCs w:val="88"/>
            </w:rPr>
            <w:t>[Titre du document]</w:t>
          </w:r>
        </w:p>
      </w:docPartBody>
    </w:docPart>
    <w:docPart>
      <w:docPartPr>
        <w:name w:val="31465D55B1264386ABE8DB3C92E79126"/>
        <w:category>
          <w:name w:val="Général"/>
          <w:gallery w:val="placeholder"/>
        </w:category>
        <w:types>
          <w:type w:val="bbPlcHdr"/>
        </w:types>
        <w:behaviors>
          <w:behavior w:val="content"/>
        </w:behaviors>
        <w:guid w:val="{0522F8EB-7E86-4A8E-8E05-8C488CDC65FE}"/>
      </w:docPartPr>
      <w:docPartBody>
        <w:p w:rsidR="00EC7D5B" w:rsidRDefault="001C74BB" w:rsidP="001C74BB">
          <w:pPr>
            <w:pStyle w:val="31465D55B1264386ABE8DB3C92E79126"/>
          </w:pPr>
          <w:r>
            <w:rPr>
              <w:color w:val="2F5496" w:themeColor="accent1" w:themeShade="BF"/>
            </w:rPr>
            <w:t>[Sous-titre du document]</w:t>
          </w:r>
        </w:p>
      </w:docPartBody>
    </w:docPart>
    <w:docPart>
      <w:docPartPr>
        <w:name w:val="52D2C661847646BBA8D62F851C35E845"/>
        <w:category>
          <w:name w:val="Général"/>
          <w:gallery w:val="placeholder"/>
        </w:category>
        <w:types>
          <w:type w:val="bbPlcHdr"/>
        </w:types>
        <w:behaviors>
          <w:behavior w:val="content"/>
        </w:behaviors>
        <w:guid w:val="{30DEC34C-F39E-47A8-9B26-41CC2A38C14D}"/>
      </w:docPartPr>
      <w:docPartBody>
        <w:p w:rsidR="00EC7D5B" w:rsidRDefault="001C74BB" w:rsidP="001C74BB">
          <w:pPr>
            <w:pStyle w:val="52D2C661847646BBA8D62F851C35E845"/>
          </w:pPr>
          <w:r>
            <w:rPr>
              <w:color w:val="4472C4" w:themeColor="accent1"/>
              <w:sz w:val="28"/>
              <w:szCs w:val="28"/>
            </w:rPr>
            <w:t>[Nom de l’auteur]</w:t>
          </w:r>
        </w:p>
      </w:docPartBody>
    </w:docPart>
    <w:docPart>
      <w:docPartPr>
        <w:name w:val="C6823906B85E49CDB27642CFACF697BD"/>
        <w:category>
          <w:name w:val="Général"/>
          <w:gallery w:val="placeholder"/>
        </w:category>
        <w:types>
          <w:type w:val="bbPlcHdr"/>
        </w:types>
        <w:behaviors>
          <w:behavior w:val="content"/>
        </w:behaviors>
        <w:guid w:val="{2C14DC44-F83A-4421-9AD7-79EEB108DB6E}"/>
      </w:docPartPr>
      <w:docPartBody>
        <w:p w:rsidR="00EC7D5B" w:rsidRDefault="001C74BB" w:rsidP="001C74BB">
          <w:pPr>
            <w:pStyle w:val="C6823906B85E49CDB27642CFACF697B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BB"/>
    <w:rsid w:val="001C74BB"/>
    <w:rsid w:val="0021744A"/>
    <w:rsid w:val="005C09A9"/>
    <w:rsid w:val="00972BB1"/>
    <w:rsid w:val="00E163D9"/>
    <w:rsid w:val="00EC7D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660229BAFE484BA240C745CB2A08E8">
    <w:name w:val="BC660229BAFE484BA240C745CB2A08E8"/>
    <w:rsid w:val="001C74BB"/>
  </w:style>
  <w:style w:type="paragraph" w:customStyle="1" w:styleId="08EDD148B2D5492793AAFB719934E053">
    <w:name w:val="08EDD148B2D5492793AAFB719934E053"/>
    <w:rsid w:val="001C74BB"/>
  </w:style>
  <w:style w:type="paragraph" w:customStyle="1" w:styleId="31465D55B1264386ABE8DB3C92E79126">
    <w:name w:val="31465D55B1264386ABE8DB3C92E79126"/>
    <w:rsid w:val="001C74BB"/>
  </w:style>
  <w:style w:type="paragraph" w:customStyle="1" w:styleId="52D2C661847646BBA8D62F851C35E845">
    <w:name w:val="52D2C661847646BBA8D62F851C35E845"/>
    <w:rsid w:val="001C74BB"/>
  </w:style>
  <w:style w:type="paragraph" w:customStyle="1" w:styleId="C6823906B85E49CDB27642CFACF697BD">
    <w:name w:val="C6823906B85E49CDB27642CFACF697BD"/>
    <w:rsid w:val="001C7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FF3B7-7B49-4D59-84A2-021E8E50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3099</Words>
  <Characters>1704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Analyse Des Risques De Cybersécurité</vt:lpstr>
    </vt:vector>
  </TitlesOfParts>
  <Company>CHU Ynov</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s Risques De Cybersécurité</dc:title>
  <dc:subject/>
  <dc:creator>Xavier Martin</dc:creator>
  <cp:keywords/>
  <dc:description/>
  <cp:lastModifiedBy>Xavier Martin</cp:lastModifiedBy>
  <cp:revision>11</cp:revision>
  <dcterms:created xsi:type="dcterms:W3CDTF">2025-04-25T14:16:00Z</dcterms:created>
  <dcterms:modified xsi:type="dcterms:W3CDTF">2025-07-02T14:18:00Z</dcterms:modified>
</cp:coreProperties>
</file>